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33" w:rsidRPr="00072FDB" w:rsidRDefault="00F74F33" w:rsidP="00AC2390">
      <w:pPr>
        <w:shd w:val="clear" w:color="auto" w:fill="FFFFFF"/>
        <w:spacing w:line="250" w:lineRule="exact"/>
        <w:ind w:right="29"/>
        <w:jc w:val="center"/>
        <w:rPr>
          <w:b/>
          <w:spacing w:val="-5"/>
        </w:rPr>
      </w:pPr>
      <w:r w:rsidRPr="00072FDB">
        <w:rPr>
          <w:b/>
          <w:spacing w:val="-5"/>
        </w:rPr>
        <w:t>П</w:t>
      </w:r>
      <w:r w:rsidR="003419ED">
        <w:rPr>
          <w:b/>
          <w:spacing w:val="-5"/>
        </w:rPr>
        <w:t>ояснительная записка.</w:t>
      </w:r>
    </w:p>
    <w:p w:rsidR="00F74F33" w:rsidRDefault="00F74F33" w:rsidP="00F74F33">
      <w:pPr>
        <w:shd w:val="clear" w:color="auto" w:fill="FFFFFF"/>
        <w:spacing w:line="250" w:lineRule="exact"/>
        <w:ind w:right="29" w:firstLine="288"/>
        <w:jc w:val="both"/>
        <w:rPr>
          <w:spacing w:val="-5"/>
        </w:rPr>
      </w:pPr>
    </w:p>
    <w:p w:rsidR="00F74F33" w:rsidRDefault="00F74F33" w:rsidP="00F74F33">
      <w:pPr>
        <w:widowControl w:val="0"/>
        <w:autoSpaceDE w:val="0"/>
        <w:autoSpaceDN w:val="0"/>
        <w:adjustRightInd w:val="0"/>
        <w:spacing w:line="240" w:lineRule="exact"/>
        <w:ind w:left="426"/>
      </w:pPr>
      <w:proofErr w:type="gramStart"/>
      <w:r w:rsidRPr="00CF6DB8">
        <w:rPr>
          <w:spacing w:val="-5"/>
        </w:rPr>
        <w:t>Региональный компонент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6"/>
        </w:rPr>
        <w:t>разования по истории (История Донского края) разработан в соответ</w:t>
      </w:r>
      <w:r w:rsidRPr="00CF6DB8">
        <w:rPr>
          <w:spacing w:val="-6"/>
        </w:rPr>
        <w:softHyphen/>
      </w:r>
      <w:r w:rsidRPr="00CF6DB8">
        <w:rPr>
          <w:spacing w:val="-5"/>
        </w:rPr>
        <w:t>ствии с Законом Российской Федерации «Об образовании», Концеп</w:t>
      </w:r>
      <w:r w:rsidRPr="00CF6DB8">
        <w:rPr>
          <w:spacing w:val="-5"/>
        </w:rPr>
        <w:softHyphen/>
        <w:t xml:space="preserve">цией модернизации российского образования на период до 2010 года </w:t>
      </w:r>
      <w:r w:rsidRPr="00CF6DB8">
        <w:rPr>
          <w:spacing w:val="-1"/>
        </w:rPr>
        <w:t xml:space="preserve">(распоряжение Правительства Российской Федерации №1756-р от </w:t>
      </w:r>
      <w:r w:rsidRPr="00CF6DB8">
        <w:rPr>
          <w:spacing w:val="-5"/>
        </w:rPr>
        <w:t xml:space="preserve">29.12.2001), Федеральный базисным учебным планом и примерными </w:t>
      </w:r>
      <w:r w:rsidRPr="00CF6DB8">
        <w:rPr>
          <w:spacing w:val="-7"/>
        </w:rPr>
        <w:t>учебными планами для образовательных учреждений Российской Фе</w:t>
      </w:r>
      <w:r w:rsidRPr="00CF6DB8">
        <w:rPr>
          <w:spacing w:val="-7"/>
        </w:rPr>
        <w:softHyphen/>
      </w:r>
      <w:r w:rsidRPr="00CF6DB8">
        <w:rPr>
          <w:spacing w:val="-5"/>
        </w:rPr>
        <w:t>дерации, реализующих программы общего образования (приказ Ми</w:t>
      </w:r>
      <w:r w:rsidRPr="00CF6DB8">
        <w:rPr>
          <w:spacing w:val="-5"/>
        </w:rPr>
        <w:softHyphen/>
      </w:r>
      <w:r w:rsidRPr="00CF6DB8">
        <w:rPr>
          <w:spacing w:val="-7"/>
        </w:rPr>
        <w:t>нистерства образования Российской Федерации № 1312 от09</w:t>
      </w:r>
      <w:proofErr w:type="gramEnd"/>
      <w:r w:rsidRPr="00CF6DB8">
        <w:rPr>
          <w:spacing w:val="-7"/>
        </w:rPr>
        <w:t>.03.2004), Федеральным компонентом государственного стандарта общего обра</w:t>
      </w:r>
      <w:r w:rsidRPr="00CF6DB8">
        <w:rPr>
          <w:spacing w:val="-7"/>
        </w:rPr>
        <w:softHyphen/>
      </w:r>
      <w:r w:rsidRPr="00CF6DB8">
        <w:rPr>
          <w:spacing w:val="-3"/>
        </w:rPr>
        <w:t xml:space="preserve">зования (приказ Министерства образования Российской Федерации </w:t>
      </w:r>
      <w:r w:rsidRPr="00CF6DB8">
        <w:rPr>
          <w:spacing w:val="-4"/>
        </w:rPr>
        <w:t>№1089 от 05.03.2004</w:t>
      </w:r>
      <w:proofErr w:type="gramStart"/>
      <w:r w:rsidRPr="00CF6DB8">
        <w:rPr>
          <w:spacing w:val="-4"/>
        </w:rPr>
        <w:t xml:space="preserve"> )</w:t>
      </w:r>
      <w:proofErr w:type="gramEnd"/>
      <w:r w:rsidRPr="00CF6DB8">
        <w:rPr>
          <w:spacing w:val="-4"/>
        </w:rPr>
        <w:t>, Законом Ростовской области «Об образова</w:t>
      </w:r>
      <w:r w:rsidRPr="00CF6DB8">
        <w:rPr>
          <w:spacing w:val="-4"/>
        </w:rPr>
        <w:softHyphen/>
      </w:r>
      <w:r w:rsidRPr="00CF6DB8">
        <w:rPr>
          <w:spacing w:val="-5"/>
        </w:rPr>
        <w:t>нии», учебным планом Ростовской области для образовательных уч</w:t>
      </w:r>
      <w:r w:rsidRPr="00CF6DB8">
        <w:rPr>
          <w:spacing w:val="-5"/>
        </w:rPr>
        <w:softHyphen/>
      </w:r>
      <w:r w:rsidRPr="00CF6DB8">
        <w:rPr>
          <w:spacing w:val="-6"/>
        </w:rPr>
        <w:t xml:space="preserve">реждений, реализующих программы общего образования (утвержден </w:t>
      </w:r>
      <w:r w:rsidRPr="00CF6DB8">
        <w:rPr>
          <w:spacing w:val="-8"/>
        </w:rPr>
        <w:t>приказом Министерства общего и профессионального образования Ро</w:t>
      </w:r>
      <w:r w:rsidRPr="00CF6DB8">
        <w:rPr>
          <w:spacing w:val="-8"/>
        </w:rPr>
        <w:softHyphen/>
      </w:r>
      <w:r w:rsidRPr="00CF6DB8">
        <w:rPr>
          <w:spacing w:val="-5"/>
        </w:rPr>
        <w:t>стовской области №1271 от 02.06.2004), приказом Министерства об</w:t>
      </w:r>
      <w:r w:rsidRPr="00CF6DB8">
        <w:rPr>
          <w:spacing w:val="-5"/>
        </w:rPr>
        <w:softHyphen/>
      </w:r>
      <w:r w:rsidRPr="00CF6DB8">
        <w:rPr>
          <w:spacing w:val="-6"/>
        </w:rPr>
        <w:t xml:space="preserve">щего и профессионального образования Ростовской области №987 от </w:t>
      </w:r>
      <w:r w:rsidRPr="00CF6DB8">
        <w:rPr>
          <w:spacing w:val="-5"/>
        </w:rPr>
        <w:t>30.04.2004 «О введении федерального базисного учебного плана, фе</w:t>
      </w:r>
      <w:r w:rsidRPr="00CF6DB8">
        <w:rPr>
          <w:spacing w:val="-5"/>
        </w:rPr>
        <w:softHyphen/>
      </w:r>
      <w:r w:rsidRPr="00CF6DB8">
        <w:rPr>
          <w:spacing w:val="-6"/>
        </w:rPr>
        <w:t>дерального и регионального компонентов государственных образова</w:t>
      </w:r>
      <w:r w:rsidRPr="00CF6DB8">
        <w:rPr>
          <w:spacing w:val="-6"/>
        </w:rPr>
        <w:softHyphen/>
        <w:t>тельных стандартов общего образования в образовательные учрежде</w:t>
      </w:r>
      <w:r w:rsidRPr="00CF6DB8">
        <w:rPr>
          <w:spacing w:val="-6"/>
        </w:rPr>
        <w:softHyphen/>
      </w:r>
      <w:r w:rsidRPr="00CF6DB8">
        <w:t>ния Ростовской области».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AD04DD">
        <w:rPr>
          <w:b/>
          <w:i/>
          <w:iCs/>
          <w:color w:val="000000"/>
        </w:rPr>
        <w:t xml:space="preserve"> </w:t>
      </w:r>
      <w:r w:rsidRPr="005E14F6">
        <w:rPr>
          <w:b/>
          <w:i/>
          <w:iCs/>
          <w:color w:val="000000"/>
        </w:rPr>
        <w:t>Целью</w:t>
      </w:r>
      <w:r w:rsidRPr="005E14F6">
        <w:rPr>
          <w:b/>
          <w:color w:val="000000"/>
        </w:rPr>
        <w:t xml:space="preserve"> </w:t>
      </w:r>
      <w:r w:rsidRPr="00CF6DB8">
        <w:rPr>
          <w:color w:val="000000"/>
        </w:rPr>
        <w:t xml:space="preserve"> изучения  истории  Донского  края  является  формирование  у  учащихся  целостного  и  своеобразного  исторического  образа  родного  края  на  основе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 w:rsidRPr="00CF6DB8">
        <w:rPr>
          <w:color w:val="000000"/>
        </w:rPr>
        <w:t xml:space="preserve">комплексного осмысления региональных процессов и их роли в образовании, самоопределении и саморазвитии школьников. </w:t>
      </w:r>
    </w:p>
    <w:p w:rsidR="00F74F33" w:rsidRPr="00AD04DD" w:rsidRDefault="00F74F33" w:rsidP="00F74F33">
      <w:pPr>
        <w:widowControl w:val="0"/>
        <w:autoSpaceDE w:val="0"/>
        <w:autoSpaceDN w:val="0"/>
        <w:adjustRightInd w:val="0"/>
        <w:spacing w:line="240" w:lineRule="exact"/>
        <w:ind w:left="426"/>
        <w:rPr>
          <w:b/>
          <w:color w:val="000000"/>
        </w:rPr>
      </w:pPr>
      <w:r w:rsidRPr="00CF6DB8">
        <w:rPr>
          <w:color w:val="000000"/>
        </w:rPr>
        <w:t xml:space="preserve">Использование регионального компонента позволяет решать две взаимосвязанные </w:t>
      </w:r>
      <w:r w:rsidRPr="00AD04DD">
        <w:rPr>
          <w:b/>
          <w:i/>
          <w:iCs/>
          <w:color w:val="000000"/>
        </w:rPr>
        <w:t xml:space="preserve">задачи: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66" w:lineRule="exact"/>
        <w:ind w:left="1146"/>
        <w:rPr>
          <w:color w:val="000000"/>
        </w:rPr>
      </w:pPr>
      <w:r w:rsidRPr="00CF6DB8">
        <w:rPr>
          <w:color w:val="000000"/>
        </w:rPr>
        <w:t xml:space="preserve">повысить эффективность изучения основного (инвариантного) содержания истории в контексте новых целей российского образования;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80" w:lineRule="exact"/>
        <w:ind w:left="1146"/>
        <w:rPr>
          <w:color w:val="000000"/>
        </w:rPr>
      </w:pPr>
      <w:r w:rsidRPr="00CF6DB8">
        <w:rPr>
          <w:color w:val="000000"/>
        </w:rPr>
        <w:t xml:space="preserve">формировать ключевые компетенции учащихся на основе личностного осмысления социального, духовного, нравственного опыта населения Донского края </w:t>
      </w:r>
    </w:p>
    <w:p w:rsidR="00F74F33" w:rsidRDefault="00F74F33" w:rsidP="00F74F33">
      <w:pPr>
        <w:shd w:val="clear" w:color="auto" w:fill="FFFFFF"/>
        <w:spacing w:line="250" w:lineRule="exact"/>
        <w:ind w:right="29" w:firstLine="288"/>
        <w:jc w:val="both"/>
      </w:pPr>
      <w:r w:rsidRPr="00CF6DB8">
        <w:rPr>
          <w:color w:val="000000"/>
        </w:rPr>
        <w:t>в прошлом и настояще</w:t>
      </w:r>
      <w:r>
        <w:rPr>
          <w:color w:val="000000"/>
        </w:rPr>
        <w:t>м.</w:t>
      </w:r>
    </w:p>
    <w:p w:rsidR="00F74F33" w:rsidRPr="00AD04DD" w:rsidRDefault="00F74F33" w:rsidP="00F74F33">
      <w:pPr>
        <w:shd w:val="clear" w:color="auto" w:fill="FFFFFF"/>
        <w:spacing w:line="250" w:lineRule="exact"/>
        <w:ind w:right="29" w:firstLine="288"/>
        <w:jc w:val="center"/>
        <w:rPr>
          <w:b/>
        </w:rPr>
      </w:pPr>
      <w:r w:rsidRPr="00AD04DD">
        <w:rPr>
          <w:b/>
        </w:rPr>
        <w:t>Общая характеристика учебных курсов, предметов, дисциплин (модулей).</w:t>
      </w:r>
    </w:p>
    <w:p w:rsidR="00F74F33" w:rsidRPr="00CF6DB8" w:rsidRDefault="00F74F33" w:rsidP="00F74F33">
      <w:pPr>
        <w:shd w:val="clear" w:color="auto" w:fill="FFFFFF"/>
        <w:spacing w:line="250" w:lineRule="exact"/>
        <w:ind w:left="86" w:right="10" w:firstLine="288"/>
        <w:jc w:val="both"/>
      </w:pPr>
      <w:r w:rsidRPr="00CF6DB8">
        <w:rPr>
          <w:spacing w:val="-5"/>
        </w:rPr>
        <w:t>Региональный компонент государственного стандарта общего об</w:t>
      </w:r>
      <w:r w:rsidRPr="00CF6DB8">
        <w:rPr>
          <w:spacing w:val="-5"/>
        </w:rPr>
        <w:softHyphen/>
      </w:r>
      <w:r w:rsidRPr="00CF6DB8">
        <w:rPr>
          <w:spacing w:val="-2"/>
        </w:rPr>
        <w:t xml:space="preserve">разования (История Донского края) разработан с учетом основных </w:t>
      </w:r>
      <w:r w:rsidRPr="00CF6DB8">
        <w:rPr>
          <w:spacing w:val="-4"/>
        </w:rPr>
        <w:t>направлений модернизации общего образования и обеспечивает:</w:t>
      </w:r>
    </w:p>
    <w:p w:rsidR="00F74F33" w:rsidRPr="00CF6DB8" w:rsidRDefault="00F74F33" w:rsidP="00F74F33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right="10" w:firstLine="288"/>
        <w:jc w:val="both"/>
      </w:pPr>
      <w:proofErr w:type="spellStart"/>
      <w:r w:rsidRPr="00CF6DB8">
        <w:rPr>
          <w:spacing w:val="-2"/>
        </w:rPr>
        <w:t>деятельностный</w:t>
      </w:r>
      <w:proofErr w:type="spellEnd"/>
      <w:r w:rsidRPr="00CF6DB8">
        <w:rPr>
          <w:spacing w:val="-2"/>
        </w:rPr>
        <w:t xml:space="preserve"> характер образования, направленность содер</w:t>
      </w:r>
      <w:r w:rsidRPr="00CF6DB8">
        <w:rPr>
          <w:spacing w:val="-2"/>
        </w:rPr>
        <w:softHyphen/>
        <w:t>жания образования на формирование общих учебных умений и на</w:t>
      </w:r>
      <w:r w:rsidRPr="00CF6DB8">
        <w:rPr>
          <w:spacing w:val="-2"/>
        </w:rPr>
        <w:softHyphen/>
      </w:r>
      <w:r w:rsidRPr="00CF6DB8">
        <w:t>выков, познавательной культуры личности;</w:t>
      </w:r>
    </w:p>
    <w:p w:rsidR="00F74F33" w:rsidRPr="00CF6DB8" w:rsidRDefault="00F74F33" w:rsidP="00F74F33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91" w:firstLine="288"/>
        <w:jc w:val="both"/>
      </w:pPr>
      <w:r w:rsidRPr="00CF6DB8">
        <w:rPr>
          <w:spacing w:val="-3"/>
        </w:rPr>
        <w:t>усиление воспитательного потенциала и социально-гуманитар</w:t>
      </w:r>
      <w:r w:rsidRPr="00CF6DB8">
        <w:rPr>
          <w:spacing w:val="-3"/>
        </w:rPr>
        <w:softHyphen/>
      </w:r>
      <w:r w:rsidRPr="00CF6DB8">
        <w:t>ной направленности содержания образования;</w:t>
      </w:r>
    </w:p>
    <w:p w:rsidR="00F74F33" w:rsidRPr="00CF6DB8" w:rsidRDefault="00F74F33" w:rsidP="00F74F33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50" w:lineRule="exact"/>
        <w:ind w:left="379"/>
      </w:pPr>
      <w:r w:rsidRPr="00CF6DB8">
        <w:rPr>
          <w:spacing w:val="-2"/>
        </w:rPr>
        <w:t>формирование ключевых компетенций 'учащихся;</w:t>
      </w:r>
    </w:p>
    <w:p w:rsidR="00F74F33" w:rsidRPr="00CF6DB8" w:rsidRDefault="00F74F33" w:rsidP="00F74F33"/>
    <w:p w:rsidR="00F74F33" w:rsidRPr="00CF6DB8" w:rsidRDefault="00F74F33" w:rsidP="00F74F33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firstLine="293"/>
        <w:jc w:val="both"/>
      </w:pPr>
      <w:r w:rsidRPr="00CF6DB8">
        <w:t>обеспечение вариативности и свободы выбора в образовании для субъектов образовательного процесса (учащихся и их родите</w:t>
      </w:r>
      <w:r w:rsidRPr="00CF6DB8">
        <w:softHyphen/>
        <w:t>лей, педагогов и образовательных учреждений);</w:t>
      </w:r>
    </w:p>
    <w:p w:rsidR="00F74F33" w:rsidRPr="00CF6DB8" w:rsidRDefault="00F74F33" w:rsidP="00F74F33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line="245" w:lineRule="exact"/>
        <w:ind w:right="19" w:firstLine="293"/>
        <w:jc w:val="both"/>
      </w:pPr>
      <w:r w:rsidRPr="00CF6DB8">
        <w:rPr>
          <w:spacing w:val="-1"/>
        </w:rPr>
        <w:t>усиление роли истории как дисциплины, обеспечивающей ус</w:t>
      </w:r>
      <w:r w:rsidRPr="00CF6DB8">
        <w:rPr>
          <w:spacing w:val="-1"/>
        </w:rPr>
        <w:softHyphen/>
      </w:r>
      <w:r w:rsidRPr="00CF6DB8">
        <w:t>пешную социализацию учащихся.</w:t>
      </w:r>
    </w:p>
    <w:p w:rsidR="00016981" w:rsidRPr="00CF6DB8" w:rsidRDefault="00F74F33" w:rsidP="00AC2390">
      <w:pPr>
        <w:shd w:val="clear" w:color="auto" w:fill="FFFFFF"/>
        <w:spacing w:before="14" w:line="245" w:lineRule="exact"/>
        <w:ind w:left="62" w:right="19" w:firstLine="283"/>
        <w:jc w:val="both"/>
      </w:pPr>
      <w:r w:rsidRPr="00CF6DB8">
        <w:t>Базовыми основаниями формирования регионального компо</w:t>
      </w:r>
      <w:r w:rsidRPr="00CF6DB8">
        <w:softHyphen/>
        <w:t>нента государственного стандарта общего образования (</w:t>
      </w:r>
      <w:r w:rsidR="00AC2390">
        <w:t>История Донского края) являются</w:t>
      </w:r>
    </w:p>
    <w:p w:rsidR="00F74F33" w:rsidRPr="00CF6DB8" w:rsidRDefault="00F74F33" w:rsidP="00016981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" w:line="245" w:lineRule="exact"/>
        <w:ind w:right="24" w:firstLine="293"/>
        <w:jc w:val="both"/>
      </w:pPr>
      <w:r w:rsidRPr="00CF6DB8">
        <w:lastRenderedPageBreak/>
        <w:t>целостность содержания образования, органичность включе</w:t>
      </w:r>
      <w:r w:rsidRPr="00CF6DB8">
        <w:softHyphen/>
      </w:r>
      <w:r w:rsidRPr="00CF6DB8">
        <w:rPr>
          <w:spacing w:val="-1"/>
        </w:rPr>
        <w:t>ния регионального компонента в базовый курс истории, обеспече</w:t>
      </w:r>
      <w:r w:rsidRPr="00CF6DB8">
        <w:rPr>
          <w:spacing w:val="-1"/>
        </w:rPr>
        <w:softHyphen/>
      </w:r>
      <w:r w:rsidRPr="00CF6DB8">
        <w:rPr>
          <w:spacing w:val="-2"/>
        </w:rPr>
        <w:t xml:space="preserve">ние преемственности между ступенями </w:t>
      </w:r>
      <w:proofErr w:type="spellStart"/>
      <w:r w:rsidRPr="00CF6DB8">
        <w:rPr>
          <w:spacing w:val="-2"/>
        </w:rPr>
        <w:t>образования</w:t>
      </w:r>
      <w:proofErr w:type="gramStart"/>
      <w:r w:rsidRPr="00CF6DB8">
        <w:rPr>
          <w:spacing w:val="-2"/>
        </w:rPr>
        <w:t>;</w:t>
      </w:r>
      <w:r w:rsidRPr="00016981">
        <w:rPr>
          <w:spacing w:val="-2"/>
        </w:rPr>
        <w:t>н</w:t>
      </w:r>
      <w:proofErr w:type="gramEnd"/>
      <w:r w:rsidRPr="00016981">
        <w:rPr>
          <w:spacing w:val="-2"/>
        </w:rPr>
        <w:t>аучность</w:t>
      </w:r>
      <w:proofErr w:type="spellEnd"/>
      <w:r w:rsidRPr="00016981">
        <w:rPr>
          <w:spacing w:val="-2"/>
        </w:rPr>
        <w:t>;</w:t>
      </w:r>
    </w:p>
    <w:p w:rsidR="00F74F33" w:rsidRPr="00CF6DB8" w:rsidRDefault="00F74F33" w:rsidP="00F74F33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8" w:line="226" w:lineRule="exact"/>
        <w:ind w:right="34" w:firstLine="293"/>
        <w:jc w:val="both"/>
      </w:pPr>
      <w:r w:rsidRPr="00CF6DB8">
        <w:rPr>
          <w:spacing w:val="-1"/>
        </w:rPr>
        <w:t>типичность включенного регионального исторического мате</w:t>
      </w:r>
      <w:r w:rsidRPr="00CF6DB8">
        <w:rPr>
          <w:spacing w:val="-1"/>
        </w:rPr>
        <w:softHyphen/>
      </w:r>
      <w:r w:rsidRPr="00CF6DB8">
        <w:t>риала</w:t>
      </w:r>
      <w:proofErr w:type="gramStart"/>
      <w:r w:rsidRPr="00CF6DB8">
        <w:t>.;</w:t>
      </w:r>
      <w:proofErr w:type="gramEnd"/>
    </w:p>
    <w:p w:rsidR="00F74F33" w:rsidRPr="00CF6DB8" w:rsidRDefault="00F74F33" w:rsidP="00F74F33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34" w:line="245" w:lineRule="exact"/>
        <w:ind w:left="293"/>
      </w:pPr>
      <w:r w:rsidRPr="00CF6DB8">
        <w:rPr>
          <w:spacing w:val="-1"/>
        </w:rPr>
        <w:t>комплексность в раскрытии исторического материала;</w:t>
      </w:r>
    </w:p>
    <w:p w:rsidR="00F74F33" w:rsidRPr="00CF6DB8" w:rsidRDefault="00F74F33" w:rsidP="00F74F33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45" w:lineRule="exact"/>
        <w:ind w:right="38" w:firstLine="293"/>
        <w:jc w:val="both"/>
      </w:pPr>
      <w:r w:rsidRPr="00CF6DB8">
        <w:t xml:space="preserve">ориентация на практический, </w:t>
      </w:r>
      <w:proofErr w:type="spellStart"/>
      <w:r w:rsidRPr="00CF6DB8">
        <w:t>деятельностный</w:t>
      </w:r>
      <w:proofErr w:type="spellEnd"/>
      <w:r w:rsidRPr="00CF6DB8">
        <w:t>, личностный подход</w:t>
      </w:r>
      <w:r>
        <w:t>ы</w:t>
      </w:r>
      <w:r w:rsidRPr="00CF6DB8">
        <w:t xml:space="preserve"> к формированию ключевых компетенций учащихся сред</w:t>
      </w:r>
      <w:r w:rsidRPr="00CF6DB8">
        <w:softHyphen/>
        <w:t>ствами содержания образования;</w:t>
      </w:r>
    </w:p>
    <w:p w:rsidR="00F74F33" w:rsidRPr="00CF6DB8" w:rsidRDefault="00F74F33" w:rsidP="00F74F33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/>
        <w:ind w:left="293"/>
      </w:pPr>
      <w:r w:rsidRPr="00CF6DB8">
        <w:rPr>
          <w:spacing w:val="-7"/>
        </w:rPr>
        <w:t>сохранение альтернативности в подаче исторического материала;</w:t>
      </w:r>
    </w:p>
    <w:p w:rsidR="00F74F33" w:rsidRPr="00CF6DB8" w:rsidRDefault="00F74F33" w:rsidP="00F74F33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ind w:left="293"/>
      </w:pPr>
      <w:proofErr w:type="spellStart"/>
      <w:r w:rsidRPr="00CF6DB8">
        <w:t>аксиологическая</w:t>
      </w:r>
      <w:proofErr w:type="spellEnd"/>
      <w:r w:rsidRPr="00CF6DB8">
        <w:t xml:space="preserve"> направленность.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5E14F6">
        <w:rPr>
          <w:b/>
          <w:i/>
          <w:iCs/>
          <w:color w:val="000000"/>
        </w:rPr>
        <w:t>Целями</w:t>
      </w:r>
      <w:r w:rsidRPr="005E14F6">
        <w:rPr>
          <w:b/>
          <w:color w:val="000000"/>
        </w:rPr>
        <w:t xml:space="preserve"> </w:t>
      </w:r>
      <w:r w:rsidRPr="00CF6DB8">
        <w:rPr>
          <w:color w:val="000000"/>
        </w:rPr>
        <w:t xml:space="preserve">реализации регионального компонента по истории Донского края является: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 xml:space="preserve">воспитание  разносторонне  развитой  личности  гражданина  России,  духовно  связанного  с  малой  родиной,  знающего  и  уважающего  ее  историю,  культуру,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национальные  традиции,  </w:t>
      </w:r>
      <w:proofErr w:type="gramStart"/>
      <w:r w:rsidRPr="00CF6DB8">
        <w:rPr>
          <w:color w:val="000000"/>
        </w:rPr>
        <w:t>ориентированного</w:t>
      </w:r>
      <w:proofErr w:type="gramEnd"/>
      <w:r w:rsidRPr="00CF6DB8">
        <w:rPr>
          <w:color w:val="000000"/>
        </w:rPr>
        <w:t xml:space="preserve">  в  системе  ценностей  и  потребностях современной  жизни;  формирование  способности  выпускников  к  самостоятельному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жизненному выбору, самообразованию и самосовершенствованию в условиях многонационального и </w:t>
      </w:r>
      <w:proofErr w:type="spellStart"/>
      <w:r w:rsidRPr="00CF6DB8">
        <w:rPr>
          <w:color w:val="000000"/>
        </w:rPr>
        <w:t>поликонфессионального</w:t>
      </w:r>
      <w:proofErr w:type="spellEnd"/>
      <w:r w:rsidRPr="00CF6DB8">
        <w:rPr>
          <w:color w:val="000000"/>
        </w:rPr>
        <w:t xml:space="preserve"> своеобразия Ростовской области.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5E14F6">
        <w:rPr>
          <w:b/>
          <w:i/>
          <w:iCs/>
          <w:color w:val="000000"/>
        </w:rPr>
        <w:t xml:space="preserve">Задачи </w:t>
      </w:r>
      <w:r w:rsidRPr="005E14F6">
        <w:rPr>
          <w:color w:val="000000"/>
        </w:rPr>
        <w:t>р</w:t>
      </w:r>
      <w:r w:rsidRPr="00CF6DB8">
        <w:rPr>
          <w:color w:val="000000"/>
        </w:rPr>
        <w:t xml:space="preserve">еализации регионального компонента по истории Донского края: </w:t>
      </w:r>
    </w:p>
    <w:p w:rsidR="00F74F33" w:rsidRPr="00CF6DB8" w:rsidRDefault="00F74F33" w:rsidP="00F74F33">
      <w:pPr>
        <w:widowControl w:val="0"/>
        <w:tabs>
          <w:tab w:val="left" w:pos="706"/>
        </w:tabs>
        <w:autoSpaceDE w:val="0"/>
        <w:autoSpaceDN w:val="0"/>
        <w:adjustRightInd w:val="0"/>
        <w:spacing w:line="266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дать выпускникам целостное представление об историческом, </w:t>
      </w:r>
      <w:proofErr w:type="spellStart"/>
      <w:r w:rsidRPr="00CF6DB8">
        <w:rPr>
          <w:color w:val="000000"/>
        </w:rPr>
        <w:t>этнонациональном</w:t>
      </w:r>
      <w:proofErr w:type="spellEnd"/>
      <w:r w:rsidRPr="00CF6DB8">
        <w:rPr>
          <w:color w:val="000000"/>
        </w:rPr>
        <w:t xml:space="preserve">, природном, хозяйственном своеобразии родного края, традициях духовной и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нравственной жизни, социальном опыте народа; </w:t>
      </w:r>
    </w:p>
    <w:p w:rsidR="00F74F33" w:rsidRPr="00CF6DB8" w:rsidRDefault="00F74F33" w:rsidP="00F74F33">
      <w:pPr>
        <w:widowControl w:val="0"/>
        <w:tabs>
          <w:tab w:val="left" w:pos="706"/>
          <w:tab w:val="left" w:pos="3373"/>
        </w:tabs>
        <w:autoSpaceDE w:val="0"/>
        <w:autoSpaceDN w:val="0"/>
        <w:adjustRightInd w:val="0"/>
        <w:spacing w:line="240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>сформировать позитивные</w:t>
      </w:r>
      <w:r w:rsidRPr="00CF6DB8">
        <w:rPr>
          <w:color w:val="000000"/>
        </w:rPr>
        <w:tab/>
        <w:t xml:space="preserve">ценностные  ориентации  в  ходе  ознакомления  с  исторически  </w:t>
      </w:r>
      <w:proofErr w:type="gramStart"/>
      <w:r w:rsidRPr="00CF6DB8">
        <w:rPr>
          <w:color w:val="000000"/>
        </w:rPr>
        <w:t>сложившимися</w:t>
      </w:r>
      <w:proofErr w:type="gramEnd"/>
      <w:r w:rsidRPr="00CF6DB8">
        <w:rPr>
          <w:color w:val="000000"/>
        </w:rPr>
        <w:t xml:space="preserve">  культурными,  религиозными,  </w:t>
      </w:r>
      <w:proofErr w:type="spellStart"/>
      <w:r w:rsidRPr="00CF6DB8">
        <w:rPr>
          <w:color w:val="000000"/>
        </w:rPr>
        <w:t>этно-национальными</w:t>
      </w:r>
      <w:proofErr w:type="spellEnd"/>
      <w:r w:rsidRPr="00CF6DB8">
        <w:rPr>
          <w:color w:val="000000"/>
        </w:rPr>
        <w:t xml:space="preserve">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традициями народов, населяющих Донской край для применения полученных знаний и умений на практике, планирования своей жизнедеятельности, участия в решении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66" w:lineRule="exact"/>
        <w:rPr>
          <w:color w:val="000000"/>
        </w:rPr>
      </w:pPr>
      <w:r w:rsidRPr="00CF6DB8">
        <w:rPr>
          <w:color w:val="000000"/>
        </w:rPr>
        <w:t xml:space="preserve">существующих и возникающих региональных, общенациональных проблем;  </w:t>
      </w:r>
    </w:p>
    <w:p w:rsidR="00F74F33" w:rsidRPr="00CF6DB8" w:rsidRDefault="00F74F33" w:rsidP="00F74F33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обеспечить понимание  идеи  межнационального  согласия,  толерантности  как  важнейших традиций  духовной  жизни  региона,  сформировать на  этой  основе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  <w:r w:rsidRPr="00CF6DB8">
        <w:rPr>
          <w:color w:val="000000"/>
        </w:rPr>
        <w:t xml:space="preserve">умения конструктивного межкультурного взаимодействия с представителями различных этносов, навыков </w:t>
      </w:r>
      <w:proofErr w:type="spellStart"/>
      <w:r w:rsidRPr="00CF6DB8">
        <w:rPr>
          <w:color w:val="000000"/>
        </w:rPr>
        <w:t>безконфликтного</w:t>
      </w:r>
      <w:proofErr w:type="spellEnd"/>
      <w:r w:rsidRPr="00CF6DB8">
        <w:rPr>
          <w:color w:val="000000"/>
        </w:rPr>
        <w:t xml:space="preserve"> поведения; </w:t>
      </w:r>
    </w:p>
    <w:p w:rsidR="00F74F33" w:rsidRPr="00CF6DB8" w:rsidRDefault="00F74F33" w:rsidP="00F74F33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способствовать этнической идентификации и политической консолидации населения Ростовской области; </w:t>
      </w:r>
    </w:p>
    <w:p w:rsidR="00F74F33" w:rsidRPr="00CF6DB8" w:rsidRDefault="00F74F33" w:rsidP="002822EB">
      <w:pPr>
        <w:widowControl w:val="0"/>
        <w:tabs>
          <w:tab w:val="left" w:pos="706"/>
        </w:tabs>
        <w:autoSpaceDE w:val="0"/>
        <w:autoSpaceDN w:val="0"/>
        <w:adjustRightInd w:val="0"/>
        <w:spacing w:line="266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>помочь выпускникам осознать разнообразие и масштаб трудовой жизни  в регионе, передать им знания и умения для активного  участия в ней; способствовать</w:t>
      </w:r>
      <w:r w:rsidR="002822EB">
        <w:rPr>
          <w:color w:val="000000"/>
        </w:rPr>
        <w:t xml:space="preserve"> </w:t>
      </w:r>
      <w:r w:rsidRPr="00CF6DB8">
        <w:rPr>
          <w:color w:val="000000"/>
        </w:rPr>
        <w:t xml:space="preserve">самоопределению, формированию потребности в созидательной трудовой деятельности на благо семьи, общества, государства; </w:t>
      </w:r>
    </w:p>
    <w:p w:rsidR="00F74F33" w:rsidRPr="00CF6DB8" w:rsidRDefault="00F74F33" w:rsidP="00F74F33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пробуждать интерес к судьбам людей родного края, к истории повседневности, воспитывать уважение к представителям старшего поколения, институту семьи; </w:t>
      </w:r>
    </w:p>
    <w:p w:rsidR="00F74F33" w:rsidRPr="00CF6DB8" w:rsidRDefault="00F74F33" w:rsidP="00F74F33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развивать у обучающихся интерес к родной истории, раскрывая сущность исторических явлений и процессов на близком и ярком материале; </w:t>
      </w:r>
    </w:p>
    <w:p w:rsidR="00F74F33" w:rsidRPr="00CF6DB8" w:rsidRDefault="00F74F33" w:rsidP="00F74F33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lastRenderedPageBreak/>
        <w:t></w:t>
      </w:r>
      <w:r w:rsidRPr="00CF6DB8">
        <w:rPr>
          <w:color w:val="000000"/>
        </w:rPr>
        <w:tab/>
        <w:t xml:space="preserve"> развивать творческие способности обучающихся на основе поисковой, исследовательской деятельности, изучения многообразных источников по истории края; </w:t>
      </w:r>
    </w:p>
    <w:p w:rsidR="00F74F33" w:rsidRPr="00CF6DB8" w:rsidRDefault="00F74F33" w:rsidP="00F74F33">
      <w:pPr>
        <w:widowControl w:val="0"/>
        <w:tabs>
          <w:tab w:val="left" w:pos="706"/>
        </w:tabs>
        <w:autoSpaceDE w:val="0"/>
        <w:autoSpaceDN w:val="0"/>
        <w:adjustRightInd w:val="0"/>
        <w:spacing w:line="253" w:lineRule="exact"/>
        <w:ind w:left="426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создавать условия  для  приобщения  обучающихся  к  культуре,  искусству,  способам художественного  самовыражения  на  примерах творчества  земляков  – </w:t>
      </w:r>
    </w:p>
    <w:p w:rsidR="00F74F33" w:rsidRPr="00CF6DB8" w:rsidRDefault="00F74F33" w:rsidP="00F74F33">
      <w:pPr>
        <w:widowControl w:val="0"/>
        <w:autoSpaceDE w:val="0"/>
        <w:autoSpaceDN w:val="0"/>
        <w:adjustRightInd w:val="0"/>
        <w:spacing w:line="253" w:lineRule="exact"/>
        <w:rPr>
          <w:color w:val="000000"/>
        </w:rPr>
      </w:pPr>
      <w:r w:rsidRPr="00CF6DB8">
        <w:rPr>
          <w:color w:val="000000"/>
        </w:rPr>
        <w:t xml:space="preserve">известных деятелей культуры; </w:t>
      </w:r>
    </w:p>
    <w:p w:rsidR="00F74F33" w:rsidRDefault="00F74F33" w:rsidP="00F74F33">
      <w:pPr>
        <w:ind w:firstLine="720"/>
        <w:jc w:val="both"/>
        <w:rPr>
          <w:color w:val="000000"/>
        </w:rPr>
      </w:pPr>
      <w:r w:rsidRPr="00CF6DB8">
        <w:rPr>
          <w:color w:val="000000"/>
        </w:rPr>
        <w:t></w:t>
      </w:r>
      <w:r w:rsidRPr="00CF6DB8">
        <w:rPr>
          <w:color w:val="000000"/>
        </w:rPr>
        <w:tab/>
        <w:t xml:space="preserve">формировать у </w:t>
      </w:r>
      <w:proofErr w:type="gramStart"/>
      <w:r w:rsidRPr="00CF6DB8">
        <w:rPr>
          <w:color w:val="000000"/>
        </w:rPr>
        <w:t>обучающихся</w:t>
      </w:r>
      <w:proofErr w:type="gramEnd"/>
      <w:r w:rsidRPr="00CF6DB8">
        <w:rPr>
          <w:color w:val="000000"/>
        </w:rPr>
        <w:t xml:space="preserve"> собственное оценочное отношение к фактам и событиям прошлого и настоящего. </w:t>
      </w:r>
    </w:p>
    <w:p w:rsidR="00F74F33" w:rsidRPr="00036D65" w:rsidRDefault="00F74F33" w:rsidP="00F74F33">
      <w:pPr>
        <w:widowControl w:val="0"/>
        <w:autoSpaceDE w:val="0"/>
        <w:autoSpaceDN w:val="0"/>
        <w:adjustRightInd w:val="0"/>
        <w:spacing w:after="100" w:afterAutospacing="1" w:line="240" w:lineRule="atLeast"/>
        <w:ind w:left="426"/>
        <w:rPr>
          <w:color w:val="000000"/>
        </w:rPr>
      </w:pPr>
      <w:proofErr w:type="gramStart"/>
      <w:r w:rsidRPr="00020E55">
        <w:rPr>
          <w:color w:val="000000"/>
        </w:rPr>
        <w:t xml:space="preserve">Перспективными  </w:t>
      </w:r>
      <w:r w:rsidRPr="00C16E49">
        <w:rPr>
          <w:bCs/>
          <w:color w:val="000000"/>
        </w:rPr>
        <w:t>видами  учебной  деятельности</w:t>
      </w:r>
      <w:r w:rsidRPr="00020E55">
        <w:rPr>
          <w:color w:val="000000"/>
        </w:rPr>
        <w:t xml:space="preserve">  для реализации  регионального  компонента  являются:  моделирование,  </w:t>
      </w:r>
      <w:r w:rsidRPr="00036D65">
        <w:rPr>
          <w:color w:val="000000"/>
        </w:rPr>
        <w:t xml:space="preserve">коммуникативная  и  исследовательская </w:t>
      </w:r>
      <w:proofErr w:type="gramEnd"/>
    </w:p>
    <w:p w:rsidR="00BD40C1" w:rsidRDefault="00BD40C1" w:rsidP="00BD40C1">
      <w:pPr>
        <w:widowControl w:val="0"/>
        <w:tabs>
          <w:tab w:val="left" w:pos="5320"/>
        </w:tabs>
        <w:autoSpaceDE w:val="0"/>
        <w:autoSpaceDN w:val="0"/>
        <w:adjustRightInd w:val="0"/>
        <w:spacing w:after="100" w:afterAutospacing="1" w:line="240" w:lineRule="atLeast"/>
        <w:ind w:left="426"/>
        <w:jc w:val="center"/>
        <w:rPr>
          <w:b/>
        </w:rPr>
      </w:pPr>
      <w:r w:rsidRPr="00036D65">
        <w:rPr>
          <w:b/>
        </w:rPr>
        <w:t>Место</w:t>
      </w:r>
      <w:r>
        <w:rPr>
          <w:b/>
        </w:rPr>
        <w:t xml:space="preserve"> учебного предмета, курса, дисциплины (модуля) в учебном плане.</w:t>
      </w:r>
      <w:r w:rsidRPr="00036D65">
        <w:rPr>
          <w:b/>
        </w:rPr>
        <w:t xml:space="preserve"> </w:t>
      </w:r>
    </w:p>
    <w:p w:rsidR="00BD40C1" w:rsidRDefault="00F74F33" w:rsidP="00BD40C1">
      <w:pPr>
        <w:rPr>
          <w:b/>
        </w:rPr>
      </w:pPr>
      <w:r w:rsidRPr="00020E55">
        <w:rPr>
          <w:color w:val="000000"/>
        </w:rPr>
        <w:t xml:space="preserve">Региональный  компонент по  истории  реализуется на  ступени  основного  общего  образования  для организации  изучения  </w:t>
      </w:r>
      <w:proofErr w:type="gramStart"/>
      <w:r w:rsidRPr="00020E55">
        <w:rPr>
          <w:color w:val="000000"/>
        </w:rPr>
        <w:t>обучающимися</w:t>
      </w:r>
      <w:proofErr w:type="gramEnd"/>
      <w:r w:rsidRPr="00020E55">
        <w:rPr>
          <w:color w:val="000000"/>
        </w:rPr>
        <w:t xml:space="preserve">  содержания  образования</w:t>
      </w:r>
      <w:r>
        <w:rPr>
          <w:color w:val="000000"/>
        </w:rPr>
        <w:t xml:space="preserve">  </w:t>
      </w:r>
      <w:r w:rsidRPr="00020E55">
        <w:rPr>
          <w:bCs/>
          <w:i/>
          <w:iCs/>
          <w:color w:val="000000"/>
        </w:rPr>
        <w:t>краеведческой  направленности</w:t>
      </w:r>
      <w:r w:rsidRPr="00020E55">
        <w:rPr>
          <w:color w:val="000000"/>
        </w:rPr>
        <w:t xml:space="preserve">  в  5-9 классах введено  по  1 часу  для преподавания  учебного  предмета</w:t>
      </w:r>
      <w:r>
        <w:rPr>
          <w:color w:val="000000"/>
        </w:rPr>
        <w:t xml:space="preserve"> </w:t>
      </w:r>
      <w:r w:rsidRPr="00F74F33">
        <w:rPr>
          <w:bCs/>
          <w:i/>
          <w:iCs/>
          <w:color w:val="000000"/>
        </w:rPr>
        <w:t>История  Донского края</w:t>
      </w:r>
      <w:r w:rsidRPr="00020E55">
        <w:rPr>
          <w:b/>
          <w:bCs/>
          <w:i/>
          <w:iCs/>
          <w:color w:val="000000"/>
        </w:rPr>
        <w:t xml:space="preserve">  </w:t>
      </w:r>
      <w:r w:rsidRPr="00020E55">
        <w:rPr>
          <w:color w:val="000000"/>
        </w:rPr>
        <w:t xml:space="preserve"> из  регионального  (национально-регионального) компонента образовательного учреждения.</w:t>
      </w:r>
      <w:r>
        <w:rPr>
          <w:color w:val="000000"/>
        </w:rPr>
        <w:t xml:space="preserve"> </w:t>
      </w:r>
      <w:r w:rsidR="005F3C9A">
        <w:t>Данный курс изучается с</w:t>
      </w:r>
      <w:r w:rsidR="00CF7AF5">
        <w:t xml:space="preserve"> 5 по 9 класс и рассчитан на 170 часа, из них в 6 классе-34 часа</w:t>
      </w:r>
      <w:r w:rsidR="005F3C9A">
        <w:t xml:space="preserve"> в год, по 1 часу в неделю.</w:t>
      </w:r>
      <w:r w:rsidR="00BD15A8">
        <w:t xml:space="preserve"> Одна</w:t>
      </w:r>
      <w:r w:rsidR="00FD725C">
        <w:t xml:space="preserve">ко, в связи с календарным графиком и тем, что </w:t>
      </w:r>
      <w:r w:rsidR="00CF7AF5">
        <w:t>урок</w:t>
      </w:r>
      <w:r w:rsidR="00FD725C">
        <w:t>и</w:t>
      </w:r>
      <w:r w:rsidR="00BD15A8">
        <w:t xml:space="preserve"> в</w:t>
      </w:r>
      <w:r w:rsidR="00FD725C">
        <w:t>ыпадают на праздничные дни – 23 февраля и 9 марта программа будет выполнена за 31 час</w:t>
      </w:r>
      <w:r w:rsidR="00BD15A8">
        <w:t>. Концентрация осуществлена з</w:t>
      </w:r>
      <w:r w:rsidR="00CF7AF5">
        <w:t>а счет объединения уроков</w:t>
      </w:r>
      <w:r w:rsidR="00FD725C">
        <w:t xml:space="preserve"> №21и №22; №25 и №26 в теме №3 </w:t>
      </w:r>
      <w:r w:rsidR="00E86EC2">
        <w:t>Азов и возникновение донского казачества, а так же</w:t>
      </w:r>
      <w:r w:rsidR="00CF7AF5">
        <w:t xml:space="preserve"> №32и №33 в теме№</w:t>
      </w:r>
      <w:r w:rsidR="00BD15A8">
        <w:t xml:space="preserve">4 « Донское казачество на заре своей истории». </w:t>
      </w:r>
    </w:p>
    <w:p w:rsidR="00BD40C1" w:rsidRPr="00BD40C1" w:rsidRDefault="00BD40C1" w:rsidP="00BD40C1">
      <w:pPr>
        <w:rPr>
          <w:b/>
        </w:rPr>
      </w:pPr>
      <w:r w:rsidRPr="00EC569F">
        <w:t>Рабочая программа является гибкой и позволяет, в случае необходимости, объединить два урока в один.</w:t>
      </w:r>
      <w:r>
        <w:t xml:space="preserve"> </w:t>
      </w:r>
      <w:r w:rsidRPr="00EC569F">
        <w:t>В зависимости от необходимости число промежуточных аттестационных работ может быть изменено.</w:t>
      </w:r>
    </w:p>
    <w:p w:rsidR="00BD40C1" w:rsidRDefault="00BD40C1" w:rsidP="00F74F33">
      <w:pPr>
        <w:jc w:val="center"/>
        <w:rPr>
          <w:color w:val="000000"/>
        </w:rPr>
      </w:pPr>
    </w:p>
    <w:p w:rsidR="00F74F33" w:rsidRPr="00CA4DB9" w:rsidRDefault="00F74F33" w:rsidP="00F74F33">
      <w:pPr>
        <w:jc w:val="center"/>
        <w:rPr>
          <w:b/>
        </w:rPr>
      </w:pPr>
      <w:r w:rsidRPr="00CA4DB9">
        <w:rPr>
          <w:b/>
        </w:rPr>
        <w:t>Содержание учебного предмета, курса, дисциплины (модуля).</w:t>
      </w:r>
    </w:p>
    <w:p w:rsidR="00BD3E3C" w:rsidRPr="00EA1D15" w:rsidRDefault="00BD3E3C" w:rsidP="00F74F33">
      <w:pPr>
        <w:ind w:firstLine="720"/>
      </w:pPr>
      <w:r w:rsidRPr="00EA1D15">
        <w:t>В процессе изучения в 6 классе раскрывается история региона в средние века. В центре внимания – вопросы происхождения донского казачества, культура, особенности казачьего самоуправления. Особое место, как и в 5 классе, проводится система творческих индивидуальных заданий: сочинения, рисунки, кроссворды, сказки, загадки.</w:t>
      </w:r>
    </w:p>
    <w:p w:rsidR="002822EB" w:rsidRDefault="00BD3E3C" w:rsidP="002822EB">
      <w:pPr>
        <w:ind w:firstLine="720"/>
      </w:pPr>
      <w:r w:rsidRPr="00EA1D15">
        <w:t xml:space="preserve"> Главной целью курса является формирование у учащихся целостного представления об истории края в средневековье, приобщении к культурным достижениям народов Дона, воспитании патриотизма.</w:t>
      </w:r>
    </w:p>
    <w:p w:rsidR="00645952" w:rsidRPr="00EA1D15" w:rsidRDefault="00BD3E3C" w:rsidP="002822EB">
      <w:pPr>
        <w:ind w:firstLine="720"/>
      </w:pPr>
      <w:r w:rsidRPr="00EA1D15">
        <w:t>Рабочая программа является гибкой и позволяет, в случае необходимости,</w:t>
      </w:r>
      <w:r w:rsidR="00645952" w:rsidRPr="00EA1D15">
        <w:t xml:space="preserve"> объединить два урока в один.</w:t>
      </w:r>
    </w:p>
    <w:p w:rsidR="00645952" w:rsidRPr="00EA1D15" w:rsidRDefault="00645952" w:rsidP="00F74F33">
      <w:pPr>
        <w:ind w:firstLine="720"/>
      </w:pPr>
      <w:r w:rsidRPr="00EA1D15">
        <w:t xml:space="preserve">Учитывая особенности излагаемого материала, темы Донской край в  </w:t>
      </w:r>
      <w:r w:rsidRPr="00EA1D15">
        <w:rPr>
          <w:lang w:val="en-US"/>
        </w:rPr>
        <w:t>X</w:t>
      </w:r>
      <w:r w:rsidRPr="00EA1D15">
        <w:t>-</w:t>
      </w:r>
      <w:r w:rsidRPr="00EA1D15">
        <w:rPr>
          <w:lang w:val="en-US"/>
        </w:rPr>
        <w:t>XV</w:t>
      </w:r>
      <w:r w:rsidRPr="00EA1D15">
        <w:t xml:space="preserve"> веках (18ч.) в рабочей программе </w:t>
      </w:r>
      <w:proofErr w:type="gramStart"/>
      <w:r w:rsidRPr="00EA1D15">
        <w:t>разбита</w:t>
      </w:r>
      <w:proofErr w:type="gramEnd"/>
      <w:r w:rsidRPr="00EA1D15">
        <w:t xml:space="preserve"> на две:</w:t>
      </w:r>
    </w:p>
    <w:p w:rsidR="00645952" w:rsidRPr="00EA1D15" w:rsidRDefault="00645952" w:rsidP="00F74F33">
      <w:pPr>
        <w:ind w:firstLine="720"/>
      </w:pPr>
      <w:r w:rsidRPr="00EA1D15">
        <w:t xml:space="preserve">№ 1. «Хазары на Дону </w:t>
      </w:r>
      <w:r w:rsidRPr="00EA1D15">
        <w:rPr>
          <w:lang w:val="en-US"/>
        </w:rPr>
        <w:t>X</w:t>
      </w:r>
      <w:r w:rsidRPr="00EA1D15">
        <w:t>-</w:t>
      </w:r>
      <w:r w:rsidRPr="00EA1D15">
        <w:rPr>
          <w:lang w:val="en-US"/>
        </w:rPr>
        <w:t>XII</w:t>
      </w:r>
      <w:r w:rsidRPr="00EA1D15">
        <w:t xml:space="preserve"> веках» - 9ч.</w:t>
      </w:r>
      <w:r w:rsidR="004E33CC">
        <w:t xml:space="preserve"> Борьба племен на Дону</w:t>
      </w:r>
      <w:r w:rsidR="004E33CC" w:rsidRPr="004E33CC">
        <w:t xml:space="preserve"> </w:t>
      </w:r>
      <w:r w:rsidR="004E33CC">
        <w:t xml:space="preserve">с </w:t>
      </w:r>
      <w:r w:rsidR="004E33CC">
        <w:rPr>
          <w:lang w:val="en-US"/>
        </w:rPr>
        <w:t>VI</w:t>
      </w:r>
      <w:r w:rsidR="004E33CC" w:rsidRPr="004E33CC">
        <w:t xml:space="preserve"> </w:t>
      </w:r>
      <w:r w:rsidR="004E33CC">
        <w:t>по</w:t>
      </w:r>
      <w:r w:rsidR="004E33CC" w:rsidRPr="004E33CC">
        <w:t xml:space="preserve"> </w:t>
      </w:r>
      <w:r w:rsidR="004E33CC">
        <w:rPr>
          <w:lang w:val="en-US"/>
        </w:rPr>
        <w:t>VII</w:t>
      </w:r>
      <w:r w:rsidRPr="00EA1D15">
        <w:t xml:space="preserve"> </w:t>
      </w:r>
      <w:r w:rsidR="004E33CC">
        <w:t xml:space="preserve">век. Включение территории </w:t>
      </w:r>
      <w:proofErr w:type="spellStart"/>
      <w:r w:rsidR="004E33CC">
        <w:t>Подонья</w:t>
      </w:r>
      <w:proofErr w:type="spellEnd"/>
      <w:r w:rsidR="004E33CC">
        <w:t xml:space="preserve"> в состав Хазарского каганата. Хазарская держава: управление, суд, вероисповедание. Основные занятия хазар, влияние их на жизнь населения донских и </w:t>
      </w:r>
      <w:r w:rsidR="004E33CC">
        <w:lastRenderedPageBreak/>
        <w:t xml:space="preserve">приазовских степей.  Крепость </w:t>
      </w:r>
      <w:proofErr w:type="spellStart"/>
      <w:r w:rsidR="004E33CC">
        <w:t>Саркел</w:t>
      </w:r>
      <w:proofErr w:type="spellEnd"/>
      <w:r w:rsidR="004E33CC">
        <w:t>. Походы князя Святослава на Хазарию, Белая Вежа. Печенеги и половцы. Образ жизни, занятия, культура. Половцы и Русь.</w:t>
      </w:r>
    </w:p>
    <w:p w:rsidR="00645952" w:rsidRPr="00EA1D15" w:rsidRDefault="00645952" w:rsidP="00F74F33">
      <w:pPr>
        <w:ind w:firstLine="720"/>
      </w:pPr>
      <w:r w:rsidRPr="00EA1D15">
        <w:t>№ 2. «Монголо-татарские завоевания на Дону» - 9 ч.</w:t>
      </w:r>
      <w:r w:rsidR="004E33CC">
        <w:t xml:space="preserve"> Вторжение </w:t>
      </w:r>
      <w:proofErr w:type="spellStart"/>
      <w:proofErr w:type="gramStart"/>
      <w:r w:rsidR="004E33CC">
        <w:t>монголо</w:t>
      </w:r>
      <w:proofErr w:type="spellEnd"/>
      <w:r w:rsidR="004E33CC">
        <w:t xml:space="preserve"> – татар</w:t>
      </w:r>
      <w:proofErr w:type="gramEnd"/>
      <w:r w:rsidR="004E33CC">
        <w:t xml:space="preserve"> в донские степи, борьба половцев. Битва на Калке, походы Батыя. Донской край под властью Золотой </w:t>
      </w:r>
      <w:proofErr w:type="spellStart"/>
      <w:r w:rsidR="004E33CC">
        <w:t>Орды</w:t>
      </w:r>
      <w:proofErr w:type="gramStart"/>
      <w:r w:rsidR="004E33CC">
        <w:t>.Н</w:t>
      </w:r>
      <w:proofErr w:type="gramEnd"/>
      <w:r w:rsidR="004E33CC">
        <w:t>аш</w:t>
      </w:r>
      <w:proofErr w:type="spellEnd"/>
      <w:r w:rsidR="004E33CC">
        <w:t xml:space="preserve"> край глазами путешественников 13-16 </w:t>
      </w:r>
      <w:proofErr w:type="spellStart"/>
      <w:r w:rsidR="004E33CC">
        <w:t>веков.Разделение</w:t>
      </w:r>
      <w:proofErr w:type="spellEnd"/>
      <w:r w:rsidR="004E33CC">
        <w:t xml:space="preserve"> донской степи между татарами и </w:t>
      </w:r>
      <w:proofErr w:type="spellStart"/>
      <w:r w:rsidR="004E33CC">
        <w:t>ногаями</w:t>
      </w:r>
      <w:proofErr w:type="spellEnd"/>
      <w:r w:rsidR="004E33CC">
        <w:t>.</w:t>
      </w:r>
    </w:p>
    <w:p w:rsidR="006A3F27" w:rsidRDefault="00645952" w:rsidP="00F74F33">
      <w:pPr>
        <w:ind w:firstLine="720"/>
      </w:pPr>
      <w:r w:rsidRPr="00EA1D15">
        <w:t xml:space="preserve">Тема: Донской край в </w:t>
      </w:r>
      <w:r w:rsidRPr="00EA1D15">
        <w:rPr>
          <w:lang w:val="en-US"/>
        </w:rPr>
        <w:t>XVI</w:t>
      </w:r>
      <w:r w:rsidRPr="00EA1D15">
        <w:t xml:space="preserve"> в (16в.) рабочей программе излагается в темах № 3 «Азов и возникнов</w:t>
      </w:r>
      <w:r w:rsidR="006A3F27">
        <w:t xml:space="preserve">ение донского казачества» - 9ч. Торговые интересы генуэзцев и </w:t>
      </w:r>
      <w:proofErr w:type="gramStart"/>
      <w:r w:rsidR="006A3F27">
        <w:t>венецианцев</w:t>
      </w:r>
      <w:proofErr w:type="gramEnd"/>
      <w:r w:rsidR="006A3F27">
        <w:t xml:space="preserve"> а Приазовье. Ранние сведения о Тане. Средневековая торговая фактория: управление, население, торговля. Великий торговый путь в Китай. Захват города турками и изгнание итальянцев.</w:t>
      </w:r>
    </w:p>
    <w:p w:rsidR="00645952" w:rsidRPr="00EA1D15" w:rsidRDefault="00645952" w:rsidP="00F74F33">
      <w:pPr>
        <w:ind w:firstLine="720"/>
      </w:pPr>
      <w:r w:rsidRPr="00EA1D15">
        <w:t xml:space="preserve"> № 4 «Донские казаки на заре своей истории» - 7 часов.</w:t>
      </w:r>
      <w:r w:rsidR="006A3F27">
        <w:t xml:space="preserve"> Географическое понятие  «Донская земля» в средние </w:t>
      </w:r>
      <w:proofErr w:type="spellStart"/>
      <w:r w:rsidR="006A3F27">
        <w:t>века</w:t>
      </w:r>
      <w:proofErr w:type="gramStart"/>
      <w:r w:rsidR="006A3F27">
        <w:t>,д</w:t>
      </w:r>
      <w:proofErr w:type="gramEnd"/>
      <w:r w:rsidR="006A3F27">
        <w:t>икое</w:t>
      </w:r>
      <w:proofErr w:type="spellEnd"/>
      <w:r w:rsidR="006A3F27">
        <w:t xml:space="preserve"> поле. Предшественники донского казачества, причины складывания его на Дону. Первые казачьи городки, верховые и низовые </w:t>
      </w:r>
      <w:proofErr w:type="spellStart"/>
      <w:r w:rsidR="006A3F27">
        <w:t>казаки</w:t>
      </w:r>
      <w:proofErr w:type="gramStart"/>
      <w:r w:rsidR="006A3F27">
        <w:t>.З</w:t>
      </w:r>
      <w:proofErr w:type="gramEnd"/>
      <w:r w:rsidR="006A3F27">
        <w:t>анятия</w:t>
      </w:r>
      <w:proofErr w:type="spellEnd"/>
      <w:r w:rsidR="006A3F27">
        <w:t>, промыслы, культура. Первые казачьи атаманы, взаимоотношения с Москвой.</w:t>
      </w:r>
    </w:p>
    <w:p w:rsidR="00F74F33" w:rsidRDefault="00F74F33" w:rsidP="00645952">
      <w:pPr>
        <w:ind w:firstLine="720"/>
        <w:jc w:val="center"/>
        <w:rPr>
          <w:b/>
        </w:rPr>
      </w:pPr>
    </w:p>
    <w:p w:rsidR="00BD3E3C" w:rsidRPr="00F74F33" w:rsidRDefault="00645952" w:rsidP="004374ED">
      <w:pPr>
        <w:jc w:val="center"/>
        <w:rPr>
          <w:b/>
        </w:rPr>
      </w:pPr>
      <w:r w:rsidRPr="00F74F33">
        <w:rPr>
          <w:b/>
        </w:rPr>
        <w:t>Рабочая программа структурирована следующим образом</w:t>
      </w:r>
    </w:p>
    <w:p w:rsidR="00645952" w:rsidRPr="00EA1D15" w:rsidRDefault="00645952" w:rsidP="00645952">
      <w:pPr>
        <w:ind w:firstLine="720"/>
        <w:jc w:val="right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851"/>
        <w:gridCol w:w="4252"/>
        <w:gridCol w:w="3119"/>
      </w:tblGrid>
      <w:tr w:rsidR="00645952" w:rsidRPr="00EA1D15" w:rsidTr="00A81218">
        <w:tc>
          <w:tcPr>
            <w:tcW w:w="5529" w:type="dxa"/>
          </w:tcPr>
          <w:p w:rsidR="00645952" w:rsidRPr="00EA1D15" w:rsidRDefault="00695101" w:rsidP="000463E1">
            <w:pPr>
              <w:jc w:val="center"/>
              <w:rPr>
                <w:b/>
              </w:rPr>
            </w:pPr>
            <w:r w:rsidRPr="00EA1D15">
              <w:rPr>
                <w:b/>
              </w:rPr>
              <w:t>Раздел, темы</w:t>
            </w:r>
          </w:p>
        </w:tc>
        <w:tc>
          <w:tcPr>
            <w:tcW w:w="851" w:type="dxa"/>
          </w:tcPr>
          <w:p w:rsidR="00645952" w:rsidRPr="00EA1D15" w:rsidRDefault="00695101" w:rsidP="000463E1">
            <w:pPr>
              <w:jc w:val="center"/>
              <w:rPr>
                <w:b/>
              </w:rPr>
            </w:pPr>
            <w:r w:rsidRPr="00EA1D15">
              <w:rPr>
                <w:b/>
              </w:rPr>
              <w:t>Кол-во в часах</w:t>
            </w:r>
          </w:p>
        </w:tc>
        <w:tc>
          <w:tcPr>
            <w:tcW w:w="4252" w:type="dxa"/>
          </w:tcPr>
          <w:p w:rsidR="00645952" w:rsidRPr="00EA1D15" w:rsidRDefault="00695101" w:rsidP="000463E1">
            <w:pPr>
              <w:jc w:val="center"/>
              <w:rPr>
                <w:b/>
              </w:rPr>
            </w:pPr>
            <w:r w:rsidRPr="00EA1D15">
              <w:rPr>
                <w:b/>
              </w:rPr>
              <w:t>Контрольная работа</w:t>
            </w:r>
          </w:p>
        </w:tc>
        <w:tc>
          <w:tcPr>
            <w:tcW w:w="3119" w:type="dxa"/>
          </w:tcPr>
          <w:p w:rsidR="00645952" w:rsidRPr="00EA1D15" w:rsidRDefault="00695101" w:rsidP="000463E1">
            <w:pPr>
              <w:jc w:val="center"/>
              <w:rPr>
                <w:b/>
              </w:rPr>
            </w:pPr>
            <w:r w:rsidRPr="00EA1D15">
              <w:rPr>
                <w:b/>
              </w:rPr>
              <w:t xml:space="preserve">Тест </w:t>
            </w:r>
          </w:p>
        </w:tc>
      </w:tr>
      <w:tr w:rsidR="00645952" w:rsidRPr="00EA1D15" w:rsidTr="00A81218">
        <w:tc>
          <w:tcPr>
            <w:tcW w:w="5529" w:type="dxa"/>
          </w:tcPr>
          <w:p w:rsidR="00645952" w:rsidRPr="00EA1D15" w:rsidRDefault="00B22725" w:rsidP="00B22725">
            <w:pPr>
              <w:tabs>
                <w:tab w:val="left" w:pos="840"/>
                <w:tab w:val="center" w:pos="2656"/>
              </w:tabs>
            </w:pPr>
            <w:r>
              <w:tab/>
            </w:r>
            <w:r>
              <w:tab/>
            </w:r>
            <w:r w:rsidR="00695101" w:rsidRPr="00EA1D15">
              <w:t xml:space="preserve">Хазары на Дону </w:t>
            </w:r>
            <w:r w:rsidR="00695101" w:rsidRPr="00EA1D15">
              <w:rPr>
                <w:lang w:val="en-US"/>
              </w:rPr>
              <w:t>X</w:t>
            </w:r>
            <w:r w:rsidR="00695101" w:rsidRPr="00EA1D15">
              <w:t>-</w:t>
            </w:r>
            <w:r w:rsidR="00695101" w:rsidRPr="00EA1D15">
              <w:rPr>
                <w:lang w:val="en-US"/>
              </w:rPr>
              <w:t>XII</w:t>
            </w:r>
            <w:r w:rsidR="00695101" w:rsidRPr="00EA1D15">
              <w:t xml:space="preserve"> </w:t>
            </w:r>
            <w:proofErr w:type="spellStart"/>
            <w:proofErr w:type="gramStart"/>
            <w:r w:rsidR="00695101" w:rsidRPr="00EA1D15">
              <w:t>вв</w:t>
            </w:r>
            <w:proofErr w:type="spellEnd"/>
            <w:proofErr w:type="gramEnd"/>
          </w:p>
        </w:tc>
        <w:tc>
          <w:tcPr>
            <w:tcW w:w="851" w:type="dxa"/>
          </w:tcPr>
          <w:p w:rsidR="00645952" w:rsidRPr="00EA1D15" w:rsidRDefault="00695101" w:rsidP="000463E1">
            <w:pPr>
              <w:jc w:val="center"/>
            </w:pPr>
            <w:r w:rsidRPr="00EA1D15">
              <w:t>9</w:t>
            </w:r>
          </w:p>
        </w:tc>
        <w:tc>
          <w:tcPr>
            <w:tcW w:w="4252" w:type="dxa"/>
          </w:tcPr>
          <w:p w:rsidR="00645952" w:rsidRDefault="00695101" w:rsidP="000463E1">
            <w:pPr>
              <w:jc w:val="center"/>
            </w:pPr>
            <w:r w:rsidRPr="00EA1D15">
              <w:t>К.раб. №</w:t>
            </w:r>
            <w:r w:rsidR="00F91D9F">
              <w:t xml:space="preserve"> </w:t>
            </w:r>
            <w:r w:rsidRPr="00EA1D15">
              <w:t xml:space="preserve"> 1</w:t>
            </w:r>
          </w:p>
          <w:p w:rsidR="00EA1D15" w:rsidRDefault="00EA1D15" w:rsidP="000463E1">
            <w:pPr>
              <w:jc w:val="center"/>
            </w:pPr>
            <w:r>
              <w:t>«Хазары на Дону»</w:t>
            </w:r>
          </w:p>
          <w:p w:rsidR="00EA1D15" w:rsidRPr="00EA1D15" w:rsidRDefault="00EA1D15" w:rsidP="000463E1">
            <w:pPr>
              <w:jc w:val="center"/>
            </w:pPr>
          </w:p>
        </w:tc>
        <w:tc>
          <w:tcPr>
            <w:tcW w:w="3119" w:type="dxa"/>
          </w:tcPr>
          <w:p w:rsidR="00645952" w:rsidRPr="00EA1D15" w:rsidRDefault="00645952" w:rsidP="000463E1">
            <w:pPr>
              <w:jc w:val="center"/>
            </w:pPr>
          </w:p>
        </w:tc>
      </w:tr>
      <w:tr w:rsidR="00645952" w:rsidRPr="00EA1D15" w:rsidTr="00A81218">
        <w:tc>
          <w:tcPr>
            <w:tcW w:w="5529" w:type="dxa"/>
          </w:tcPr>
          <w:p w:rsidR="00645952" w:rsidRPr="00EA1D15" w:rsidRDefault="00695101" w:rsidP="000463E1">
            <w:pPr>
              <w:jc w:val="center"/>
            </w:pPr>
            <w:r w:rsidRPr="00EA1D15">
              <w:t xml:space="preserve">Монголо-татарские завоевания на Дону. Тана – торговая </w:t>
            </w:r>
            <w:r w:rsidR="00DB1840" w:rsidRPr="00EA1D15">
              <w:t>ф</w:t>
            </w:r>
            <w:r w:rsidRPr="00EA1D15">
              <w:t>а</w:t>
            </w:r>
            <w:r w:rsidR="00105639">
              <w:t>к</w:t>
            </w:r>
            <w:r w:rsidRPr="00EA1D15">
              <w:t>тория</w:t>
            </w:r>
          </w:p>
        </w:tc>
        <w:tc>
          <w:tcPr>
            <w:tcW w:w="851" w:type="dxa"/>
          </w:tcPr>
          <w:p w:rsidR="00645952" w:rsidRPr="00EA1D15" w:rsidRDefault="00695101" w:rsidP="000463E1">
            <w:pPr>
              <w:jc w:val="center"/>
            </w:pPr>
            <w:r w:rsidRPr="00EA1D15">
              <w:t>9</w:t>
            </w:r>
          </w:p>
        </w:tc>
        <w:tc>
          <w:tcPr>
            <w:tcW w:w="4252" w:type="dxa"/>
          </w:tcPr>
          <w:p w:rsidR="00645952" w:rsidRDefault="00695101" w:rsidP="000463E1">
            <w:pPr>
              <w:jc w:val="center"/>
            </w:pPr>
            <w:r w:rsidRPr="00EA1D15">
              <w:t xml:space="preserve">К.раб. № </w:t>
            </w:r>
            <w:r w:rsidR="00F91D9F">
              <w:t xml:space="preserve"> </w:t>
            </w:r>
            <w:r w:rsidRPr="00EA1D15">
              <w:t>2</w:t>
            </w:r>
          </w:p>
          <w:p w:rsidR="00EA1D15" w:rsidRPr="00EA1D15" w:rsidRDefault="00EA1D15" w:rsidP="000463E1">
            <w:pPr>
              <w:jc w:val="center"/>
            </w:pPr>
            <w:r>
              <w:t>«Монголо-татары на Дону»</w:t>
            </w:r>
          </w:p>
        </w:tc>
        <w:tc>
          <w:tcPr>
            <w:tcW w:w="3119" w:type="dxa"/>
          </w:tcPr>
          <w:p w:rsidR="00645952" w:rsidRPr="00EA1D15" w:rsidRDefault="00645952" w:rsidP="000463E1">
            <w:pPr>
              <w:jc w:val="center"/>
            </w:pPr>
          </w:p>
        </w:tc>
      </w:tr>
      <w:tr w:rsidR="00645952" w:rsidRPr="00EA1D15" w:rsidTr="00A81218">
        <w:tc>
          <w:tcPr>
            <w:tcW w:w="5529" w:type="dxa"/>
          </w:tcPr>
          <w:p w:rsidR="00645952" w:rsidRPr="00EA1D15" w:rsidRDefault="00695101" w:rsidP="000463E1">
            <w:pPr>
              <w:jc w:val="center"/>
            </w:pPr>
            <w:r w:rsidRPr="00EA1D15">
              <w:t>Азов и возникновение донского казачества</w:t>
            </w:r>
          </w:p>
        </w:tc>
        <w:tc>
          <w:tcPr>
            <w:tcW w:w="851" w:type="dxa"/>
          </w:tcPr>
          <w:p w:rsidR="00645952" w:rsidRPr="00EA1D15" w:rsidRDefault="00695101" w:rsidP="000463E1">
            <w:pPr>
              <w:jc w:val="center"/>
            </w:pPr>
            <w:r w:rsidRPr="00EA1D15">
              <w:t>9</w:t>
            </w:r>
          </w:p>
        </w:tc>
        <w:tc>
          <w:tcPr>
            <w:tcW w:w="4252" w:type="dxa"/>
          </w:tcPr>
          <w:p w:rsidR="00645952" w:rsidRDefault="00EA1D15" w:rsidP="000463E1">
            <w:pPr>
              <w:jc w:val="center"/>
            </w:pPr>
            <w:r>
              <w:t>К.раб №</w:t>
            </w:r>
            <w:r w:rsidR="00F91D9F">
              <w:t xml:space="preserve"> </w:t>
            </w:r>
            <w:r>
              <w:t>3</w:t>
            </w:r>
          </w:p>
          <w:p w:rsidR="00EA1D15" w:rsidRPr="00EA1D15" w:rsidRDefault="00EA1D15" w:rsidP="000463E1">
            <w:pPr>
              <w:jc w:val="center"/>
            </w:pPr>
            <w:r>
              <w:t xml:space="preserve">«Азов в 13 </w:t>
            </w:r>
            <w:proofErr w:type="gramStart"/>
            <w:r>
              <w:t>в</w:t>
            </w:r>
            <w:proofErr w:type="gramEnd"/>
            <w:r>
              <w:t>.»</w:t>
            </w:r>
          </w:p>
        </w:tc>
        <w:tc>
          <w:tcPr>
            <w:tcW w:w="3119" w:type="dxa"/>
          </w:tcPr>
          <w:p w:rsidR="00645952" w:rsidRPr="00EA1D15" w:rsidRDefault="00645952" w:rsidP="000463E1">
            <w:pPr>
              <w:jc w:val="center"/>
            </w:pPr>
          </w:p>
        </w:tc>
      </w:tr>
      <w:tr w:rsidR="00645952" w:rsidRPr="00EA1D15" w:rsidTr="00A81218">
        <w:tc>
          <w:tcPr>
            <w:tcW w:w="5529" w:type="dxa"/>
          </w:tcPr>
          <w:p w:rsidR="00645952" w:rsidRPr="00EA1D15" w:rsidRDefault="00695101" w:rsidP="000463E1">
            <w:pPr>
              <w:jc w:val="center"/>
            </w:pPr>
            <w:r w:rsidRPr="00EA1D15">
              <w:t>Донские казаки на заре своей истории</w:t>
            </w:r>
          </w:p>
        </w:tc>
        <w:tc>
          <w:tcPr>
            <w:tcW w:w="851" w:type="dxa"/>
          </w:tcPr>
          <w:p w:rsidR="00645952" w:rsidRPr="00EA1D15" w:rsidRDefault="00CF7AF5" w:rsidP="000463E1">
            <w:pPr>
              <w:jc w:val="center"/>
            </w:pPr>
            <w:r>
              <w:t>7</w:t>
            </w:r>
          </w:p>
        </w:tc>
        <w:tc>
          <w:tcPr>
            <w:tcW w:w="4252" w:type="dxa"/>
          </w:tcPr>
          <w:p w:rsidR="00645952" w:rsidRPr="00EA1D15" w:rsidRDefault="00645952" w:rsidP="000463E1">
            <w:pPr>
              <w:jc w:val="center"/>
            </w:pPr>
          </w:p>
        </w:tc>
        <w:tc>
          <w:tcPr>
            <w:tcW w:w="3119" w:type="dxa"/>
          </w:tcPr>
          <w:p w:rsidR="00645952" w:rsidRDefault="00DE327F" w:rsidP="000463E1">
            <w:pPr>
              <w:jc w:val="center"/>
            </w:pPr>
            <w:r>
              <w:t>Т</w:t>
            </w:r>
            <w:r w:rsidR="00B22725">
              <w:t xml:space="preserve">ест № </w:t>
            </w:r>
            <w:r w:rsidR="00F91D9F">
              <w:t xml:space="preserve"> </w:t>
            </w:r>
            <w:r w:rsidR="00B22725">
              <w:t>1</w:t>
            </w:r>
          </w:p>
          <w:p w:rsidR="00EA1D15" w:rsidRPr="00EA1D15" w:rsidRDefault="00EA1D15" w:rsidP="000463E1">
            <w:pPr>
              <w:jc w:val="center"/>
            </w:pPr>
            <w:r>
              <w:t>«</w:t>
            </w:r>
            <w:r w:rsidR="00A81218">
              <w:t>П</w:t>
            </w:r>
            <w:r>
              <w:t>ервые казаки на Дону»</w:t>
            </w:r>
          </w:p>
        </w:tc>
      </w:tr>
      <w:tr w:rsidR="00645952" w:rsidRPr="00EA1D15" w:rsidTr="00A81218">
        <w:tc>
          <w:tcPr>
            <w:tcW w:w="5529" w:type="dxa"/>
          </w:tcPr>
          <w:p w:rsidR="00645952" w:rsidRPr="00EA1D15" w:rsidRDefault="00695101" w:rsidP="000463E1">
            <w:pPr>
              <w:jc w:val="center"/>
            </w:pPr>
            <w:r w:rsidRPr="00EA1D15">
              <w:t>Итого:</w:t>
            </w:r>
          </w:p>
        </w:tc>
        <w:tc>
          <w:tcPr>
            <w:tcW w:w="851" w:type="dxa"/>
          </w:tcPr>
          <w:p w:rsidR="00645952" w:rsidRPr="00EA1D15" w:rsidRDefault="00695101" w:rsidP="000463E1">
            <w:pPr>
              <w:jc w:val="center"/>
            </w:pPr>
            <w:r w:rsidRPr="00EA1D15">
              <w:t>3</w:t>
            </w:r>
            <w:r w:rsidR="00CF7AF5">
              <w:t>4</w:t>
            </w:r>
          </w:p>
        </w:tc>
        <w:tc>
          <w:tcPr>
            <w:tcW w:w="4252" w:type="dxa"/>
          </w:tcPr>
          <w:p w:rsidR="00645952" w:rsidRPr="00EA1D15" w:rsidRDefault="00EA1D15" w:rsidP="000463E1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645952" w:rsidRPr="00EA1D15" w:rsidRDefault="00EA1D15" w:rsidP="000463E1">
            <w:pPr>
              <w:jc w:val="center"/>
            </w:pPr>
            <w:r>
              <w:t>1</w:t>
            </w:r>
          </w:p>
        </w:tc>
      </w:tr>
    </w:tbl>
    <w:p w:rsidR="004374ED" w:rsidRDefault="004374ED" w:rsidP="004374ED">
      <w:pPr>
        <w:jc w:val="center"/>
      </w:pPr>
    </w:p>
    <w:p w:rsidR="004374ED" w:rsidRDefault="004374ED" w:rsidP="004374ED">
      <w:pPr>
        <w:jc w:val="center"/>
      </w:pPr>
    </w:p>
    <w:p w:rsidR="003419ED" w:rsidRDefault="00BD40C1" w:rsidP="005071E2">
      <w:pPr>
        <w:rPr>
          <w:b/>
          <w:sz w:val="28"/>
          <w:szCs w:val="28"/>
        </w:rPr>
      </w:pPr>
      <w:r w:rsidRPr="00016981">
        <w:rPr>
          <w:b/>
          <w:sz w:val="28"/>
          <w:szCs w:val="28"/>
        </w:rPr>
        <w:t>Календарно – тематическое планирование</w:t>
      </w:r>
      <w:r>
        <w:rPr>
          <w:b/>
          <w:sz w:val="28"/>
          <w:szCs w:val="28"/>
        </w:rPr>
        <w:t>.</w:t>
      </w:r>
    </w:p>
    <w:p w:rsidR="003419ED" w:rsidRDefault="003419ED" w:rsidP="00AC2390">
      <w:pPr>
        <w:jc w:val="center"/>
        <w:rPr>
          <w:b/>
          <w:sz w:val="28"/>
          <w:szCs w:val="28"/>
        </w:rPr>
      </w:pPr>
    </w:p>
    <w:p w:rsidR="00016981" w:rsidRPr="00016981" w:rsidRDefault="00016981" w:rsidP="00016981">
      <w:pPr>
        <w:jc w:val="center"/>
        <w:rPr>
          <w:b/>
          <w:sz w:val="28"/>
          <w:szCs w:val="28"/>
        </w:rPr>
        <w:sectPr w:rsidR="00016981" w:rsidRPr="00016981" w:rsidSect="00EA1D15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709"/>
        <w:gridCol w:w="2551"/>
        <w:gridCol w:w="992"/>
        <w:gridCol w:w="851"/>
        <w:gridCol w:w="567"/>
        <w:gridCol w:w="1134"/>
        <w:gridCol w:w="1559"/>
        <w:gridCol w:w="5529"/>
      </w:tblGrid>
      <w:tr w:rsidR="00664E4D" w:rsidRPr="000463E1" w:rsidTr="00664E4D">
        <w:tc>
          <w:tcPr>
            <w:tcW w:w="675" w:type="dxa"/>
          </w:tcPr>
          <w:p w:rsidR="00105639" w:rsidRPr="000463E1" w:rsidRDefault="00105639" w:rsidP="000463E1">
            <w:pPr>
              <w:jc w:val="center"/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552" w:type="dxa"/>
          </w:tcPr>
          <w:p w:rsidR="00105639" w:rsidRPr="000463E1" w:rsidRDefault="00105639" w:rsidP="000463E1">
            <w:pPr>
              <w:jc w:val="center"/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105639" w:rsidRPr="000463E1" w:rsidRDefault="00105639" w:rsidP="000463E1">
            <w:pPr>
              <w:jc w:val="center"/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105639" w:rsidRPr="000463E1" w:rsidRDefault="00105639" w:rsidP="000463E1">
            <w:pPr>
              <w:jc w:val="center"/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t>Обязательный программный минимум</w:t>
            </w:r>
          </w:p>
        </w:tc>
        <w:tc>
          <w:tcPr>
            <w:tcW w:w="992" w:type="dxa"/>
          </w:tcPr>
          <w:p w:rsidR="00105639" w:rsidRPr="000463E1" w:rsidRDefault="00105639" w:rsidP="000463E1">
            <w:pPr>
              <w:jc w:val="center"/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851" w:type="dxa"/>
          </w:tcPr>
          <w:p w:rsidR="00105639" w:rsidRDefault="00105639" w:rsidP="000463E1">
            <w:pPr>
              <w:jc w:val="center"/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t>Дата</w:t>
            </w:r>
          </w:p>
          <w:p w:rsidR="00105639" w:rsidRPr="000463E1" w:rsidRDefault="00105639" w:rsidP="000463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567" w:type="dxa"/>
          </w:tcPr>
          <w:p w:rsidR="00105639" w:rsidRPr="000463E1" w:rsidRDefault="005C3C28" w:rsidP="000463E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ата</w:t>
            </w:r>
            <w:r w:rsidR="00105639">
              <w:rPr>
                <w:b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134" w:type="dxa"/>
          </w:tcPr>
          <w:p w:rsidR="00105639" w:rsidRPr="000463E1" w:rsidRDefault="00105639" w:rsidP="000463E1">
            <w:pPr>
              <w:jc w:val="center"/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559" w:type="dxa"/>
          </w:tcPr>
          <w:p w:rsidR="00105639" w:rsidRPr="000463E1" w:rsidRDefault="00105639" w:rsidP="000463E1">
            <w:pPr>
              <w:jc w:val="center"/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5529" w:type="dxa"/>
          </w:tcPr>
          <w:p w:rsidR="00664E4D" w:rsidRDefault="00105639" w:rsidP="006A3F27">
            <w:pPr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t>Информационно-методическое</w:t>
            </w:r>
          </w:p>
          <w:p w:rsidR="00105639" w:rsidRPr="000463E1" w:rsidRDefault="00105639" w:rsidP="006A3F27">
            <w:pPr>
              <w:rPr>
                <w:b/>
                <w:sz w:val="28"/>
                <w:szCs w:val="28"/>
              </w:rPr>
            </w:pPr>
            <w:r w:rsidRPr="000463E1">
              <w:rPr>
                <w:b/>
                <w:sz w:val="28"/>
                <w:szCs w:val="28"/>
              </w:rPr>
              <w:t xml:space="preserve"> обеспечение</w:t>
            </w:r>
          </w:p>
        </w:tc>
      </w:tr>
      <w:tr w:rsidR="00664E4D" w:rsidRPr="00C06E7C" w:rsidTr="00664E4D">
        <w:tc>
          <w:tcPr>
            <w:tcW w:w="675" w:type="dxa"/>
          </w:tcPr>
          <w:p w:rsidR="00664E4D" w:rsidRPr="00C06E7C" w:rsidRDefault="00664E4D" w:rsidP="000463E1">
            <w:pPr>
              <w:jc w:val="center"/>
            </w:pPr>
            <w:r w:rsidRPr="00C06E7C">
              <w:t>9 ч.</w:t>
            </w:r>
          </w:p>
        </w:tc>
        <w:tc>
          <w:tcPr>
            <w:tcW w:w="2552" w:type="dxa"/>
          </w:tcPr>
          <w:p w:rsidR="00664E4D" w:rsidRPr="00C06E7C" w:rsidRDefault="00664E4D" w:rsidP="000463E1">
            <w:pPr>
              <w:jc w:val="center"/>
            </w:pPr>
            <w:r w:rsidRPr="00C06E7C">
              <w:t>Тема № 1Хазары на Дону</w:t>
            </w:r>
          </w:p>
          <w:p w:rsidR="00664E4D" w:rsidRPr="00C06E7C" w:rsidRDefault="00664E4D" w:rsidP="000463E1">
            <w:pPr>
              <w:jc w:val="center"/>
            </w:pPr>
            <w:r w:rsidRPr="00C06E7C">
              <w:t xml:space="preserve">Дон в </w:t>
            </w:r>
            <w:r w:rsidRPr="000463E1">
              <w:rPr>
                <w:lang w:val="en-US"/>
              </w:rPr>
              <w:t>X</w:t>
            </w:r>
            <w:r w:rsidRPr="00C06E7C">
              <w:t xml:space="preserve"> – </w:t>
            </w:r>
            <w:r w:rsidRPr="000463E1">
              <w:rPr>
                <w:lang w:val="en-US"/>
              </w:rPr>
              <w:t>XII</w:t>
            </w:r>
            <w:r w:rsidRPr="00C06E7C">
              <w:t xml:space="preserve"> век – 9 час</w:t>
            </w:r>
          </w:p>
        </w:tc>
        <w:tc>
          <w:tcPr>
            <w:tcW w:w="709" w:type="dxa"/>
          </w:tcPr>
          <w:p w:rsidR="00664E4D" w:rsidRPr="00C06E7C" w:rsidRDefault="00664E4D" w:rsidP="000463E1">
            <w:pPr>
              <w:jc w:val="center"/>
            </w:pPr>
          </w:p>
        </w:tc>
        <w:tc>
          <w:tcPr>
            <w:tcW w:w="2551" w:type="dxa"/>
          </w:tcPr>
          <w:p w:rsidR="00664E4D" w:rsidRPr="00C06E7C" w:rsidRDefault="00664E4D" w:rsidP="000463E1">
            <w:pPr>
              <w:jc w:val="center"/>
            </w:pPr>
          </w:p>
        </w:tc>
        <w:tc>
          <w:tcPr>
            <w:tcW w:w="992" w:type="dxa"/>
          </w:tcPr>
          <w:p w:rsidR="00664E4D" w:rsidRPr="00C06E7C" w:rsidRDefault="00664E4D" w:rsidP="000463E1">
            <w:pPr>
              <w:jc w:val="center"/>
            </w:pPr>
          </w:p>
        </w:tc>
        <w:tc>
          <w:tcPr>
            <w:tcW w:w="851" w:type="dxa"/>
          </w:tcPr>
          <w:p w:rsidR="00664E4D" w:rsidRPr="00C06E7C" w:rsidRDefault="00664E4D" w:rsidP="00664E4D">
            <w:pPr>
              <w:jc w:val="center"/>
            </w:pPr>
          </w:p>
        </w:tc>
        <w:tc>
          <w:tcPr>
            <w:tcW w:w="567" w:type="dxa"/>
          </w:tcPr>
          <w:p w:rsidR="00664E4D" w:rsidRPr="00C06E7C" w:rsidRDefault="00664E4D" w:rsidP="000463E1">
            <w:pPr>
              <w:jc w:val="center"/>
            </w:pPr>
          </w:p>
        </w:tc>
        <w:tc>
          <w:tcPr>
            <w:tcW w:w="1134" w:type="dxa"/>
          </w:tcPr>
          <w:p w:rsidR="00664E4D" w:rsidRPr="00C06E7C" w:rsidRDefault="00664E4D" w:rsidP="000463E1">
            <w:pPr>
              <w:jc w:val="center"/>
            </w:pPr>
          </w:p>
        </w:tc>
        <w:tc>
          <w:tcPr>
            <w:tcW w:w="1559" w:type="dxa"/>
          </w:tcPr>
          <w:p w:rsidR="00664E4D" w:rsidRPr="00C06E7C" w:rsidRDefault="00664E4D" w:rsidP="000463E1">
            <w:pPr>
              <w:jc w:val="center"/>
            </w:pPr>
          </w:p>
        </w:tc>
        <w:tc>
          <w:tcPr>
            <w:tcW w:w="5529" w:type="dxa"/>
          </w:tcPr>
          <w:p w:rsidR="00664E4D" w:rsidRPr="00C06E7C" w:rsidRDefault="00664E4D" w:rsidP="006A3F27"/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0463E1">
            <w:pPr>
              <w:jc w:val="center"/>
            </w:pPr>
            <w:r w:rsidRPr="00C06E7C">
              <w:t>1 (1)</w:t>
            </w:r>
          </w:p>
        </w:tc>
        <w:tc>
          <w:tcPr>
            <w:tcW w:w="2552" w:type="dxa"/>
          </w:tcPr>
          <w:p w:rsidR="00BD40C1" w:rsidRPr="00C06E7C" w:rsidRDefault="00BD40C1" w:rsidP="000463E1">
            <w:pPr>
              <w:jc w:val="center"/>
            </w:pPr>
            <w:r w:rsidRPr="00C06E7C">
              <w:t>Вводный урок.</w:t>
            </w:r>
          </w:p>
        </w:tc>
        <w:tc>
          <w:tcPr>
            <w:tcW w:w="709" w:type="dxa"/>
          </w:tcPr>
          <w:p w:rsidR="00BD40C1" w:rsidRPr="00C06E7C" w:rsidRDefault="00BD40C1" w:rsidP="006A3F27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0463E1">
            <w:pPr>
              <w:jc w:val="center"/>
            </w:pPr>
          </w:p>
        </w:tc>
        <w:tc>
          <w:tcPr>
            <w:tcW w:w="992" w:type="dxa"/>
          </w:tcPr>
          <w:p w:rsidR="00BD40C1" w:rsidRPr="00C06E7C" w:rsidRDefault="00BD40C1" w:rsidP="000463E1">
            <w:pPr>
              <w:jc w:val="center"/>
            </w:pPr>
          </w:p>
        </w:tc>
        <w:tc>
          <w:tcPr>
            <w:tcW w:w="851" w:type="dxa"/>
          </w:tcPr>
          <w:p w:rsidR="00BD40C1" w:rsidRPr="00C06E7C" w:rsidRDefault="00BD40C1" w:rsidP="00664E4D">
            <w:pPr>
              <w:jc w:val="center"/>
            </w:pPr>
            <w:r>
              <w:t>01.09</w:t>
            </w:r>
          </w:p>
        </w:tc>
        <w:tc>
          <w:tcPr>
            <w:tcW w:w="567" w:type="dxa"/>
          </w:tcPr>
          <w:p w:rsidR="00BD40C1" w:rsidRPr="00C06E7C" w:rsidRDefault="00BD40C1" w:rsidP="008E7311">
            <w:pPr>
              <w:jc w:val="center"/>
            </w:pPr>
            <w:r>
              <w:t>01.09</w:t>
            </w:r>
          </w:p>
        </w:tc>
        <w:tc>
          <w:tcPr>
            <w:tcW w:w="1134" w:type="dxa"/>
          </w:tcPr>
          <w:p w:rsidR="00BD40C1" w:rsidRPr="00C06E7C" w:rsidRDefault="00BD40C1" w:rsidP="000463E1">
            <w:pPr>
              <w:jc w:val="center"/>
            </w:pPr>
            <w:r>
              <w:t>повторить</w:t>
            </w:r>
            <w:r w:rsidRPr="00C06E7C">
              <w:t xml:space="preserve"> «Что мы изучали</w:t>
            </w:r>
            <w:r>
              <w:t xml:space="preserve"> по ИДК</w:t>
            </w:r>
            <w:r w:rsidRPr="00C06E7C">
              <w:t xml:space="preserve"> в 5 классе»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Групповая форма работы, участие в беседе</w:t>
            </w:r>
          </w:p>
        </w:tc>
        <w:tc>
          <w:tcPr>
            <w:tcW w:w="5529" w:type="dxa"/>
          </w:tcPr>
          <w:p w:rsidR="00BD40C1" w:rsidRPr="00C06E7C" w:rsidRDefault="00BD40C1" w:rsidP="006A3F27">
            <w:r>
              <w:t>Учебное пособие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2 (2)</w:t>
            </w:r>
          </w:p>
        </w:tc>
        <w:tc>
          <w:tcPr>
            <w:tcW w:w="2552" w:type="dxa"/>
          </w:tcPr>
          <w:p w:rsidR="00BD40C1" w:rsidRDefault="00BD40C1" w:rsidP="006B2F88">
            <w:r>
              <w:t>Диагностическая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.</w:t>
            </w:r>
          </w:p>
          <w:p w:rsidR="00BD40C1" w:rsidRPr="00C06E7C" w:rsidRDefault="00BD40C1" w:rsidP="006B2F88">
            <w:proofErr w:type="gramStart"/>
            <w:r w:rsidRPr="00C06E7C">
              <w:t xml:space="preserve">Дон в период </w:t>
            </w:r>
            <w:r w:rsidRPr="000463E1">
              <w:rPr>
                <w:lang w:val="en-US"/>
              </w:rPr>
              <w:t>IV</w:t>
            </w:r>
            <w:r w:rsidRPr="00C06E7C">
              <w:t xml:space="preserve"> – </w:t>
            </w:r>
            <w:r w:rsidRPr="000463E1">
              <w:rPr>
                <w:lang w:val="en-US"/>
              </w:rPr>
              <w:t>VII</w:t>
            </w:r>
            <w:r w:rsidRPr="00C06E7C">
              <w:t xml:space="preserve"> в.             нашей эры</w:t>
            </w:r>
            <w:proofErr w:type="gramEnd"/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Знать особенности политического ус</w:t>
            </w:r>
            <w:r>
              <w:t>тройства. Хазарского каг</w:t>
            </w:r>
            <w:r w:rsidRPr="00C06E7C">
              <w:t>аната, их влияния на жизнь населения донских и приазовских степей.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08.09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08.09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стр. 89-91 §9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Групповая форма работы, участие в дискуссии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Рабочая тетрадь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3 (3)</w:t>
            </w:r>
          </w:p>
        </w:tc>
        <w:tc>
          <w:tcPr>
            <w:tcW w:w="2552" w:type="dxa"/>
          </w:tcPr>
          <w:p w:rsidR="00BD40C1" w:rsidRPr="00C06E7C" w:rsidRDefault="00BD40C1" w:rsidP="006B2F88">
            <w:r>
              <w:t xml:space="preserve">Крепость </w:t>
            </w:r>
            <w:proofErr w:type="spellStart"/>
            <w:r>
              <w:t>Саркел</w:t>
            </w:r>
            <w:r w:rsidRPr="00C06E7C">
              <w:t>-хазарская</w:t>
            </w:r>
            <w:proofErr w:type="spellEnd"/>
            <w:r w:rsidRPr="00C06E7C">
              <w:t xml:space="preserve"> твердын</w:t>
            </w:r>
            <w:r>
              <w:t>я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>
              <w:t xml:space="preserve">Роль </w:t>
            </w:r>
            <w:proofErr w:type="spellStart"/>
            <w:r>
              <w:t>Саркела</w:t>
            </w:r>
            <w:proofErr w:type="spellEnd"/>
            <w:r w:rsidRPr="00C06E7C">
              <w:t>, ка</w:t>
            </w:r>
            <w:r>
              <w:t>к опорного пункта хазарского каг</w:t>
            </w:r>
            <w:r w:rsidRPr="00C06E7C">
              <w:t>аната.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15.09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5.09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стр. 93-95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работа в рабочих тетрадях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Рабочая тетрадь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4 (4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Искусство Хазарии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Уметь описывать исторические события, анализировать документы, работать со схемами и картами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22.09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22.09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§9 стр. 95-99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Групповая работа, Решение проблемного задания.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презентации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>
              <w:t xml:space="preserve">5 </w:t>
            </w:r>
            <w:r>
              <w:lastRenderedPageBreak/>
              <w:t>(</w:t>
            </w:r>
            <w:r w:rsidRPr="00C06E7C">
              <w:t>5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lastRenderedPageBreak/>
              <w:t>О</w:t>
            </w:r>
            <w:r>
              <w:t xml:space="preserve">бобщающий урок по </w:t>
            </w:r>
            <w:r>
              <w:lastRenderedPageBreak/>
              <w:t>теме</w:t>
            </w:r>
            <w:r w:rsidRPr="00C06E7C">
              <w:t xml:space="preserve"> «Хазары на Дону»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lastRenderedPageBreak/>
              <w:t>1</w:t>
            </w:r>
          </w:p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Default="00BD40C1" w:rsidP="006B2F88">
            <w:r w:rsidRPr="00C06E7C">
              <w:t>К</w:t>
            </w:r>
            <w:r>
              <w:t>. р.</w:t>
            </w:r>
            <w:r w:rsidRPr="00C06E7C">
              <w:t xml:space="preserve"> № </w:t>
            </w:r>
            <w:r w:rsidRPr="00C06E7C">
              <w:lastRenderedPageBreak/>
              <w:t>1</w:t>
            </w:r>
          </w:p>
          <w:p w:rsidR="00BD40C1" w:rsidRPr="00C06E7C" w:rsidRDefault="00BD40C1" w:rsidP="006B2F88">
            <w:r>
              <w:t>«Хазары на Дону»</w:t>
            </w:r>
          </w:p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lastRenderedPageBreak/>
              <w:t>29.09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29.</w:t>
            </w:r>
            <w:r>
              <w:lastRenderedPageBreak/>
              <w:t>09</w:t>
            </w:r>
          </w:p>
        </w:tc>
        <w:tc>
          <w:tcPr>
            <w:tcW w:w="1134" w:type="dxa"/>
          </w:tcPr>
          <w:p w:rsidR="00BD40C1" w:rsidRPr="00C06E7C" w:rsidRDefault="00BD40C1" w:rsidP="006B2F88">
            <w:proofErr w:type="spellStart"/>
            <w:r w:rsidRPr="00C06E7C">
              <w:lastRenderedPageBreak/>
              <w:t>Повт</w:t>
            </w:r>
            <w:proofErr w:type="spellEnd"/>
            <w:r w:rsidRPr="00C06E7C">
              <w:t>. §9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</w:t>
            </w:r>
            <w:r>
              <w:lastRenderedPageBreak/>
              <w:t>ьная работа</w:t>
            </w:r>
          </w:p>
        </w:tc>
        <w:tc>
          <w:tcPr>
            <w:tcW w:w="5529" w:type="dxa"/>
          </w:tcPr>
          <w:p w:rsidR="00BD40C1" w:rsidRDefault="00BD40C1" w:rsidP="006B2F88"/>
          <w:p w:rsidR="00BD40C1" w:rsidRDefault="00BD40C1" w:rsidP="006B2F88"/>
          <w:p w:rsidR="00BD40C1" w:rsidRDefault="00BD40C1" w:rsidP="006B2F88"/>
          <w:p w:rsidR="00BD40C1" w:rsidRDefault="00BD40C1" w:rsidP="006B2F88"/>
          <w:p w:rsidR="00BD40C1" w:rsidRPr="00C06E7C" w:rsidRDefault="00BD40C1" w:rsidP="006B2F88"/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lastRenderedPageBreak/>
              <w:t>6 (6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Печенеги и Половцы на Дону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Причины натиска кочевников, итоги их завоеваний.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06.10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06.10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§10 стр.103-106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Сообщения учащихся по теме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Карта «Русь в 14в.»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7 (7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Половцы и Русь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13.10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3.10</w:t>
            </w:r>
          </w:p>
        </w:tc>
        <w:tc>
          <w:tcPr>
            <w:tcW w:w="1134" w:type="dxa"/>
          </w:tcPr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>
            <w:r>
              <w:t>презентации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Рабочая тетрадь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8 (8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Поэтическая память народа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2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Знат</w:t>
            </w:r>
            <w:r>
              <w:t>ь содержание</w:t>
            </w:r>
            <w:r w:rsidRPr="00C06E7C">
              <w:t xml:space="preserve"> литературных произведений; уметь анализировать документы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20.10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20.10</w:t>
            </w:r>
          </w:p>
        </w:tc>
        <w:tc>
          <w:tcPr>
            <w:tcW w:w="1134" w:type="dxa"/>
          </w:tcPr>
          <w:p w:rsidR="00BD40C1" w:rsidRPr="00C06E7C" w:rsidRDefault="00BD40C1" w:rsidP="006B2F88">
            <w:r>
              <w:t xml:space="preserve">§10 стр.103-106 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Работа с дополнительной литературой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Хрестоматия по литературе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9 (9)</w:t>
            </w:r>
          </w:p>
        </w:tc>
        <w:tc>
          <w:tcPr>
            <w:tcW w:w="2552" w:type="dxa"/>
          </w:tcPr>
          <w:p w:rsidR="00BD40C1" w:rsidRPr="00C06E7C" w:rsidRDefault="00BD40C1" w:rsidP="006B2F88"/>
        </w:tc>
        <w:tc>
          <w:tcPr>
            <w:tcW w:w="709" w:type="dxa"/>
          </w:tcPr>
          <w:p w:rsidR="00BD40C1" w:rsidRPr="00C06E7C" w:rsidRDefault="00BD40C1" w:rsidP="006B2F88"/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27.10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27.10</w:t>
            </w:r>
          </w:p>
        </w:tc>
        <w:tc>
          <w:tcPr>
            <w:tcW w:w="1134" w:type="dxa"/>
          </w:tcPr>
          <w:p w:rsidR="00BD40C1" w:rsidRPr="00C06E7C" w:rsidRDefault="00BD40C1" w:rsidP="000A0F9A">
            <w:r>
              <w:t xml:space="preserve">§10 стр.103-106 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Работа с фрагментами исторических документов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Тестовое задание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9 ч.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Тема № 2 Монголо-татар</w:t>
            </w:r>
            <w:r>
              <w:t>с</w:t>
            </w:r>
            <w:r w:rsidRPr="00C06E7C">
              <w:t>кие завое</w:t>
            </w:r>
            <w:r>
              <w:t xml:space="preserve">вания на Дону. Тана </w:t>
            </w:r>
            <w:proofErr w:type="gramStart"/>
            <w:r>
              <w:t>–т</w:t>
            </w:r>
            <w:proofErr w:type="gramEnd"/>
            <w:r>
              <w:t xml:space="preserve">орговая </w:t>
            </w:r>
            <w:r w:rsidRPr="00C06E7C">
              <w:t xml:space="preserve">фактория 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9</w:t>
            </w:r>
          </w:p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/>
        </w:tc>
        <w:tc>
          <w:tcPr>
            <w:tcW w:w="567" w:type="dxa"/>
          </w:tcPr>
          <w:p w:rsidR="00BD40C1" w:rsidRPr="00C06E7C" w:rsidRDefault="00BD40C1" w:rsidP="008E7311"/>
        </w:tc>
        <w:tc>
          <w:tcPr>
            <w:tcW w:w="1134" w:type="dxa"/>
          </w:tcPr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/>
        </w:tc>
        <w:tc>
          <w:tcPr>
            <w:tcW w:w="5529" w:type="dxa"/>
          </w:tcPr>
          <w:p w:rsidR="00BD40C1" w:rsidRPr="00C06E7C" w:rsidRDefault="00BD40C1" w:rsidP="006B2F88"/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10 (1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 xml:space="preserve">Нашествие Батыя 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>
            <w:r w:rsidRPr="00C06E7C">
              <w:t>Работа с картой</w:t>
            </w:r>
          </w:p>
        </w:tc>
        <w:tc>
          <w:tcPr>
            <w:tcW w:w="851" w:type="dxa"/>
          </w:tcPr>
          <w:p w:rsidR="00BD40C1" w:rsidRPr="00C06E7C" w:rsidRDefault="00BD40C1" w:rsidP="00664E4D">
            <w:r>
              <w:t>10.11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0.11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§11 стр. 114-116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Групповая форма работы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Карта «Русь в 14в».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11 (2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Наш край глазами путешественника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17.11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7.11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стр. 116-119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форма работы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кроссворд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12 (3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Упадок Золо</w:t>
            </w:r>
            <w:r>
              <w:t>той О</w:t>
            </w:r>
            <w:r w:rsidRPr="00C06E7C">
              <w:t>рды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Соотносить события истории России и Донского края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24.11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24.11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§11 стр. 120-123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 xml:space="preserve">Групповая форма работы, участие в </w:t>
            </w:r>
            <w:r>
              <w:lastRenderedPageBreak/>
              <w:t>беседе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lastRenderedPageBreak/>
              <w:t xml:space="preserve">Карта «Русь в14 </w:t>
            </w:r>
            <w:proofErr w:type="gramStart"/>
            <w:r>
              <w:t>веке</w:t>
            </w:r>
            <w:proofErr w:type="gramEnd"/>
            <w:r>
              <w:t>»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lastRenderedPageBreak/>
              <w:t>13 (4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Итоги монголо-татарского нашествия для Руси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Уметь выполнять творческие задания</w:t>
            </w:r>
          </w:p>
        </w:tc>
        <w:tc>
          <w:tcPr>
            <w:tcW w:w="992" w:type="dxa"/>
          </w:tcPr>
          <w:p w:rsidR="00BD40C1" w:rsidRPr="00C06E7C" w:rsidRDefault="00BD40C1" w:rsidP="006B2F88">
            <w:r w:rsidRPr="00C06E7C">
              <w:t>Работа с картой</w:t>
            </w:r>
          </w:p>
        </w:tc>
        <w:tc>
          <w:tcPr>
            <w:tcW w:w="851" w:type="dxa"/>
          </w:tcPr>
          <w:p w:rsidR="00BD40C1" w:rsidRPr="00C06E7C" w:rsidRDefault="00BD40C1" w:rsidP="00664E4D">
            <w:r>
              <w:t>1.12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.12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Сочинение по тем</w:t>
            </w:r>
            <w:r>
              <w:t>е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работа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Карта «Русь в 15 веке»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14 (5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Ранние сведения о Тане                (</w:t>
            </w:r>
            <w:r w:rsidRPr="000463E1">
              <w:rPr>
                <w:lang w:val="en-US"/>
              </w:rPr>
              <w:t>XIV</w:t>
            </w:r>
            <w:r w:rsidRPr="00C06E7C">
              <w:t>-</w:t>
            </w:r>
            <w:r w:rsidRPr="000463E1">
              <w:rPr>
                <w:lang w:val="en-US"/>
              </w:rPr>
              <w:t>XV</w:t>
            </w:r>
            <w:r w:rsidRPr="00C06E7C">
              <w:t xml:space="preserve"> в)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2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Умение работать с текстом учебника, заполняя таблицы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08.12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08.12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стр. 124-126</w:t>
            </w:r>
          </w:p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>
            <w:r>
              <w:t>Работа в парах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Рабочая тетрадь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15 (6)</w:t>
            </w:r>
          </w:p>
        </w:tc>
        <w:tc>
          <w:tcPr>
            <w:tcW w:w="2552" w:type="dxa"/>
          </w:tcPr>
          <w:p w:rsidR="00BD40C1" w:rsidRPr="00C06E7C" w:rsidRDefault="00BD40C1" w:rsidP="006B2F88"/>
        </w:tc>
        <w:tc>
          <w:tcPr>
            <w:tcW w:w="709" w:type="dxa"/>
          </w:tcPr>
          <w:p w:rsidR="00BD40C1" w:rsidRPr="00C06E7C" w:rsidRDefault="00BD40C1" w:rsidP="006B2F88"/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15.12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5.12</w:t>
            </w:r>
          </w:p>
        </w:tc>
        <w:tc>
          <w:tcPr>
            <w:tcW w:w="1134" w:type="dxa"/>
          </w:tcPr>
          <w:p w:rsidR="00BD40C1" w:rsidRPr="00C06E7C" w:rsidRDefault="00BD40C1" w:rsidP="006B2F88">
            <w:r>
              <w:t>кроссворд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Работа в парах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Рабочая тетрадь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16 (7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«Великий торговый путь в Китай». Судьба Таны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2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Умение работать с картой, составлять рассказ, используя изученный материал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22.12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22.12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§12</w:t>
            </w:r>
          </w:p>
          <w:p w:rsidR="00BD40C1" w:rsidRPr="00C06E7C" w:rsidRDefault="00BD40C1" w:rsidP="006B2F88">
            <w:r>
              <w:t xml:space="preserve">стр. 126-132схема. 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работа с учебной литературой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 xml:space="preserve">Карта «Россия в 15в» 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17 (8)</w:t>
            </w:r>
          </w:p>
        </w:tc>
        <w:tc>
          <w:tcPr>
            <w:tcW w:w="2552" w:type="dxa"/>
          </w:tcPr>
          <w:p w:rsidR="00BD40C1" w:rsidRPr="00C06E7C" w:rsidRDefault="00BD40C1" w:rsidP="006B2F88"/>
        </w:tc>
        <w:tc>
          <w:tcPr>
            <w:tcW w:w="709" w:type="dxa"/>
          </w:tcPr>
          <w:p w:rsidR="00BD40C1" w:rsidRPr="00C06E7C" w:rsidRDefault="00BD40C1" w:rsidP="006B2F88"/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12.01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2.01</w:t>
            </w:r>
          </w:p>
        </w:tc>
        <w:tc>
          <w:tcPr>
            <w:tcW w:w="1134" w:type="dxa"/>
          </w:tcPr>
          <w:p w:rsidR="00BD40C1" w:rsidRPr="00C06E7C" w:rsidRDefault="00BD40C1" w:rsidP="006B2F88">
            <w:r>
              <w:t>Придумать рассказ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работа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Рабочая тетрадь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18 (9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Обобщающий урок по теме № 2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Уметь обобщать знания по изученному материалу</w:t>
            </w:r>
          </w:p>
        </w:tc>
        <w:tc>
          <w:tcPr>
            <w:tcW w:w="992" w:type="dxa"/>
          </w:tcPr>
          <w:p w:rsidR="00BD40C1" w:rsidRDefault="00BD40C1" w:rsidP="006B2F88">
            <w:r>
              <w:t>К. раб.</w:t>
            </w:r>
            <w:r w:rsidRPr="00C06E7C">
              <w:t xml:space="preserve"> № 2</w:t>
            </w:r>
          </w:p>
          <w:p w:rsidR="00BD40C1" w:rsidRPr="00C06E7C" w:rsidRDefault="00BD40C1" w:rsidP="006B2F88">
            <w:r>
              <w:t>«Монголо-татары на Дону»</w:t>
            </w:r>
          </w:p>
        </w:tc>
        <w:tc>
          <w:tcPr>
            <w:tcW w:w="851" w:type="dxa"/>
          </w:tcPr>
          <w:p w:rsidR="00BD40C1" w:rsidRPr="00C06E7C" w:rsidRDefault="00BD40C1" w:rsidP="00664E4D">
            <w:r>
              <w:t>19.01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9.01</w:t>
            </w:r>
          </w:p>
        </w:tc>
        <w:tc>
          <w:tcPr>
            <w:tcW w:w="1134" w:type="dxa"/>
          </w:tcPr>
          <w:p w:rsidR="00BD40C1" w:rsidRPr="00C06E7C" w:rsidRDefault="00BD40C1" w:rsidP="006B2F88">
            <w:proofErr w:type="spellStart"/>
            <w:r w:rsidRPr="00C06E7C">
              <w:t>Повт</w:t>
            </w:r>
            <w:proofErr w:type="spellEnd"/>
            <w:r w:rsidRPr="00C06E7C">
              <w:t xml:space="preserve">. §10-11 </w:t>
            </w:r>
          </w:p>
          <w:p w:rsidR="00BD40C1" w:rsidRPr="00C06E7C" w:rsidRDefault="00BD40C1" w:rsidP="006B2F88"/>
          <w:p w:rsidR="00BD40C1" w:rsidRPr="00C06E7C" w:rsidRDefault="00BD40C1" w:rsidP="006B2F88"/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работа</w:t>
            </w:r>
          </w:p>
        </w:tc>
        <w:tc>
          <w:tcPr>
            <w:tcW w:w="5529" w:type="dxa"/>
          </w:tcPr>
          <w:p w:rsidR="00BD40C1" w:rsidRPr="00C06E7C" w:rsidRDefault="00BD40C1" w:rsidP="006B2F88"/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9 ч.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 xml:space="preserve">Тема № 3 Азов и возникновение донского казачества 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9</w:t>
            </w:r>
          </w:p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/>
        </w:tc>
        <w:tc>
          <w:tcPr>
            <w:tcW w:w="567" w:type="dxa"/>
          </w:tcPr>
          <w:p w:rsidR="00BD40C1" w:rsidRPr="00C06E7C" w:rsidRDefault="00BD40C1" w:rsidP="008E7311"/>
        </w:tc>
        <w:tc>
          <w:tcPr>
            <w:tcW w:w="1134" w:type="dxa"/>
          </w:tcPr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/>
        </w:tc>
        <w:tc>
          <w:tcPr>
            <w:tcW w:w="5529" w:type="dxa"/>
          </w:tcPr>
          <w:p w:rsidR="00BD40C1" w:rsidRPr="00C06E7C" w:rsidRDefault="00BD40C1" w:rsidP="006B2F88"/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19 (1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 xml:space="preserve">Азов в </w:t>
            </w:r>
            <w:r w:rsidRPr="000463E1">
              <w:rPr>
                <w:lang w:val="en-US"/>
              </w:rPr>
              <w:t>XIII</w:t>
            </w:r>
            <w:r w:rsidRPr="00C06E7C">
              <w:t xml:space="preserve"> веках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2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Роль Азова, как форпоста турецкого владычества на Дону. Особенности развития культуры, быта, торговли. Влияние на Русь.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26.01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26.01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§13 ст</w:t>
            </w:r>
            <w:r>
              <w:t xml:space="preserve">р.133-136 </w:t>
            </w:r>
          </w:p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>
            <w:r>
              <w:t>Групповая форма работы, участие в беседе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Презентация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20 (2)</w:t>
            </w:r>
          </w:p>
        </w:tc>
        <w:tc>
          <w:tcPr>
            <w:tcW w:w="2552" w:type="dxa"/>
          </w:tcPr>
          <w:p w:rsidR="00BD40C1" w:rsidRPr="00C06E7C" w:rsidRDefault="00BD40C1" w:rsidP="006B2F88"/>
        </w:tc>
        <w:tc>
          <w:tcPr>
            <w:tcW w:w="709" w:type="dxa"/>
          </w:tcPr>
          <w:p w:rsidR="00BD40C1" w:rsidRPr="00C06E7C" w:rsidRDefault="00BD40C1" w:rsidP="006B2F88"/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02.02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02.02</w:t>
            </w:r>
          </w:p>
        </w:tc>
        <w:tc>
          <w:tcPr>
            <w:tcW w:w="1134" w:type="dxa"/>
          </w:tcPr>
          <w:p w:rsidR="00BD40C1" w:rsidRPr="00C06E7C" w:rsidRDefault="00BD40C1" w:rsidP="006B2F88">
            <w:r>
              <w:t xml:space="preserve">сост. рассказ. </w:t>
            </w:r>
            <w:r>
              <w:lastRenderedPageBreak/>
              <w:t>Схема.</w:t>
            </w:r>
          </w:p>
        </w:tc>
        <w:tc>
          <w:tcPr>
            <w:tcW w:w="1559" w:type="dxa"/>
          </w:tcPr>
          <w:p w:rsidR="00BD40C1" w:rsidRPr="00C06E7C" w:rsidRDefault="00BD40C1" w:rsidP="006B2F88"/>
        </w:tc>
        <w:tc>
          <w:tcPr>
            <w:tcW w:w="5529" w:type="dxa"/>
          </w:tcPr>
          <w:p w:rsidR="00BD40C1" w:rsidRPr="00C06E7C" w:rsidRDefault="00BD40C1" w:rsidP="006B2F88"/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lastRenderedPageBreak/>
              <w:t>21 (3)</w:t>
            </w:r>
          </w:p>
        </w:tc>
        <w:tc>
          <w:tcPr>
            <w:tcW w:w="2552" w:type="dxa"/>
          </w:tcPr>
          <w:p w:rsidR="00BD40C1" w:rsidRPr="00C06E7C" w:rsidRDefault="00BD40C1" w:rsidP="006B2F88">
            <w:proofErr w:type="spellStart"/>
            <w:r w:rsidRPr="00C06E7C">
              <w:t>Азак</w:t>
            </w:r>
            <w:proofErr w:type="spellEnd"/>
            <w:r w:rsidRPr="00C06E7C">
              <w:t xml:space="preserve"> - невольн</w:t>
            </w:r>
            <w:r>
              <w:t>ичий</w:t>
            </w:r>
            <w:r w:rsidRPr="00C06E7C">
              <w:t xml:space="preserve"> рынок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2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Умение работать с картой, составлять сравнительное описание; работать с дополнительной литературой, при подготовке сообщений</w:t>
            </w:r>
          </w:p>
        </w:tc>
        <w:tc>
          <w:tcPr>
            <w:tcW w:w="992" w:type="dxa"/>
          </w:tcPr>
          <w:p w:rsidR="00BD40C1" w:rsidRPr="00C06E7C" w:rsidRDefault="00BD40C1" w:rsidP="006B2F88">
            <w:r w:rsidRPr="00C06E7C">
              <w:t>Работа со схемами</w:t>
            </w:r>
          </w:p>
        </w:tc>
        <w:tc>
          <w:tcPr>
            <w:tcW w:w="851" w:type="dxa"/>
          </w:tcPr>
          <w:p w:rsidR="00BD40C1" w:rsidRPr="00C06E7C" w:rsidRDefault="00BD40C1" w:rsidP="00664E4D">
            <w:r>
              <w:t>09.02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09.02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 xml:space="preserve">§13 стр. 136-139 заполнить таблицу стр.145 </w:t>
            </w:r>
            <w:proofErr w:type="spellStart"/>
            <w:r w:rsidRPr="00C06E7C">
              <w:t>науч</w:t>
            </w:r>
            <w:proofErr w:type="spellEnd"/>
            <w:r w:rsidRPr="00C06E7C">
              <w:t>. сообщен</w:t>
            </w:r>
            <w:proofErr w:type="gramStart"/>
            <w:r w:rsidRPr="00C06E7C">
              <w:t>.</w:t>
            </w:r>
            <w:proofErr w:type="gramEnd"/>
            <w:r w:rsidRPr="00C06E7C">
              <w:t xml:space="preserve"> </w:t>
            </w:r>
            <w:proofErr w:type="gramStart"/>
            <w:r w:rsidRPr="00C06E7C">
              <w:t>о</w:t>
            </w:r>
            <w:proofErr w:type="gramEnd"/>
            <w:r w:rsidRPr="00C06E7C">
              <w:t xml:space="preserve"> янычарах 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работа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Сообщения учащихся по данной теме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22 (4)</w:t>
            </w:r>
          </w:p>
        </w:tc>
        <w:tc>
          <w:tcPr>
            <w:tcW w:w="2552" w:type="dxa"/>
          </w:tcPr>
          <w:p w:rsidR="00BD40C1" w:rsidRPr="00C06E7C" w:rsidRDefault="00BD40C1" w:rsidP="006B2F88"/>
        </w:tc>
        <w:tc>
          <w:tcPr>
            <w:tcW w:w="709" w:type="dxa"/>
          </w:tcPr>
          <w:p w:rsidR="00BD40C1" w:rsidRPr="00C06E7C" w:rsidRDefault="00BD40C1" w:rsidP="006B2F88"/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09.02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09.02</w:t>
            </w:r>
          </w:p>
        </w:tc>
        <w:tc>
          <w:tcPr>
            <w:tcW w:w="1134" w:type="dxa"/>
          </w:tcPr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работа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 xml:space="preserve">Сообщения по изучаемой теме 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23 (5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 xml:space="preserve">Донской край в начале </w:t>
            </w:r>
            <w:r w:rsidRPr="000463E1">
              <w:rPr>
                <w:lang w:val="en-US"/>
              </w:rPr>
              <w:t>XVI</w:t>
            </w:r>
            <w:r w:rsidRPr="00C06E7C">
              <w:t xml:space="preserve"> века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Географическое  положение, природа.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16.02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6.02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§14 стр. 146-148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Решение проблемного задания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Рабочая тетрадь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24 (6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Предшественники донского  казачества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Умение работать с картой, заполнять таблицы, схемы.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02.03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02.03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стр. 149-152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Работа в группах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 xml:space="preserve">Карта «Россия в 16 </w:t>
            </w:r>
            <w:proofErr w:type="gramStart"/>
            <w:r>
              <w:t>в</w:t>
            </w:r>
            <w:proofErr w:type="gramEnd"/>
            <w:r>
              <w:t>»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25 (7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 xml:space="preserve">Первые казачьи поселения на Дону 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2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Знать понятия: казаки, крымское ханство, караул, атаман, «вольные люди».</w:t>
            </w:r>
          </w:p>
        </w:tc>
        <w:tc>
          <w:tcPr>
            <w:tcW w:w="992" w:type="dxa"/>
            <w:vMerge w:val="restart"/>
          </w:tcPr>
          <w:p w:rsidR="00BD40C1" w:rsidRPr="00C06E7C" w:rsidRDefault="00BD40C1" w:rsidP="006B2F88">
            <w:r w:rsidRPr="00C06E7C">
              <w:t>сочинение</w:t>
            </w:r>
          </w:p>
        </w:tc>
        <w:tc>
          <w:tcPr>
            <w:tcW w:w="851" w:type="dxa"/>
            <w:vMerge w:val="restart"/>
          </w:tcPr>
          <w:p w:rsidR="00BD40C1" w:rsidRPr="00C06E7C" w:rsidRDefault="00BD40C1" w:rsidP="00664E4D">
            <w:r>
              <w:t>16.03</w:t>
            </w:r>
          </w:p>
          <w:p w:rsidR="00BD40C1" w:rsidRPr="00C06E7C" w:rsidRDefault="00BD40C1" w:rsidP="00664E4D">
            <w:r>
              <w:t>16.03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6.03</w:t>
            </w:r>
          </w:p>
          <w:p w:rsidR="00BD40C1" w:rsidRPr="00C06E7C" w:rsidRDefault="00BD40C1" w:rsidP="008E7311">
            <w:r>
              <w:t>16.03</w:t>
            </w:r>
          </w:p>
        </w:tc>
        <w:tc>
          <w:tcPr>
            <w:tcW w:w="1134" w:type="dxa"/>
            <w:vMerge w:val="restart"/>
          </w:tcPr>
          <w:p w:rsidR="00BD40C1" w:rsidRPr="00C06E7C" w:rsidRDefault="00BD40C1" w:rsidP="006B2F88">
            <w:r w:rsidRPr="00C06E7C">
              <w:t>стр. 153-154</w:t>
            </w:r>
          </w:p>
          <w:p w:rsidR="00BD40C1" w:rsidRPr="00C06E7C" w:rsidRDefault="00BD40C1" w:rsidP="006B2F88"/>
          <w:p w:rsidR="00BD40C1" w:rsidRPr="00C06E7C" w:rsidRDefault="00BD40C1" w:rsidP="006B2F88"/>
          <w:p w:rsidR="00BD40C1" w:rsidRPr="00C06E7C" w:rsidRDefault="00BD40C1" w:rsidP="006B2F88"/>
          <w:p w:rsidR="00BD40C1" w:rsidRPr="00C06E7C" w:rsidRDefault="00BD40C1" w:rsidP="006B2F88"/>
          <w:p w:rsidR="00BD40C1" w:rsidRPr="00C06E7C" w:rsidRDefault="00BD40C1" w:rsidP="006B2F88"/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работа: выполнение заданий в рабочих тетрадях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презентации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26 (8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Низовые и верховые казаки</w:t>
            </w:r>
          </w:p>
        </w:tc>
        <w:tc>
          <w:tcPr>
            <w:tcW w:w="709" w:type="dxa"/>
          </w:tcPr>
          <w:p w:rsidR="00BD40C1" w:rsidRPr="00C06E7C" w:rsidRDefault="00BD40C1" w:rsidP="006B2F88"/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  <w:vMerge/>
          </w:tcPr>
          <w:p w:rsidR="00BD40C1" w:rsidRPr="00C06E7C" w:rsidRDefault="00BD40C1" w:rsidP="006B2F88"/>
        </w:tc>
        <w:tc>
          <w:tcPr>
            <w:tcW w:w="851" w:type="dxa"/>
            <w:vMerge/>
          </w:tcPr>
          <w:p w:rsidR="00BD40C1" w:rsidRPr="00C06E7C" w:rsidRDefault="00BD40C1" w:rsidP="006B2F88"/>
        </w:tc>
        <w:tc>
          <w:tcPr>
            <w:tcW w:w="567" w:type="dxa"/>
          </w:tcPr>
          <w:p w:rsidR="00BD40C1" w:rsidRPr="00C06E7C" w:rsidRDefault="00BD40C1" w:rsidP="008E7311"/>
        </w:tc>
        <w:tc>
          <w:tcPr>
            <w:tcW w:w="1134" w:type="dxa"/>
            <w:vMerge/>
          </w:tcPr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>
            <w:r>
              <w:t>Индивидуальные формы работы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Словари, энциклопедии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27 (9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Обобщающий урок по т. № 3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Тестовая работа. Сочинение</w:t>
            </w:r>
          </w:p>
          <w:p w:rsidR="00BD40C1" w:rsidRPr="00C06E7C" w:rsidRDefault="00BD40C1" w:rsidP="006B2F88">
            <w:r w:rsidRPr="00C06E7C">
              <w:t xml:space="preserve">«Слово и тихом </w:t>
            </w:r>
            <w:proofErr w:type="gramStart"/>
            <w:r w:rsidRPr="00C06E7C">
              <w:t>Доне</w:t>
            </w:r>
            <w:proofErr w:type="gramEnd"/>
            <w:r w:rsidRPr="00C06E7C">
              <w:t>»</w:t>
            </w:r>
          </w:p>
        </w:tc>
        <w:tc>
          <w:tcPr>
            <w:tcW w:w="992" w:type="dxa"/>
          </w:tcPr>
          <w:p w:rsidR="00BD40C1" w:rsidRDefault="00BD40C1" w:rsidP="006B2F88">
            <w:r>
              <w:t>К.раб № 3</w:t>
            </w:r>
          </w:p>
          <w:p w:rsidR="00BD40C1" w:rsidRPr="00C06E7C" w:rsidRDefault="00BD40C1" w:rsidP="006B2F88">
            <w:r>
              <w:t>«Азов в 13 веке»</w:t>
            </w:r>
          </w:p>
        </w:tc>
        <w:tc>
          <w:tcPr>
            <w:tcW w:w="851" w:type="dxa"/>
          </w:tcPr>
          <w:p w:rsidR="00BD40C1" w:rsidRPr="00C06E7C" w:rsidRDefault="00BD40C1" w:rsidP="00664E4D">
            <w:r>
              <w:t>06.04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06.04</w:t>
            </w:r>
          </w:p>
        </w:tc>
        <w:tc>
          <w:tcPr>
            <w:tcW w:w="1134" w:type="dxa"/>
          </w:tcPr>
          <w:p w:rsidR="00BD40C1" w:rsidRPr="00C06E7C" w:rsidRDefault="00BD40C1" w:rsidP="006B2F88">
            <w:proofErr w:type="spellStart"/>
            <w:r w:rsidRPr="00C06E7C">
              <w:t>Повт</w:t>
            </w:r>
            <w:proofErr w:type="spellEnd"/>
            <w:r w:rsidRPr="00C06E7C">
              <w:t>. §14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ьные формы работы</w:t>
            </w:r>
          </w:p>
        </w:tc>
        <w:tc>
          <w:tcPr>
            <w:tcW w:w="5529" w:type="dxa"/>
          </w:tcPr>
          <w:p w:rsidR="00BD40C1" w:rsidRPr="00C06E7C" w:rsidRDefault="00BD40C1" w:rsidP="006B2F88"/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>
              <w:t>7</w:t>
            </w:r>
            <w:r w:rsidRPr="00C06E7C">
              <w:t xml:space="preserve"> ч.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 xml:space="preserve">Тема № 4 Донское </w:t>
            </w:r>
            <w:r w:rsidRPr="00C06E7C">
              <w:lastRenderedPageBreak/>
              <w:t>казачество на заре  своей истории</w:t>
            </w:r>
          </w:p>
        </w:tc>
        <w:tc>
          <w:tcPr>
            <w:tcW w:w="709" w:type="dxa"/>
          </w:tcPr>
          <w:p w:rsidR="00BD40C1" w:rsidRPr="00C06E7C" w:rsidRDefault="00BD40C1" w:rsidP="006B2F88">
            <w:r>
              <w:lastRenderedPageBreak/>
              <w:t>7</w:t>
            </w:r>
          </w:p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/>
        </w:tc>
        <w:tc>
          <w:tcPr>
            <w:tcW w:w="567" w:type="dxa"/>
          </w:tcPr>
          <w:p w:rsidR="00BD40C1" w:rsidRPr="00C06E7C" w:rsidRDefault="00BD40C1" w:rsidP="008E7311"/>
        </w:tc>
        <w:tc>
          <w:tcPr>
            <w:tcW w:w="1134" w:type="dxa"/>
          </w:tcPr>
          <w:p w:rsidR="00BD40C1" w:rsidRPr="00C06E7C" w:rsidRDefault="00BD40C1" w:rsidP="00F012F8"/>
        </w:tc>
        <w:tc>
          <w:tcPr>
            <w:tcW w:w="1559" w:type="dxa"/>
          </w:tcPr>
          <w:p w:rsidR="00BD40C1" w:rsidRPr="00C06E7C" w:rsidRDefault="00BD40C1" w:rsidP="006B2F88"/>
        </w:tc>
        <w:tc>
          <w:tcPr>
            <w:tcW w:w="5529" w:type="dxa"/>
          </w:tcPr>
          <w:p w:rsidR="00BD40C1" w:rsidRPr="00C06E7C" w:rsidRDefault="00BD40C1" w:rsidP="006B2F88"/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lastRenderedPageBreak/>
              <w:t>28 (1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 xml:space="preserve">Дон и первые казачьи городки 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2</w:t>
            </w:r>
          </w:p>
        </w:tc>
        <w:tc>
          <w:tcPr>
            <w:tcW w:w="2551" w:type="dxa"/>
          </w:tcPr>
          <w:p w:rsidR="00BD40C1" w:rsidRPr="00C06E7C" w:rsidRDefault="00BD40C1" w:rsidP="006B2F88">
            <w:r>
              <w:t>Система управления казачьим</w:t>
            </w:r>
            <w:r w:rsidRPr="00C06E7C">
              <w:t xml:space="preserve"> войском. Низовые и верховые казаки.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13.04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3.04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стр.160-164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Групповая форма работы, участие в дискуссии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Учебное пособие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29 (2)</w:t>
            </w:r>
          </w:p>
        </w:tc>
        <w:tc>
          <w:tcPr>
            <w:tcW w:w="2552" w:type="dxa"/>
          </w:tcPr>
          <w:p w:rsidR="00BD40C1" w:rsidRPr="00C06E7C" w:rsidRDefault="00BD40C1" w:rsidP="006B2F88"/>
        </w:tc>
        <w:tc>
          <w:tcPr>
            <w:tcW w:w="709" w:type="dxa"/>
          </w:tcPr>
          <w:p w:rsidR="00BD40C1" w:rsidRPr="00C06E7C" w:rsidRDefault="00BD40C1" w:rsidP="006B2F88"/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20.04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20.04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стр. 164-166</w:t>
            </w:r>
          </w:p>
        </w:tc>
        <w:tc>
          <w:tcPr>
            <w:tcW w:w="1559" w:type="dxa"/>
          </w:tcPr>
          <w:p w:rsidR="00BD40C1" w:rsidRPr="00C06E7C" w:rsidRDefault="00BD40C1" w:rsidP="006B2F88"/>
        </w:tc>
        <w:tc>
          <w:tcPr>
            <w:tcW w:w="5529" w:type="dxa"/>
          </w:tcPr>
          <w:p w:rsidR="00BD40C1" w:rsidRPr="00C06E7C" w:rsidRDefault="00BD40C1" w:rsidP="006B2F88">
            <w:r>
              <w:t>Учебное пособие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30 (3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Занятия и промыслы донских казаков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2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 xml:space="preserve">Умение работать с документами, заполнять схемы и кроссворды 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27.04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27.04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§16</w:t>
            </w:r>
          </w:p>
          <w:p w:rsidR="00BD40C1" w:rsidRPr="00C06E7C" w:rsidRDefault="00BD40C1" w:rsidP="006B2F88">
            <w:r w:rsidRPr="00C06E7C">
              <w:t>сочинение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форма работы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кроссворд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 w:rsidRPr="00C06E7C">
              <w:t>31 (4)</w:t>
            </w:r>
          </w:p>
        </w:tc>
        <w:tc>
          <w:tcPr>
            <w:tcW w:w="2552" w:type="dxa"/>
          </w:tcPr>
          <w:p w:rsidR="00BD40C1" w:rsidRPr="00C06E7C" w:rsidRDefault="00BD40C1" w:rsidP="006B2F88"/>
        </w:tc>
        <w:tc>
          <w:tcPr>
            <w:tcW w:w="709" w:type="dxa"/>
          </w:tcPr>
          <w:p w:rsidR="00BD40C1" w:rsidRPr="00C06E7C" w:rsidRDefault="00BD40C1" w:rsidP="006B2F88"/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04.05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04.05</w:t>
            </w:r>
          </w:p>
        </w:tc>
        <w:tc>
          <w:tcPr>
            <w:tcW w:w="1134" w:type="dxa"/>
          </w:tcPr>
          <w:p w:rsidR="00BD40C1" w:rsidRPr="00C06E7C" w:rsidRDefault="00BD40C1" w:rsidP="006B2F88"/>
        </w:tc>
        <w:tc>
          <w:tcPr>
            <w:tcW w:w="1559" w:type="dxa"/>
          </w:tcPr>
          <w:p w:rsidR="00BD40C1" w:rsidRPr="00C06E7C" w:rsidRDefault="00BD40C1" w:rsidP="006B2F88">
            <w:r>
              <w:t>Работа в парах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Фрагменты документов</w:t>
            </w:r>
          </w:p>
        </w:tc>
      </w:tr>
      <w:tr w:rsidR="00BD40C1" w:rsidRPr="00C06E7C" w:rsidTr="00664E4D">
        <w:trPr>
          <w:trHeight w:val="2108"/>
        </w:trPr>
        <w:tc>
          <w:tcPr>
            <w:tcW w:w="675" w:type="dxa"/>
          </w:tcPr>
          <w:p w:rsidR="00BD40C1" w:rsidRPr="00C06E7C" w:rsidRDefault="00BD40C1" w:rsidP="006B2F88">
            <w:r w:rsidRPr="00C06E7C">
              <w:t>32 (5)</w:t>
            </w:r>
          </w:p>
        </w:tc>
        <w:tc>
          <w:tcPr>
            <w:tcW w:w="2552" w:type="dxa"/>
          </w:tcPr>
          <w:p w:rsidR="00BD40C1" w:rsidRPr="00C06E7C" w:rsidRDefault="00BD40C1" w:rsidP="006B2F88">
            <w:r w:rsidRPr="00C06E7C">
              <w:t>Донское казачество поступает на службу</w:t>
            </w:r>
            <w:r>
              <w:t>.</w:t>
            </w:r>
            <w:r w:rsidRPr="00C06E7C">
              <w:t xml:space="preserve"> Атаман Ермак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>
            <w:r w:rsidRPr="00C06E7C">
              <w:t>Проблемы происхождения донских казаков. Участие казаков во взятии Казани и Астрахани.</w:t>
            </w:r>
          </w:p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Pr="00C06E7C" w:rsidRDefault="00BD40C1" w:rsidP="00664E4D">
            <w:r>
              <w:t>11.05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1.05</w:t>
            </w:r>
          </w:p>
        </w:tc>
        <w:tc>
          <w:tcPr>
            <w:tcW w:w="1134" w:type="dxa"/>
          </w:tcPr>
          <w:p w:rsidR="00BD40C1" w:rsidRPr="00C06E7C" w:rsidRDefault="00BD40C1" w:rsidP="006B2F88">
            <w:r w:rsidRPr="00C06E7C">
              <w:t>§16 работа с картой стр. 175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Групповые формы работы. Решение проблемного задания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Тестовое задание</w:t>
            </w:r>
          </w:p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>
              <w:t>33 (6</w:t>
            </w:r>
            <w:r w:rsidRPr="00C06E7C">
              <w:t>)</w:t>
            </w:r>
          </w:p>
        </w:tc>
        <w:tc>
          <w:tcPr>
            <w:tcW w:w="2552" w:type="dxa"/>
          </w:tcPr>
          <w:p w:rsidR="00BD40C1" w:rsidRPr="00C06E7C" w:rsidRDefault="00BD40C1" w:rsidP="0055384D">
            <w:r>
              <w:t>Урок контроля знаний учащихся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23514F" w:rsidRDefault="00BD40C1" w:rsidP="006B2F88">
            <w:r>
              <w:t xml:space="preserve">Сибирь. Значение походов для Руси. Хозяйство, занятия, быт, обычаи населения края в </w:t>
            </w:r>
            <w:r>
              <w:rPr>
                <w:lang w:val="en-US"/>
              </w:rPr>
              <w:t>XVI</w:t>
            </w:r>
            <w:r w:rsidRPr="0023514F">
              <w:t xml:space="preserve"> </w:t>
            </w:r>
            <w:r>
              <w:t>веке.</w:t>
            </w:r>
          </w:p>
        </w:tc>
        <w:tc>
          <w:tcPr>
            <w:tcW w:w="992" w:type="dxa"/>
          </w:tcPr>
          <w:p w:rsidR="00BD40C1" w:rsidRDefault="00BD40C1" w:rsidP="006B2F88">
            <w:r>
              <w:t>Тест №1</w:t>
            </w:r>
          </w:p>
          <w:p w:rsidR="00BD40C1" w:rsidRPr="00C06E7C" w:rsidRDefault="00BD40C1" w:rsidP="006B2F88">
            <w:r>
              <w:t>«Первые казаки на Дону»</w:t>
            </w:r>
          </w:p>
        </w:tc>
        <w:tc>
          <w:tcPr>
            <w:tcW w:w="851" w:type="dxa"/>
          </w:tcPr>
          <w:p w:rsidR="00BD40C1" w:rsidRPr="00C06E7C" w:rsidRDefault="00BD40C1" w:rsidP="00664E4D">
            <w:r>
              <w:t>11.05</w:t>
            </w:r>
          </w:p>
        </w:tc>
        <w:tc>
          <w:tcPr>
            <w:tcW w:w="567" w:type="dxa"/>
          </w:tcPr>
          <w:p w:rsidR="00BD40C1" w:rsidRPr="00C06E7C" w:rsidRDefault="00BD40C1" w:rsidP="008E7311">
            <w:r>
              <w:t>11.05</w:t>
            </w:r>
          </w:p>
        </w:tc>
        <w:tc>
          <w:tcPr>
            <w:tcW w:w="1134" w:type="dxa"/>
          </w:tcPr>
          <w:p w:rsidR="00BD40C1" w:rsidRPr="00C06E7C" w:rsidRDefault="00BD40C1" w:rsidP="006B2F88">
            <w:proofErr w:type="spellStart"/>
            <w:r>
              <w:t>повт</w:t>
            </w:r>
            <w:proofErr w:type="spellEnd"/>
            <w:r>
              <w:t xml:space="preserve"> даты.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Индивидуальная работа</w:t>
            </w:r>
          </w:p>
        </w:tc>
        <w:tc>
          <w:tcPr>
            <w:tcW w:w="5529" w:type="dxa"/>
          </w:tcPr>
          <w:p w:rsidR="00BD40C1" w:rsidRPr="00C06E7C" w:rsidRDefault="00BD40C1" w:rsidP="006B2F88"/>
        </w:tc>
      </w:tr>
      <w:tr w:rsidR="00BD40C1" w:rsidRPr="00C06E7C" w:rsidTr="00664E4D">
        <w:tc>
          <w:tcPr>
            <w:tcW w:w="675" w:type="dxa"/>
          </w:tcPr>
          <w:p w:rsidR="00BD40C1" w:rsidRPr="00C06E7C" w:rsidRDefault="00BD40C1" w:rsidP="006B2F88">
            <w:r>
              <w:t>34 (7</w:t>
            </w:r>
            <w:r w:rsidRPr="00C06E7C">
              <w:t>)</w:t>
            </w:r>
          </w:p>
        </w:tc>
        <w:tc>
          <w:tcPr>
            <w:tcW w:w="2552" w:type="dxa"/>
          </w:tcPr>
          <w:p w:rsidR="00BD40C1" w:rsidRPr="00C06E7C" w:rsidRDefault="00BD40C1" w:rsidP="006B2F88">
            <w:r>
              <w:t>Обобщение изученного материала</w:t>
            </w:r>
          </w:p>
        </w:tc>
        <w:tc>
          <w:tcPr>
            <w:tcW w:w="709" w:type="dxa"/>
          </w:tcPr>
          <w:p w:rsidR="00BD40C1" w:rsidRPr="00C06E7C" w:rsidRDefault="00BD40C1" w:rsidP="006B2F88">
            <w:r w:rsidRPr="00C06E7C">
              <w:t>1</w:t>
            </w:r>
          </w:p>
        </w:tc>
        <w:tc>
          <w:tcPr>
            <w:tcW w:w="2551" w:type="dxa"/>
          </w:tcPr>
          <w:p w:rsidR="00BD40C1" w:rsidRPr="00C06E7C" w:rsidRDefault="00BD40C1" w:rsidP="006B2F88"/>
        </w:tc>
        <w:tc>
          <w:tcPr>
            <w:tcW w:w="992" w:type="dxa"/>
          </w:tcPr>
          <w:p w:rsidR="00BD40C1" w:rsidRPr="00C06E7C" w:rsidRDefault="00BD40C1" w:rsidP="006B2F88"/>
        </w:tc>
        <w:tc>
          <w:tcPr>
            <w:tcW w:w="851" w:type="dxa"/>
          </w:tcPr>
          <w:p w:rsidR="00BD40C1" w:rsidRDefault="00BD40C1" w:rsidP="00664E4D">
            <w:r>
              <w:t>18.05</w:t>
            </w:r>
          </w:p>
        </w:tc>
        <w:tc>
          <w:tcPr>
            <w:tcW w:w="567" w:type="dxa"/>
          </w:tcPr>
          <w:p w:rsidR="00BD40C1" w:rsidRDefault="00BD40C1" w:rsidP="008E7311">
            <w:r>
              <w:t>18.05</w:t>
            </w:r>
          </w:p>
        </w:tc>
        <w:tc>
          <w:tcPr>
            <w:tcW w:w="1134" w:type="dxa"/>
          </w:tcPr>
          <w:p w:rsidR="00BD40C1" w:rsidRDefault="00BD40C1" w:rsidP="006B2F88">
            <w:proofErr w:type="spellStart"/>
            <w:r>
              <w:t>повт</w:t>
            </w:r>
            <w:proofErr w:type="spellEnd"/>
            <w:r>
              <w:t>. параграфы</w:t>
            </w:r>
          </w:p>
          <w:p w:rsidR="00BD40C1" w:rsidRPr="00C06E7C" w:rsidRDefault="00BD40C1" w:rsidP="006B2F88">
            <w:r>
              <w:t>14-16.</w:t>
            </w:r>
          </w:p>
        </w:tc>
        <w:tc>
          <w:tcPr>
            <w:tcW w:w="1559" w:type="dxa"/>
          </w:tcPr>
          <w:p w:rsidR="00BD40C1" w:rsidRPr="00C06E7C" w:rsidRDefault="00BD40C1" w:rsidP="006B2F88">
            <w:r>
              <w:t>Групповые формы работы, участие в беседе</w:t>
            </w:r>
          </w:p>
        </w:tc>
        <w:tc>
          <w:tcPr>
            <w:tcW w:w="5529" w:type="dxa"/>
          </w:tcPr>
          <w:p w:rsidR="00BD40C1" w:rsidRPr="00C06E7C" w:rsidRDefault="00BD40C1" w:rsidP="006B2F88">
            <w:r>
              <w:t>Познавательные задания, кроссворд.</w:t>
            </w:r>
          </w:p>
        </w:tc>
      </w:tr>
    </w:tbl>
    <w:p w:rsidR="00F74F33" w:rsidRDefault="00F74F33" w:rsidP="00F74F33">
      <w:pPr>
        <w:ind w:firstLine="720"/>
      </w:pPr>
    </w:p>
    <w:p w:rsidR="00120CF8" w:rsidRPr="00CF6DB8" w:rsidRDefault="00695101" w:rsidP="00120CF8">
      <w:pPr>
        <w:widowControl w:val="0"/>
        <w:autoSpaceDE w:val="0"/>
        <w:autoSpaceDN w:val="0"/>
        <w:adjustRightInd w:val="0"/>
        <w:spacing w:line="306" w:lineRule="exact"/>
        <w:jc w:val="center"/>
        <w:rPr>
          <w:color w:val="000000"/>
        </w:rPr>
      </w:pPr>
      <w:r w:rsidRPr="00C06E7C">
        <w:t xml:space="preserve"> </w:t>
      </w:r>
      <w:r w:rsidR="00120CF8" w:rsidRPr="00CF6DB8">
        <w:rPr>
          <w:b/>
          <w:bCs/>
          <w:color w:val="000000"/>
        </w:rPr>
        <w:t>Учебно-методическое</w:t>
      </w:r>
      <w:r w:rsidR="00120CF8">
        <w:rPr>
          <w:b/>
          <w:bCs/>
          <w:color w:val="000000"/>
        </w:rPr>
        <w:t xml:space="preserve"> и материально - техническое</w:t>
      </w:r>
      <w:r w:rsidR="00120CF8" w:rsidRPr="00CF6DB8">
        <w:rPr>
          <w:b/>
          <w:bCs/>
          <w:color w:val="000000"/>
        </w:rPr>
        <w:t xml:space="preserve"> обеспечение </w:t>
      </w:r>
      <w:r w:rsidR="00120CF8">
        <w:rPr>
          <w:b/>
          <w:bCs/>
          <w:color w:val="000000"/>
        </w:rPr>
        <w:t>образовательного процесса.</w:t>
      </w:r>
    </w:p>
    <w:p w:rsidR="00120CF8" w:rsidRDefault="00120CF8" w:rsidP="00120CF8">
      <w:pPr>
        <w:widowControl w:val="0"/>
        <w:tabs>
          <w:tab w:val="left" w:pos="853"/>
        </w:tabs>
        <w:autoSpaceDE w:val="0"/>
        <w:autoSpaceDN w:val="0"/>
        <w:adjustRightInd w:val="0"/>
        <w:spacing w:line="440" w:lineRule="exact"/>
        <w:rPr>
          <w:color w:val="000000"/>
        </w:rPr>
      </w:pPr>
      <w:r>
        <w:rPr>
          <w:color w:val="000000"/>
        </w:rPr>
        <w:t xml:space="preserve">1. </w:t>
      </w:r>
      <w:r w:rsidRPr="00CF6DB8">
        <w:rPr>
          <w:color w:val="000000"/>
        </w:rPr>
        <w:t>История К</w:t>
      </w:r>
      <w:r>
        <w:rPr>
          <w:color w:val="000000"/>
        </w:rPr>
        <w:t>азачества в вопросах и ответах. Книга для чтения, Шумов В.В</w:t>
      </w:r>
      <w:r w:rsidRPr="00CF6DB8">
        <w:rPr>
          <w:color w:val="000000"/>
        </w:rPr>
        <w:t xml:space="preserve">. </w:t>
      </w:r>
    </w:p>
    <w:p w:rsidR="00120CF8" w:rsidRDefault="00120CF8" w:rsidP="00120CF8">
      <w:pPr>
        <w:widowControl w:val="0"/>
        <w:tabs>
          <w:tab w:val="left" w:pos="853"/>
        </w:tabs>
        <w:autoSpaceDE w:val="0"/>
        <w:autoSpaceDN w:val="0"/>
        <w:adjustRightInd w:val="0"/>
        <w:spacing w:line="440" w:lineRule="exact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Мультимедийный</w:t>
      </w:r>
      <w:proofErr w:type="spellEnd"/>
      <w:r>
        <w:rPr>
          <w:color w:val="000000"/>
        </w:rPr>
        <w:t xml:space="preserve"> диск «История Донского края».</w:t>
      </w:r>
    </w:p>
    <w:p w:rsidR="00F74F33" w:rsidRDefault="00120CF8" w:rsidP="00120CF8">
      <w:r>
        <w:t>3.</w:t>
      </w:r>
      <w:r w:rsidR="00F74F33">
        <w:t xml:space="preserve">Учебник «История Донского края 5-6 класс» </w:t>
      </w:r>
      <w:proofErr w:type="spellStart"/>
      <w:r w:rsidR="00F74F33">
        <w:t>О.Г.Веряскина</w:t>
      </w:r>
      <w:proofErr w:type="spellEnd"/>
      <w:r w:rsidR="00F74F33">
        <w:t>. Ростов-на-Дону «Ростовский издательский дом» 2004год.</w:t>
      </w:r>
    </w:p>
    <w:p w:rsidR="00F74F33" w:rsidRDefault="00120CF8" w:rsidP="00120CF8">
      <w:r>
        <w:t>4.</w:t>
      </w:r>
      <w:r w:rsidR="00F74F33">
        <w:t xml:space="preserve">Учебно-методические материалы «История Донского края с древнейших времен до конца 16 века». </w:t>
      </w:r>
      <w:proofErr w:type="spellStart"/>
      <w:r w:rsidR="00F74F33">
        <w:t>О.Г.Веряскина</w:t>
      </w:r>
      <w:proofErr w:type="spellEnd"/>
      <w:r w:rsidR="00F74F33">
        <w:t>. «Донской издательский дом»2005год.</w:t>
      </w:r>
    </w:p>
    <w:p w:rsidR="00F74F33" w:rsidRDefault="00F74F33" w:rsidP="00120CF8">
      <w:r>
        <w:t xml:space="preserve"> </w:t>
      </w:r>
      <w:r w:rsidR="00120CF8">
        <w:t>5.</w:t>
      </w:r>
      <w:r>
        <w:t>Учебное пособие «История Донского края». Е.И. Демешина. К.А. Хмелевский.</w:t>
      </w:r>
    </w:p>
    <w:p w:rsidR="00F74F33" w:rsidRDefault="00F74F33" w:rsidP="00120CF8">
      <w:r>
        <w:t>Ростовское книжное издательство 1976г.</w:t>
      </w:r>
    </w:p>
    <w:p w:rsidR="00F74F33" w:rsidRDefault="00120CF8" w:rsidP="00120CF8">
      <w:r>
        <w:t>6.</w:t>
      </w:r>
      <w:r w:rsidR="00F74F33">
        <w:t xml:space="preserve">« Край Донской казачий…» М.П. </w:t>
      </w:r>
      <w:proofErr w:type="spellStart"/>
      <w:r w:rsidR="00F74F33">
        <w:t>Астапенко</w:t>
      </w:r>
      <w:proofErr w:type="spellEnd"/>
      <w:r w:rsidR="00F74F33">
        <w:t>.</w:t>
      </w:r>
    </w:p>
    <w:p w:rsidR="00F74F33" w:rsidRDefault="00F74F33" w:rsidP="00120CF8">
      <w:r>
        <w:t>Издательство Ростовского обл. ИУУ 1994 г.</w:t>
      </w:r>
    </w:p>
    <w:p w:rsidR="00F74F33" w:rsidRDefault="00120CF8" w:rsidP="00120CF8">
      <w:r>
        <w:t>7.</w:t>
      </w:r>
      <w:r w:rsidR="00F74F33">
        <w:t>Презентации по темам.</w:t>
      </w:r>
    </w:p>
    <w:p w:rsidR="00F74F33" w:rsidRDefault="00120CF8" w:rsidP="00120CF8">
      <w:r>
        <w:t>8.</w:t>
      </w:r>
      <w:r w:rsidR="00F74F33">
        <w:t>Учебные карты: «Русь в 13веке», «Россия в 16веке».</w:t>
      </w:r>
    </w:p>
    <w:p w:rsidR="00F74F33" w:rsidRDefault="00120CF8" w:rsidP="00120CF8">
      <w:r>
        <w:t>9.</w:t>
      </w:r>
      <w:r w:rsidR="00F74F33">
        <w:t>Мультимедийное пособие «Энциклопедия России».</w:t>
      </w:r>
    </w:p>
    <w:p w:rsidR="00BD40C1" w:rsidRPr="00BD40C1" w:rsidRDefault="00BD40C1" w:rsidP="00120CF8">
      <w:pPr>
        <w:rPr>
          <w:b/>
        </w:rPr>
      </w:pPr>
      <w:r w:rsidRPr="00BD40C1">
        <w:rPr>
          <w:b/>
        </w:rPr>
        <w:t>Интернет-ресурсы</w:t>
      </w:r>
    </w:p>
    <w:p w:rsidR="00664E4D" w:rsidRPr="00CF6DB8" w:rsidRDefault="00664E4D" w:rsidP="00664E4D">
      <w:pPr>
        <w:widowControl w:val="0"/>
        <w:autoSpaceDE w:val="0"/>
        <w:autoSpaceDN w:val="0"/>
        <w:adjustRightInd w:val="0"/>
        <w:spacing w:line="213" w:lineRule="exact"/>
        <w:ind w:left="360"/>
        <w:rPr>
          <w:color w:val="000000"/>
        </w:rPr>
      </w:pPr>
    </w:p>
    <w:p w:rsidR="00664E4D" w:rsidRPr="00EC569F" w:rsidRDefault="00664E4D" w:rsidP="00120CF8">
      <w:pPr>
        <w:jc w:val="center"/>
        <w:rPr>
          <w:b/>
        </w:rPr>
      </w:pPr>
      <w:r w:rsidRPr="00EC569F">
        <w:rPr>
          <w:b/>
        </w:rPr>
        <w:t>Результаты освоения учебного курса и система их оценки.</w:t>
      </w:r>
    </w:p>
    <w:p w:rsidR="00664E4D" w:rsidRDefault="00664E4D" w:rsidP="00664E4D">
      <w:r w:rsidRPr="00E56305">
        <w:t xml:space="preserve"> «5» </w:t>
      </w:r>
      <w:r>
        <w:t>- ответ не требует дополнений, весь материал изложен в полном объеме. Речь хорошая.</w:t>
      </w:r>
    </w:p>
    <w:p w:rsidR="00664E4D" w:rsidRDefault="00664E4D" w:rsidP="00664E4D">
      <w:r>
        <w:t>«4» - в изложении материала допущены незначительные ошибки и неточности.</w:t>
      </w:r>
    </w:p>
    <w:p w:rsidR="00664E4D" w:rsidRDefault="00664E4D" w:rsidP="00664E4D">
      <w:r>
        <w:t>«3» - в усвоении изложенного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664E4D" w:rsidRPr="00E56305" w:rsidRDefault="00664E4D" w:rsidP="00664E4D">
      <w:r>
        <w:t>«2» - основное содержание по вопросу не раскрыто.</w:t>
      </w:r>
    </w:p>
    <w:p w:rsidR="00664E4D" w:rsidRDefault="00664E4D" w:rsidP="00664E4D">
      <w:pPr>
        <w:ind w:firstLine="720"/>
        <w:rPr>
          <w:color w:val="000000"/>
        </w:rPr>
      </w:pPr>
    </w:p>
    <w:p w:rsidR="00664E4D" w:rsidRDefault="00664E4D" w:rsidP="00664E4D">
      <w:pPr>
        <w:rPr>
          <w:b/>
          <w:sz w:val="32"/>
          <w:szCs w:val="32"/>
        </w:rPr>
      </w:pPr>
    </w:p>
    <w:p w:rsidR="002822EB" w:rsidRDefault="002822EB" w:rsidP="002822EB">
      <w:pPr>
        <w:rPr>
          <w:b/>
          <w:sz w:val="32"/>
          <w:szCs w:val="32"/>
        </w:rPr>
      </w:pPr>
    </w:p>
    <w:p w:rsidR="002822EB" w:rsidRDefault="002822EB" w:rsidP="002822EB">
      <w:pPr>
        <w:rPr>
          <w:b/>
          <w:sz w:val="32"/>
          <w:szCs w:val="32"/>
        </w:rPr>
      </w:pPr>
    </w:p>
    <w:p w:rsidR="002822EB" w:rsidRDefault="002822EB" w:rsidP="002822EB">
      <w:pPr>
        <w:rPr>
          <w:b/>
          <w:sz w:val="32"/>
          <w:szCs w:val="32"/>
        </w:rPr>
      </w:pPr>
    </w:p>
    <w:p w:rsidR="002822EB" w:rsidRDefault="002822EB" w:rsidP="002822EB">
      <w:pPr>
        <w:rPr>
          <w:b/>
          <w:sz w:val="32"/>
          <w:szCs w:val="32"/>
        </w:rPr>
      </w:pPr>
    </w:p>
    <w:p w:rsidR="002822EB" w:rsidRDefault="002822EB" w:rsidP="002822EB">
      <w:pPr>
        <w:rPr>
          <w:b/>
          <w:sz w:val="32"/>
          <w:szCs w:val="32"/>
        </w:rPr>
      </w:pPr>
    </w:p>
    <w:p w:rsidR="002822EB" w:rsidRDefault="002822EB" w:rsidP="002822EB">
      <w:pPr>
        <w:rPr>
          <w:b/>
          <w:sz w:val="32"/>
          <w:szCs w:val="32"/>
        </w:rPr>
      </w:pPr>
    </w:p>
    <w:p w:rsidR="002822EB" w:rsidRDefault="002822EB" w:rsidP="002822EB">
      <w:pPr>
        <w:rPr>
          <w:b/>
          <w:sz w:val="32"/>
          <w:szCs w:val="32"/>
        </w:rPr>
      </w:pPr>
    </w:p>
    <w:p w:rsidR="002822EB" w:rsidRDefault="002822EB" w:rsidP="002822EB">
      <w:pPr>
        <w:rPr>
          <w:b/>
          <w:sz w:val="32"/>
          <w:szCs w:val="32"/>
        </w:rPr>
      </w:pPr>
    </w:p>
    <w:p w:rsidR="00DD753C" w:rsidRPr="00E059F6" w:rsidRDefault="00DD753C" w:rsidP="002822EB">
      <w:pPr>
        <w:rPr>
          <w:b/>
          <w:sz w:val="32"/>
          <w:szCs w:val="32"/>
        </w:rPr>
      </w:pPr>
      <w:r w:rsidRPr="00E059F6">
        <w:rPr>
          <w:b/>
          <w:sz w:val="32"/>
          <w:szCs w:val="32"/>
        </w:rPr>
        <w:t xml:space="preserve">График проведения контрольных работ по истории Донского края </w:t>
      </w:r>
    </w:p>
    <w:p w:rsidR="00DD753C" w:rsidRPr="00DD753C" w:rsidRDefault="00DD753C" w:rsidP="00DD753C">
      <w:pPr>
        <w:jc w:val="center"/>
        <w:rPr>
          <w:b/>
          <w:sz w:val="32"/>
          <w:szCs w:val="32"/>
        </w:rPr>
      </w:pPr>
      <w:r w:rsidRPr="00DD753C">
        <w:rPr>
          <w:b/>
          <w:sz w:val="32"/>
          <w:szCs w:val="32"/>
        </w:rPr>
        <w:t xml:space="preserve">в 6 классе, в 2014-2015 </w:t>
      </w:r>
      <w:proofErr w:type="spellStart"/>
      <w:r w:rsidRPr="00DD753C">
        <w:rPr>
          <w:b/>
          <w:sz w:val="32"/>
          <w:szCs w:val="32"/>
        </w:rPr>
        <w:t>уч</w:t>
      </w:r>
      <w:proofErr w:type="gramStart"/>
      <w:r w:rsidRPr="00DD753C">
        <w:rPr>
          <w:b/>
          <w:sz w:val="32"/>
          <w:szCs w:val="32"/>
        </w:rPr>
        <w:t>.г</w:t>
      </w:r>
      <w:proofErr w:type="gramEnd"/>
      <w:r w:rsidRPr="00DD753C">
        <w:rPr>
          <w:b/>
          <w:sz w:val="32"/>
          <w:szCs w:val="32"/>
        </w:rPr>
        <w:t>оду</w:t>
      </w:r>
      <w:proofErr w:type="spellEnd"/>
      <w:r w:rsidRPr="00DD753C">
        <w:rPr>
          <w:b/>
          <w:sz w:val="32"/>
          <w:szCs w:val="32"/>
        </w:rPr>
        <w:t>.</w:t>
      </w:r>
    </w:p>
    <w:p w:rsidR="00DD753C" w:rsidRPr="00DD753C" w:rsidRDefault="00DD753C" w:rsidP="00DD753C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636"/>
        <w:gridCol w:w="1775"/>
        <w:gridCol w:w="2580"/>
        <w:gridCol w:w="2580"/>
      </w:tblGrid>
      <w:tr w:rsidR="00DD753C" w:rsidRPr="00DD753C" w:rsidTr="001A34AD">
        <w:tc>
          <w:tcPr>
            <w:tcW w:w="2636" w:type="dxa"/>
          </w:tcPr>
          <w:p w:rsidR="00DD753C" w:rsidRPr="00DD753C" w:rsidRDefault="00DD753C" w:rsidP="001A34AD">
            <w:pPr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Контрольная работа</w:t>
            </w:r>
          </w:p>
        </w:tc>
        <w:tc>
          <w:tcPr>
            <w:tcW w:w="1775" w:type="dxa"/>
          </w:tcPr>
          <w:p w:rsidR="00DD753C" w:rsidRPr="00DD753C" w:rsidRDefault="00DD753C" w:rsidP="001A34AD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Тестовая работа</w:t>
            </w:r>
          </w:p>
        </w:tc>
        <w:tc>
          <w:tcPr>
            <w:tcW w:w="2580" w:type="dxa"/>
          </w:tcPr>
          <w:p w:rsidR="00DD753C" w:rsidRPr="00DD753C" w:rsidRDefault="00DD753C" w:rsidP="001A34AD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 xml:space="preserve">Дата проведения </w:t>
            </w:r>
            <w:proofErr w:type="gramStart"/>
            <w:r w:rsidRPr="00DD753C">
              <w:rPr>
                <w:sz w:val="32"/>
                <w:szCs w:val="32"/>
              </w:rPr>
              <w:t>по</w:t>
            </w:r>
            <w:proofErr w:type="gramEnd"/>
          </w:p>
          <w:p w:rsidR="00DD753C" w:rsidRPr="00DD753C" w:rsidRDefault="00DD753C" w:rsidP="001A34AD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плану</w:t>
            </w:r>
          </w:p>
        </w:tc>
        <w:tc>
          <w:tcPr>
            <w:tcW w:w="2580" w:type="dxa"/>
          </w:tcPr>
          <w:p w:rsidR="00DD753C" w:rsidRPr="00DD753C" w:rsidRDefault="00DD753C" w:rsidP="001A34AD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Дата проведения по факту</w:t>
            </w:r>
          </w:p>
        </w:tc>
      </w:tr>
      <w:tr w:rsidR="00BD40C1" w:rsidRPr="00DD753C" w:rsidTr="001A34AD">
        <w:tc>
          <w:tcPr>
            <w:tcW w:w="2636" w:type="dxa"/>
          </w:tcPr>
          <w:p w:rsidR="00BD40C1" w:rsidRPr="00DD753C" w:rsidRDefault="00BD40C1" w:rsidP="001A34AD">
            <w:r w:rsidRPr="00DD753C">
              <w:t>№1 « Хазары на Дону»</w:t>
            </w:r>
          </w:p>
        </w:tc>
        <w:tc>
          <w:tcPr>
            <w:tcW w:w="1775" w:type="dxa"/>
          </w:tcPr>
          <w:p w:rsidR="00BD40C1" w:rsidRPr="00DD753C" w:rsidRDefault="00BD40C1" w:rsidP="001A34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0" w:type="dxa"/>
          </w:tcPr>
          <w:p w:rsidR="00BD40C1" w:rsidRPr="00DD753C" w:rsidRDefault="00BD40C1" w:rsidP="001A34AD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29.09.</w:t>
            </w:r>
          </w:p>
        </w:tc>
        <w:tc>
          <w:tcPr>
            <w:tcW w:w="2580" w:type="dxa"/>
          </w:tcPr>
          <w:p w:rsidR="00BD40C1" w:rsidRPr="00DD753C" w:rsidRDefault="00BD40C1" w:rsidP="008E7311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29.09.</w:t>
            </w:r>
          </w:p>
        </w:tc>
      </w:tr>
      <w:tr w:rsidR="00BD40C1" w:rsidRPr="00DD753C" w:rsidTr="001A34AD">
        <w:tc>
          <w:tcPr>
            <w:tcW w:w="2636" w:type="dxa"/>
          </w:tcPr>
          <w:p w:rsidR="00BD40C1" w:rsidRPr="00DD753C" w:rsidRDefault="00BD40C1" w:rsidP="001A34AD">
            <w:r w:rsidRPr="00DD753C">
              <w:t>№2 «Монголо-татары на Дону»</w:t>
            </w:r>
          </w:p>
        </w:tc>
        <w:tc>
          <w:tcPr>
            <w:tcW w:w="1775" w:type="dxa"/>
          </w:tcPr>
          <w:p w:rsidR="00BD40C1" w:rsidRPr="00DD753C" w:rsidRDefault="00BD40C1" w:rsidP="001A34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0" w:type="dxa"/>
          </w:tcPr>
          <w:p w:rsidR="00BD40C1" w:rsidRPr="00DD753C" w:rsidRDefault="00BD40C1" w:rsidP="001A34AD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19.01.</w:t>
            </w:r>
          </w:p>
        </w:tc>
        <w:tc>
          <w:tcPr>
            <w:tcW w:w="2580" w:type="dxa"/>
          </w:tcPr>
          <w:p w:rsidR="00BD40C1" w:rsidRPr="00DD753C" w:rsidRDefault="00BD40C1" w:rsidP="008E7311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19.01.</w:t>
            </w:r>
          </w:p>
        </w:tc>
      </w:tr>
      <w:tr w:rsidR="00BD40C1" w:rsidRPr="00DD753C" w:rsidTr="001A34AD">
        <w:tc>
          <w:tcPr>
            <w:tcW w:w="2636" w:type="dxa"/>
          </w:tcPr>
          <w:p w:rsidR="00BD40C1" w:rsidRPr="00DD753C" w:rsidRDefault="00BD40C1" w:rsidP="001A34AD">
            <w:r w:rsidRPr="00DD753C">
              <w:t>№3 «Азов в 13 веке»</w:t>
            </w:r>
          </w:p>
        </w:tc>
        <w:tc>
          <w:tcPr>
            <w:tcW w:w="1775" w:type="dxa"/>
          </w:tcPr>
          <w:p w:rsidR="00BD40C1" w:rsidRPr="00DD753C" w:rsidRDefault="00BD40C1" w:rsidP="001A34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0" w:type="dxa"/>
          </w:tcPr>
          <w:p w:rsidR="00BD40C1" w:rsidRPr="00DD753C" w:rsidRDefault="00BD40C1" w:rsidP="001A34AD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06.04.</w:t>
            </w:r>
          </w:p>
        </w:tc>
        <w:tc>
          <w:tcPr>
            <w:tcW w:w="2580" w:type="dxa"/>
          </w:tcPr>
          <w:p w:rsidR="00BD40C1" w:rsidRPr="00DD753C" w:rsidRDefault="00BD40C1" w:rsidP="008E7311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06.04.</w:t>
            </w:r>
          </w:p>
        </w:tc>
      </w:tr>
      <w:tr w:rsidR="00BD40C1" w:rsidRPr="00DD753C" w:rsidTr="001A34AD">
        <w:tc>
          <w:tcPr>
            <w:tcW w:w="2636" w:type="dxa"/>
          </w:tcPr>
          <w:p w:rsidR="00BD40C1" w:rsidRPr="00DD753C" w:rsidRDefault="00BD40C1" w:rsidP="001A34AD"/>
        </w:tc>
        <w:tc>
          <w:tcPr>
            <w:tcW w:w="1775" w:type="dxa"/>
          </w:tcPr>
          <w:p w:rsidR="00BD40C1" w:rsidRPr="00DD753C" w:rsidRDefault="00BD40C1" w:rsidP="001A34AD">
            <w:r w:rsidRPr="00DD753C">
              <w:t>№1 «Первые казаки на Дону»</w:t>
            </w:r>
          </w:p>
        </w:tc>
        <w:tc>
          <w:tcPr>
            <w:tcW w:w="2580" w:type="dxa"/>
          </w:tcPr>
          <w:p w:rsidR="00BD40C1" w:rsidRPr="00DD753C" w:rsidRDefault="00BD40C1" w:rsidP="001A34AD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11.05.</w:t>
            </w:r>
          </w:p>
        </w:tc>
        <w:tc>
          <w:tcPr>
            <w:tcW w:w="2580" w:type="dxa"/>
          </w:tcPr>
          <w:p w:rsidR="00BD40C1" w:rsidRPr="00DD753C" w:rsidRDefault="00BD40C1" w:rsidP="008E7311">
            <w:pPr>
              <w:jc w:val="center"/>
              <w:rPr>
                <w:sz w:val="32"/>
                <w:szCs w:val="32"/>
              </w:rPr>
            </w:pPr>
            <w:r w:rsidRPr="00DD753C">
              <w:rPr>
                <w:sz w:val="32"/>
                <w:szCs w:val="32"/>
              </w:rPr>
              <w:t>11.05.</w:t>
            </w:r>
          </w:p>
        </w:tc>
      </w:tr>
    </w:tbl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Pr="004374ED" w:rsidRDefault="00DD753C" w:rsidP="00DD753C">
      <w:pPr>
        <w:jc w:val="center"/>
        <w:rPr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2822EB" w:rsidRDefault="002822EB" w:rsidP="00DD753C">
      <w:pPr>
        <w:jc w:val="center"/>
        <w:rPr>
          <w:b/>
          <w:sz w:val="28"/>
          <w:szCs w:val="28"/>
        </w:rPr>
      </w:pPr>
    </w:p>
    <w:p w:rsidR="00DD753C" w:rsidRPr="00DB70DA" w:rsidRDefault="00DD753C" w:rsidP="00DD753C">
      <w:pPr>
        <w:jc w:val="center"/>
        <w:rPr>
          <w:b/>
          <w:sz w:val="28"/>
          <w:szCs w:val="28"/>
        </w:rPr>
      </w:pPr>
      <w:r w:rsidRPr="00DB70DA">
        <w:rPr>
          <w:b/>
          <w:sz w:val="28"/>
          <w:szCs w:val="28"/>
        </w:rPr>
        <w:t>Контрольная работа №1</w:t>
      </w:r>
    </w:p>
    <w:p w:rsidR="00DD753C" w:rsidRPr="00DB70DA" w:rsidRDefault="00DD753C" w:rsidP="00DD753C">
      <w:pPr>
        <w:jc w:val="center"/>
        <w:rPr>
          <w:b/>
          <w:sz w:val="28"/>
          <w:szCs w:val="28"/>
        </w:rPr>
      </w:pPr>
      <w:r w:rsidRPr="00DB70DA">
        <w:rPr>
          <w:b/>
          <w:sz w:val="28"/>
          <w:szCs w:val="28"/>
        </w:rPr>
        <w:t xml:space="preserve">для 6 класса по теме: </w:t>
      </w:r>
    </w:p>
    <w:p w:rsidR="00DD753C" w:rsidRDefault="00DD753C" w:rsidP="00DD753C">
      <w:pPr>
        <w:jc w:val="center"/>
        <w:rPr>
          <w:b/>
          <w:sz w:val="28"/>
          <w:szCs w:val="28"/>
        </w:rPr>
      </w:pPr>
      <w:r w:rsidRPr="00DB70DA">
        <w:rPr>
          <w:b/>
          <w:sz w:val="28"/>
          <w:szCs w:val="28"/>
        </w:rPr>
        <w:t>«Хазары на Дону»</w:t>
      </w:r>
    </w:p>
    <w:p w:rsidR="00DD753C" w:rsidRDefault="00DD753C" w:rsidP="00DD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.</w:t>
      </w:r>
    </w:p>
    <w:p w:rsidR="00DD753C" w:rsidRDefault="00DD753C" w:rsidP="00DD753C">
      <w:r>
        <w:rPr>
          <w:sz w:val="28"/>
          <w:szCs w:val="28"/>
        </w:rPr>
        <w:t>1.</w:t>
      </w:r>
      <w:r>
        <w:t>На какой территории жили и образовали свое государство Хазары, каковы его характерные черты?</w:t>
      </w:r>
    </w:p>
    <w:p w:rsidR="00DD753C" w:rsidRPr="00DB70DA" w:rsidRDefault="00DD753C" w:rsidP="00DD753C">
      <w:r>
        <w:t>2.Расскажите о походах князя Святослава.</w:t>
      </w:r>
    </w:p>
    <w:p w:rsidR="00DD753C" w:rsidRDefault="00DD753C" w:rsidP="00DD753C">
      <w:pPr>
        <w:jc w:val="center"/>
        <w:rPr>
          <w:b/>
          <w:sz w:val="28"/>
          <w:szCs w:val="28"/>
        </w:rPr>
      </w:pPr>
      <w:r w:rsidRPr="00DB70DA">
        <w:rPr>
          <w:b/>
          <w:sz w:val="28"/>
          <w:szCs w:val="28"/>
        </w:rPr>
        <w:t>2 вариант.</w:t>
      </w:r>
    </w:p>
    <w:p w:rsidR="00DD753C" w:rsidRDefault="00DD753C" w:rsidP="00DD753C">
      <w:r w:rsidRPr="00DB70DA">
        <w:t>1.Как повлияли Хазары на жизнь населения донских и приазовских степей</w:t>
      </w:r>
      <w:r>
        <w:t>?</w:t>
      </w:r>
    </w:p>
    <w:p w:rsidR="00DD753C" w:rsidRDefault="00DD753C" w:rsidP="00DD753C">
      <w:r>
        <w:t>2.Расскажите об искусстве Хазарии.</w:t>
      </w:r>
    </w:p>
    <w:p w:rsidR="00DD753C" w:rsidRDefault="00DD753C" w:rsidP="00DD753C">
      <w:pPr>
        <w:rPr>
          <w:b/>
        </w:rPr>
      </w:pPr>
      <w:r w:rsidRPr="00DB70DA">
        <w:rPr>
          <w:b/>
        </w:rPr>
        <w:t>Тестовое задание.</w:t>
      </w:r>
    </w:p>
    <w:p w:rsidR="00DD753C" w:rsidRDefault="00DD753C" w:rsidP="00DD753C">
      <w:r>
        <w:t xml:space="preserve">1.Начиная с 70-х гг. 7века территория </w:t>
      </w:r>
      <w:proofErr w:type="gramStart"/>
      <w:r>
        <w:t>Нижнего</w:t>
      </w:r>
      <w:proofErr w:type="gramEnd"/>
      <w:r>
        <w:t xml:space="preserve"> </w:t>
      </w:r>
      <w:proofErr w:type="spellStart"/>
      <w:r>
        <w:t>Подонья</w:t>
      </w:r>
      <w:proofErr w:type="spellEnd"/>
      <w:r>
        <w:t xml:space="preserve"> была включена в состав…</w:t>
      </w:r>
    </w:p>
    <w:p w:rsidR="00DD753C" w:rsidRDefault="00DD753C" w:rsidP="00DD753C">
      <w:r>
        <w:t>А</w:t>
      </w:r>
      <w:proofErr w:type="gramStart"/>
      <w:r>
        <w:t>)А</w:t>
      </w:r>
      <w:proofErr w:type="gramEnd"/>
      <w:r>
        <w:t>варского каганата Б) Великого тюркского каганата</w:t>
      </w:r>
    </w:p>
    <w:p w:rsidR="00DD753C" w:rsidRDefault="00DD753C" w:rsidP="00DD753C">
      <w:r>
        <w:t>В) Багдадского халифата Г) Хазарского каганата</w:t>
      </w:r>
    </w:p>
    <w:p w:rsidR="00DD753C" w:rsidRDefault="00DD753C" w:rsidP="00DD753C">
      <w:r>
        <w:t xml:space="preserve">2. К основным занятиям хазар не </w:t>
      </w:r>
      <w:proofErr w:type="spellStart"/>
      <w:r>
        <w:t>нотносится</w:t>
      </w:r>
      <w:proofErr w:type="spellEnd"/>
      <w:r>
        <w:t>…</w:t>
      </w:r>
    </w:p>
    <w:p w:rsidR="00DD753C" w:rsidRDefault="00DD753C" w:rsidP="00DD753C">
      <w:r>
        <w:t>А</w:t>
      </w:r>
      <w:proofErr w:type="gramStart"/>
      <w:r>
        <w:t>)з</w:t>
      </w:r>
      <w:proofErr w:type="gramEnd"/>
      <w:r>
        <w:t>емледелие Б) добыча железной руды В) виноградарство Г) торговля</w:t>
      </w:r>
    </w:p>
    <w:p w:rsidR="00DD753C" w:rsidRDefault="00DD753C" w:rsidP="00DD753C">
      <w:r>
        <w:t>3. Во главе хазарского государства стоял…</w:t>
      </w:r>
    </w:p>
    <w:p w:rsidR="00DD753C" w:rsidRDefault="00DD753C" w:rsidP="00DD753C">
      <w:r>
        <w:t>А</w:t>
      </w:r>
      <w:proofErr w:type="gramStart"/>
      <w:r>
        <w:t>)х</w:t>
      </w:r>
      <w:proofErr w:type="gramEnd"/>
      <w:r>
        <w:t>ан Б) султан В)каган Г) халиф</w:t>
      </w:r>
    </w:p>
    <w:p w:rsidR="00DD753C" w:rsidRDefault="00DD753C" w:rsidP="00DD753C">
      <w:r>
        <w:t xml:space="preserve">4. Крепость </w:t>
      </w:r>
      <w:proofErr w:type="spellStart"/>
      <w:r>
        <w:t>Саркел</w:t>
      </w:r>
      <w:proofErr w:type="spellEnd"/>
      <w:r>
        <w:t xml:space="preserve"> была построена </w:t>
      </w:r>
      <w:proofErr w:type="gramStart"/>
      <w:r>
        <w:t>в</w:t>
      </w:r>
      <w:proofErr w:type="gramEnd"/>
      <w:r>
        <w:t xml:space="preserve"> …</w:t>
      </w:r>
    </w:p>
    <w:p w:rsidR="00DD753C" w:rsidRDefault="00DD753C" w:rsidP="00DD753C">
      <w:r>
        <w:t>А)965г. Б) 834г. В) 913г. Г) 895г.</w:t>
      </w:r>
    </w:p>
    <w:p w:rsidR="00DD753C" w:rsidRDefault="00DD753C" w:rsidP="00DD753C">
      <w:r>
        <w:t xml:space="preserve">5. </w:t>
      </w:r>
      <w:proofErr w:type="spellStart"/>
      <w:r>
        <w:t>Саркел</w:t>
      </w:r>
      <w:proofErr w:type="spellEnd"/>
      <w:r>
        <w:t xml:space="preserve"> был взят штурмом…</w:t>
      </w:r>
    </w:p>
    <w:p w:rsidR="00DD753C" w:rsidRDefault="00DD753C" w:rsidP="00DD753C">
      <w:r>
        <w:t>А) арабами Б) печенегами В) русскими Г) византийцами</w:t>
      </w:r>
    </w:p>
    <w:p w:rsidR="00DD753C" w:rsidRDefault="00DD753C" w:rsidP="00DD753C">
      <w:r>
        <w:t>6. Белая Вежа – это…</w:t>
      </w:r>
    </w:p>
    <w:p w:rsidR="00DD753C" w:rsidRDefault="00DD753C" w:rsidP="00DD753C">
      <w:r>
        <w:t>А</w:t>
      </w:r>
      <w:proofErr w:type="gramStart"/>
      <w:r>
        <w:t>)р</w:t>
      </w:r>
      <w:proofErr w:type="gramEnd"/>
      <w:r>
        <w:t xml:space="preserve">усское название крепости </w:t>
      </w:r>
      <w:proofErr w:type="spellStart"/>
      <w:r>
        <w:t>Саркел</w:t>
      </w:r>
      <w:proofErr w:type="spellEnd"/>
      <w:r>
        <w:t xml:space="preserve"> Б) славянское поселение, возникшее на месте </w:t>
      </w:r>
      <w:proofErr w:type="spellStart"/>
      <w:r>
        <w:t>Саркела</w:t>
      </w:r>
      <w:proofErr w:type="spellEnd"/>
    </w:p>
    <w:p w:rsidR="00DD753C" w:rsidRPr="00DB70DA" w:rsidRDefault="00DD753C" w:rsidP="00DD753C">
      <w:r>
        <w:t>В) русское название столицы Хазарии Г</w:t>
      </w:r>
      <w:proofErr w:type="gramStart"/>
      <w:r>
        <w:t>)с</w:t>
      </w:r>
      <w:proofErr w:type="gramEnd"/>
      <w:r>
        <w:t>тавка хазарского кагана</w:t>
      </w:r>
    </w:p>
    <w:p w:rsidR="00BD3E3C" w:rsidRDefault="00BD3E3C" w:rsidP="006B2F88">
      <w:pPr>
        <w:ind w:firstLine="720"/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</w:p>
    <w:p w:rsidR="00DD753C" w:rsidRDefault="00DD753C" w:rsidP="00DD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2</w:t>
      </w:r>
    </w:p>
    <w:p w:rsidR="00DD753C" w:rsidRDefault="00DD753C" w:rsidP="00DD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6 класса по теме:</w:t>
      </w:r>
    </w:p>
    <w:p w:rsidR="00DD753C" w:rsidRDefault="00DD753C" w:rsidP="00DD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нголо-татары на Дону»</w:t>
      </w:r>
    </w:p>
    <w:p w:rsidR="00DD753C" w:rsidRDefault="00DD753C" w:rsidP="00DD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.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>Подумайте, всегда ли  русские и половцы были врагами, и к каким последствиям это привело?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>Расскажите о битве на Калке.</w:t>
      </w:r>
    </w:p>
    <w:p w:rsidR="00DD753C" w:rsidRDefault="00DD753C" w:rsidP="00DD753C">
      <w:pPr>
        <w:pStyle w:val="a8"/>
        <w:jc w:val="center"/>
        <w:rPr>
          <w:b/>
          <w:sz w:val="28"/>
          <w:szCs w:val="28"/>
        </w:rPr>
      </w:pPr>
      <w:r w:rsidRPr="00006721">
        <w:rPr>
          <w:b/>
          <w:sz w:val="28"/>
          <w:szCs w:val="28"/>
        </w:rPr>
        <w:t>2 вариант.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1.Как происходило завоевание донских степей монголо-татарами?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2.Расскажите о битве на Куликовом поле.</w:t>
      </w:r>
    </w:p>
    <w:p w:rsidR="00DD753C" w:rsidRDefault="00DD753C" w:rsidP="00DD753C">
      <w:pPr>
        <w:pStyle w:val="a8"/>
        <w:rPr>
          <w:b/>
          <w:sz w:val="28"/>
          <w:szCs w:val="28"/>
        </w:rPr>
      </w:pPr>
      <w:r w:rsidRPr="00006721">
        <w:rPr>
          <w:b/>
          <w:sz w:val="28"/>
          <w:szCs w:val="28"/>
        </w:rPr>
        <w:t>Тестовое задание.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1.Первое столкновение между монголо-татарами и русскими произошло в битве…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А) на р. Калка Б) на р. </w:t>
      </w:r>
      <w:proofErr w:type="spellStart"/>
      <w:r>
        <w:rPr>
          <w:sz w:val="24"/>
          <w:szCs w:val="24"/>
        </w:rPr>
        <w:t>Сить</w:t>
      </w:r>
      <w:proofErr w:type="spellEnd"/>
      <w:r>
        <w:rPr>
          <w:sz w:val="24"/>
          <w:szCs w:val="24"/>
        </w:rPr>
        <w:t xml:space="preserve"> В) под Москвой Г) у стен Рязани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Созданное</w:t>
      </w:r>
      <w:proofErr w:type="gramEnd"/>
      <w:r>
        <w:rPr>
          <w:sz w:val="24"/>
          <w:szCs w:val="24"/>
        </w:rPr>
        <w:t xml:space="preserve"> монголо-татарами в 1242г. Государство называлось…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А) Большая Орда Б) Синяя Орда В) Белая Орда Г) Золотая Орда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3.Столицей этого государства был город…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Азак</w:t>
      </w:r>
      <w:proofErr w:type="spellEnd"/>
      <w:r>
        <w:rPr>
          <w:sz w:val="24"/>
          <w:szCs w:val="24"/>
        </w:rPr>
        <w:t xml:space="preserve"> Б) Сарай В) </w:t>
      </w:r>
      <w:proofErr w:type="spellStart"/>
      <w:r>
        <w:rPr>
          <w:sz w:val="24"/>
          <w:szCs w:val="24"/>
        </w:rPr>
        <w:t>Ахаз</w:t>
      </w:r>
      <w:proofErr w:type="spellEnd"/>
      <w:r>
        <w:rPr>
          <w:sz w:val="24"/>
          <w:szCs w:val="24"/>
        </w:rPr>
        <w:t xml:space="preserve"> Г) Итиль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4.Основой хозяйства монголо-татар было…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А) земледелие Б) охота В) кочевое скотоводство Г) торговля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. Полное покорение монголо-татарами половцев произошло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…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А) 1240г. Б) 1237г. В) 1223г. Г) 1239г.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6.Кто не относится к путешественникам, описывавшим Донской край в 13-14 веках?</w:t>
      </w:r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Вилл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рук</w:t>
      </w:r>
      <w:proofErr w:type="spellEnd"/>
      <w:r>
        <w:rPr>
          <w:sz w:val="24"/>
          <w:szCs w:val="24"/>
        </w:rPr>
        <w:t xml:space="preserve"> Б) Афанасий Никитин В) Игнатий Смолянин Г) Иоанн </w:t>
      </w:r>
      <w:proofErr w:type="spellStart"/>
      <w:r>
        <w:rPr>
          <w:sz w:val="24"/>
          <w:szCs w:val="24"/>
        </w:rPr>
        <w:t>Пл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прини</w:t>
      </w:r>
      <w:proofErr w:type="spellEnd"/>
    </w:p>
    <w:p w:rsidR="00DD753C" w:rsidRDefault="00DD753C" w:rsidP="00DD753C">
      <w:pPr>
        <w:pStyle w:val="a8"/>
        <w:rPr>
          <w:sz w:val="24"/>
          <w:szCs w:val="24"/>
        </w:rPr>
      </w:pPr>
      <w:r>
        <w:rPr>
          <w:sz w:val="24"/>
          <w:szCs w:val="24"/>
        </w:rPr>
        <w:t>7.Крымской стороной с конца 16 века стали называть…</w:t>
      </w:r>
    </w:p>
    <w:p w:rsidR="00DD753C" w:rsidRDefault="00DD753C" w:rsidP="00DD753C">
      <w:pPr>
        <w:jc w:val="center"/>
      </w:pPr>
      <w:r>
        <w:t>А) верховья р. Дон Б) устье р</w:t>
      </w:r>
      <w:proofErr w:type="gramStart"/>
      <w:r>
        <w:t>.Д</w:t>
      </w:r>
      <w:proofErr w:type="gramEnd"/>
      <w:r>
        <w:t>он В) правый берег р. Дон Г) левый берег р. Дон</w:t>
      </w:r>
    </w:p>
    <w:p w:rsidR="00DD753C" w:rsidRDefault="00DD753C" w:rsidP="00DD753C">
      <w:pPr>
        <w:jc w:val="center"/>
      </w:pPr>
    </w:p>
    <w:p w:rsidR="00DD753C" w:rsidRDefault="00DD753C" w:rsidP="00DD753C">
      <w:pPr>
        <w:jc w:val="center"/>
      </w:pPr>
    </w:p>
    <w:p w:rsidR="00DD753C" w:rsidRDefault="00DD753C" w:rsidP="00DD753C">
      <w:pPr>
        <w:jc w:val="center"/>
      </w:pPr>
    </w:p>
    <w:p w:rsidR="00DD753C" w:rsidRDefault="00DD753C" w:rsidP="00DD753C">
      <w:pPr>
        <w:jc w:val="center"/>
      </w:pPr>
    </w:p>
    <w:p w:rsidR="00DD753C" w:rsidRDefault="00DD753C" w:rsidP="00DD753C">
      <w:pPr>
        <w:jc w:val="center"/>
      </w:pPr>
    </w:p>
    <w:p w:rsidR="00DD753C" w:rsidRDefault="00DD753C" w:rsidP="00DD753C">
      <w:pPr>
        <w:jc w:val="center"/>
      </w:pPr>
    </w:p>
    <w:p w:rsidR="00DD753C" w:rsidRDefault="00DD753C" w:rsidP="00DD753C">
      <w:pPr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Контрольная работа №3</w:t>
      </w:r>
    </w:p>
    <w:p w:rsidR="00DD753C" w:rsidRDefault="00DD753C" w:rsidP="00DD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6 класса по теме:</w:t>
      </w:r>
    </w:p>
    <w:p w:rsidR="00DD753C" w:rsidRDefault="00DD753C" w:rsidP="00DD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Азов в 13 веке»</w:t>
      </w:r>
    </w:p>
    <w:p w:rsidR="00DD753C" w:rsidRDefault="00DD753C" w:rsidP="00DD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.</w:t>
      </w:r>
    </w:p>
    <w:p w:rsidR="00DD753C" w:rsidRDefault="00DD753C" w:rsidP="00DD753C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характеризуйте особенности развития Азова в 13-14 века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очему его так назвали?</w:t>
      </w:r>
    </w:p>
    <w:p w:rsidR="00DD753C" w:rsidRDefault="00DD753C" w:rsidP="00DD753C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ие товары пользовались спросом на рынке </w:t>
      </w:r>
      <w:proofErr w:type="spellStart"/>
      <w:r>
        <w:rPr>
          <w:sz w:val="24"/>
          <w:szCs w:val="24"/>
        </w:rPr>
        <w:t>Азака</w:t>
      </w:r>
      <w:proofErr w:type="spellEnd"/>
      <w:r>
        <w:rPr>
          <w:sz w:val="24"/>
          <w:szCs w:val="24"/>
        </w:rPr>
        <w:t>?</w:t>
      </w:r>
    </w:p>
    <w:p w:rsidR="00DD753C" w:rsidRDefault="00DD753C" w:rsidP="00DD753C">
      <w:pPr>
        <w:pStyle w:val="a8"/>
        <w:jc w:val="center"/>
        <w:rPr>
          <w:b/>
          <w:sz w:val="28"/>
          <w:szCs w:val="28"/>
        </w:rPr>
      </w:pPr>
    </w:p>
    <w:p w:rsidR="00DD753C" w:rsidRPr="002819D7" w:rsidRDefault="00DD753C" w:rsidP="00DD753C">
      <w:pPr>
        <w:pStyle w:val="a8"/>
        <w:jc w:val="center"/>
        <w:rPr>
          <w:b/>
          <w:sz w:val="28"/>
          <w:szCs w:val="28"/>
        </w:rPr>
      </w:pPr>
      <w:r w:rsidRPr="002819D7">
        <w:rPr>
          <w:b/>
          <w:sz w:val="28"/>
          <w:szCs w:val="28"/>
        </w:rPr>
        <w:t>2 вариант.</w:t>
      </w:r>
    </w:p>
    <w:p w:rsidR="00DD753C" w:rsidRDefault="00DD753C" w:rsidP="00DD753C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чему Азов называли северным портом Османской империи, что давало возможность ему процветать?</w:t>
      </w:r>
    </w:p>
    <w:p w:rsidR="00DD753C" w:rsidRPr="009A0C40" w:rsidRDefault="00DD753C" w:rsidP="00DD753C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то из известных путешественников подробно изучал историю возникновения Азова, и к каким выводам он пришел?</w:t>
      </w:r>
    </w:p>
    <w:p w:rsidR="00DD753C" w:rsidRDefault="00DD753C" w:rsidP="00DD753C">
      <w:pPr>
        <w:pStyle w:val="a8"/>
        <w:rPr>
          <w:b/>
          <w:sz w:val="28"/>
          <w:szCs w:val="28"/>
        </w:rPr>
      </w:pPr>
      <w:r w:rsidRPr="008C793A">
        <w:rPr>
          <w:b/>
          <w:sz w:val="28"/>
          <w:szCs w:val="28"/>
        </w:rPr>
        <w:t xml:space="preserve">Тестовое задание. </w:t>
      </w:r>
    </w:p>
    <w:p w:rsidR="00DD753C" w:rsidRDefault="00DD753C" w:rsidP="00DD753C">
      <w:r>
        <w:t xml:space="preserve">1.Город, на месте которого находится современный Азов, был захвачен половцами </w:t>
      </w:r>
      <w:proofErr w:type="gramStart"/>
      <w:r>
        <w:t>в</w:t>
      </w:r>
      <w:proofErr w:type="gramEnd"/>
      <w:r>
        <w:t>…</w:t>
      </w:r>
    </w:p>
    <w:p w:rsidR="00DD753C" w:rsidRDefault="00DD753C" w:rsidP="00DD753C">
      <w:r>
        <w:t>А) 1061г. Б) 1067г. В) 1043г. Г) 1056г.</w:t>
      </w:r>
    </w:p>
    <w:p w:rsidR="00DD753C" w:rsidRDefault="00DD753C" w:rsidP="00DD753C">
      <w:r>
        <w:t xml:space="preserve">2.Тандыр </w:t>
      </w:r>
      <w:proofErr w:type="gramStart"/>
      <w:r>
        <w:t>–э</w:t>
      </w:r>
      <w:proofErr w:type="gramEnd"/>
      <w:r>
        <w:t>то…</w:t>
      </w:r>
    </w:p>
    <w:p w:rsidR="00DD753C" w:rsidRDefault="00DD753C" w:rsidP="00DD753C">
      <w:r>
        <w:t>А) жилище Б) хозяйственная постройка В) торговый ряд Г) разновидность печи.</w:t>
      </w:r>
    </w:p>
    <w:p w:rsidR="00DD753C" w:rsidRDefault="00DD753C" w:rsidP="00DD753C">
      <w:r>
        <w:t xml:space="preserve">3.Основным занятием жителей </w:t>
      </w:r>
      <w:proofErr w:type="spellStart"/>
      <w:r>
        <w:t>Азака</w:t>
      </w:r>
      <w:proofErr w:type="spellEnd"/>
      <w:r>
        <w:t xml:space="preserve"> были…</w:t>
      </w:r>
    </w:p>
    <w:p w:rsidR="00DD753C" w:rsidRDefault="00DD753C" w:rsidP="00DD753C">
      <w:r>
        <w:t>А) охота и рыболовство Б) скотоводство и огородничество В) ремесло и торговля</w:t>
      </w:r>
    </w:p>
    <w:p w:rsidR="00DD753C" w:rsidRDefault="00DD753C" w:rsidP="00DD753C">
      <w:r>
        <w:t>Г</w:t>
      </w:r>
      <w:proofErr w:type="gramStart"/>
      <w:r>
        <w:t>)з</w:t>
      </w:r>
      <w:proofErr w:type="gramEnd"/>
      <w:r>
        <w:t>емледелие и скотоводство.</w:t>
      </w:r>
    </w:p>
    <w:p w:rsidR="00DD753C" w:rsidRDefault="00DD753C" w:rsidP="00DD753C">
      <w:r>
        <w:t>4.Что не относится к так называемым  азовским товарам?</w:t>
      </w:r>
    </w:p>
    <w:p w:rsidR="00DD753C" w:rsidRDefault="00DD753C" w:rsidP="00DD753C">
      <w:r>
        <w:t>А) пшеница Б) рыба В) черная икра Г) рабы</w:t>
      </w:r>
    </w:p>
    <w:p w:rsidR="00DD753C" w:rsidRDefault="00DD753C" w:rsidP="00DD753C">
      <w:r>
        <w:t xml:space="preserve">5.В конце 14 века </w:t>
      </w:r>
      <w:proofErr w:type="spellStart"/>
      <w:r>
        <w:t>Азак</w:t>
      </w:r>
      <w:proofErr w:type="spellEnd"/>
      <w:r>
        <w:t xml:space="preserve"> был взят штурмом  войсками …</w:t>
      </w:r>
    </w:p>
    <w:p w:rsidR="00DD753C" w:rsidRDefault="00DD753C" w:rsidP="00DD753C">
      <w:r>
        <w:t xml:space="preserve">А) Мамая Б) </w:t>
      </w:r>
      <w:proofErr w:type="spellStart"/>
      <w:r>
        <w:t>Тохтомыша</w:t>
      </w:r>
      <w:proofErr w:type="spellEnd"/>
      <w:r>
        <w:t xml:space="preserve"> В) </w:t>
      </w:r>
      <w:proofErr w:type="spellStart"/>
      <w:r>
        <w:t>Хубилая</w:t>
      </w:r>
      <w:proofErr w:type="spellEnd"/>
      <w:r>
        <w:t xml:space="preserve"> Г) Тамерлана (Тимура)</w:t>
      </w:r>
    </w:p>
    <w:p w:rsidR="00DD753C" w:rsidRDefault="00DD753C" w:rsidP="00DD753C">
      <w:r>
        <w:t xml:space="preserve">6.С конца 15 века Азов все больше превращается </w:t>
      </w:r>
      <w:proofErr w:type="gramStart"/>
      <w:r>
        <w:t>в</w:t>
      </w:r>
      <w:proofErr w:type="gramEnd"/>
      <w:r>
        <w:t xml:space="preserve"> …</w:t>
      </w:r>
    </w:p>
    <w:p w:rsidR="00DD753C" w:rsidRDefault="00DD753C" w:rsidP="00DD753C">
      <w:r>
        <w:t xml:space="preserve">А) религиозный центр Нижнего Дона </w:t>
      </w:r>
    </w:p>
    <w:p w:rsidR="00DD753C" w:rsidRDefault="00DD753C" w:rsidP="00DD753C">
      <w:r>
        <w:t xml:space="preserve"> Б) сельскохозяйственное поселение</w:t>
      </w:r>
    </w:p>
    <w:p w:rsidR="00DD753C" w:rsidRDefault="00DD753C" w:rsidP="00DD753C">
      <w:r>
        <w:t>В) главную военную базу на севере Османской империи</w:t>
      </w:r>
    </w:p>
    <w:p w:rsidR="00DD753C" w:rsidRPr="008C793A" w:rsidRDefault="00DD753C" w:rsidP="00DD753C">
      <w:r>
        <w:t>Г) поселение рыбаков и охотников</w:t>
      </w:r>
    </w:p>
    <w:p w:rsidR="00DD753C" w:rsidRDefault="00DD753C" w:rsidP="00DD753C">
      <w:pPr>
        <w:pStyle w:val="a8"/>
        <w:rPr>
          <w:sz w:val="24"/>
          <w:szCs w:val="24"/>
        </w:rPr>
      </w:pPr>
    </w:p>
    <w:p w:rsidR="00552927" w:rsidRDefault="00552927" w:rsidP="00DD753C">
      <w:pPr>
        <w:pStyle w:val="a8"/>
        <w:rPr>
          <w:sz w:val="24"/>
          <w:szCs w:val="24"/>
        </w:rPr>
      </w:pPr>
    </w:p>
    <w:p w:rsidR="00552927" w:rsidRDefault="00552927" w:rsidP="00DD753C">
      <w:pPr>
        <w:pStyle w:val="a8"/>
        <w:rPr>
          <w:sz w:val="24"/>
          <w:szCs w:val="24"/>
        </w:rPr>
      </w:pPr>
    </w:p>
    <w:p w:rsidR="00552927" w:rsidRDefault="00DD753C" w:rsidP="00552927">
      <w:pPr>
        <w:jc w:val="center"/>
        <w:rPr>
          <w:b/>
          <w:sz w:val="32"/>
          <w:szCs w:val="32"/>
        </w:rPr>
      </w:pPr>
      <w:r>
        <w:t xml:space="preserve">  </w:t>
      </w:r>
      <w:r w:rsidR="00552927">
        <w:rPr>
          <w:b/>
          <w:sz w:val="32"/>
          <w:szCs w:val="32"/>
        </w:rPr>
        <w:t>Тестовая контрольная работа №1</w:t>
      </w:r>
    </w:p>
    <w:p w:rsidR="00552927" w:rsidRDefault="00552927" w:rsidP="00552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6 класса по теме: «Первые казаки на Дону»</w:t>
      </w:r>
    </w:p>
    <w:p w:rsidR="00552927" w:rsidRDefault="00552927" w:rsidP="00552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вариант.</w:t>
      </w:r>
    </w:p>
    <w:p w:rsidR="00552927" w:rsidRDefault="00552927" w:rsidP="00552927">
      <w:r>
        <w:t xml:space="preserve">1.На Нижнем  </w:t>
      </w:r>
      <w:proofErr w:type="spellStart"/>
      <w:r>
        <w:t>Подонье</w:t>
      </w:r>
      <w:proofErr w:type="spellEnd"/>
      <w:r>
        <w:t xml:space="preserve"> преобладали…</w:t>
      </w:r>
    </w:p>
    <w:p w:rsidR="00552927" w:rsidRDefault="00552927" w:rsidP="00552927">
      <w:r>
        <w:t>А) леса Б) степи В) болота Г) горы</w:t>
      </w:r>
    </w:p>
    <w:p w:rsidR="00552927" w:rsidRDefault="00552927" w:rsidP="00552927">
      <w:r>
        <w:t>2.Русское население Донского края в 15 веке называлось…</w:t>
      </w:r>
    </w:p>
    <w:p w:rsidR="00552927" w:rsidRDefault="00552927" w:rsidP="00552927">
      <w:r>
        <w:t xml:space="preserve">А) бродягами Б) </w:t>
      </w:r>
      <w:proofErr w:type="spellStart"/>
      <w:r>
        <w:t>раздорцами</w:t>
      </w:r>
      <w:proofErr w:type="spellEnd"/>
      <w:r>
        <w:t xml:space="preserve"> В) </w:t>
      </w:r>
      <w:proofErr w:type="spellStart"/>
      <w:r>
        <w:t>ракушечноярцами</w:t>
      </w:r>
      <w:proofErr w:type="spellEnd"/>
      <w:r>
        <w:t xml:space="preserve"> Г) </w:t>
      </w:r>
      <w:proofErr w:type="spellStart"/>
      <w:r>
        <w:t>червленоярцами</w:t>
      </w:r>
      <w:proofErr w:type="spellEnd"/>
    </w:p>
    <w:p w:rsidR="00552927" w:rsidRDefault="00552927" w:rsidP="00552927">
      <w:r>
        <w:t xml:space="preserve">3.Пкрвые письменные упоминания о казаках относятся </w:t>
      </w:r>
      <w:proofErr w:type="gramStart"/>
      <w:r>
        <w:t>к</w:t>
      </w:r>
      <w:proofErr w:type="gramEnd"/>
      <w:r>
        <w:t>…</w:t>
      </w:r>
    </w:p>
    <w:p w:rsidR="00552927" w:rsidRDefault="00552927" w:rsidP="00552927">
      <w:r>
        <w:t>А)1554г. Б) 1570г. В) 1589г. Г) 1585г.</w:t>
      </w:r>
    </w:p>
    <w:p w:rsidR="00552927" w:rsidRDefault="00552927" w:rsidP="00552927">
      <w:r>
        <w:t xml:space="preserve">4. Донское казачество складывалось </w:t>
      </w:r>
      <w:proofErr w:type="gramStart"/>
      <w:r>
        <w:t>из</w:t>
      </w:r>
      <w:proofErr w:type="gramEnd"/>
      <w:r>
        <w:t>…</w:t>
      </w:r>
    </w:p>
    <w:p w:rsidR="00552927" w:rsidRDefault="00552927" w:rsidP="00552927">
      <w:r>
        <w:t>А</w:t>
      </w:r>
      <w:proofErr w:type="gramStart"/>
      <w:r>
        <w:t>)т</w:t>
      </w:r>
      <w:proofErr w:type="gramEnd"/>
      <w:r>
        <w:t>олько русских Б) русских и украинцев В) русских и татар Г)представителей многих национальностей</w:t>
      </w:r>
    </w:p>
    <w:p w:rsidR="00552927" w:rsidRDefault="00552927" w:rsidP="00552927">
      <w:r>
        <w:t>5.Одной из причин благоприятствовавших зарождению казачества было…</w:t>
      </w:r>
    </w:p>
    <w:p w:rsidR="00552927" w:rsidRDefault="00552927" w:rsidP="00552927">
      <w:r>
        <w:t xml:space="preserve">А) поражение Османской империи в борьбе с Ираном  Б) ослабление и распад </w:t>
      </w:r>
      <w:proofErr w:type="spellStart"/>
      <w:r>
        <w:t>Золот</w:t>
      </w:r>
      <w:proofErr w:type="spellEnd"/>
      <w:r>
        <w:t>. Орды</w:t>
      </w:r>
    </w:p>
    <w:p w:rsidR="00552927" w:rsidRDefault="00552927" w:rsidP="00552927">
      <w:r>
        <w:t>В) ослабление державы Тамерлана  Г) упадок Крымского ханства</w:t>
      </w:r>
    </w:p>
    <w:p w:rsidR="00552927" w:rsidRDefault="00552927" w:rsidP="00552927">
      <w:r>
        <w:t>6. Усиление казачества на Дону относится…</w:t>
      </w:r>
    </w:p>
    <w:p w:rsidR="00552927" w:rsidRDefault="00552927" w:rsidP="00552927">
      <w:r>
        <w:t>А) к середине 15 века Б) середине 16века В) концу 15 века Г) последней четверти 16 века</w:t>
      </w:r>
    </w:p>
    <w:p w:rsidR="00552927" w:rsidRDefault="00552927" w:rsidP="00552927">
      <w:r>
        <w:t>7.</w:t>
      </w:r>
      <w:proofErr w:type="gramStart"/>
      <w:r>
        <w:t>Присылаемые</w:t>
      </w:r>
      <w:proofErr w:type="gramEnd"/>
      <w:r>
        <w:t xml:space="preserve"> на Дон из Москвы казакам: сукно, селитру, свинец и.т.д. назывались …</w:t>
      </w:r>
    </w:p>
    <w:p w:rsidR="00552927" w:rsidRDefault="00552927" w:rsidP="00552927">
      <w:r>
        <w:t>А) содержанием Б) жалованием В) откупом Г) дарами</w:t>
      </w:r>
    </w:p>
    <w:p w:rsidR="00552927" w:rsidRDefault="00552927" w:rsidP="00552927">
      <w:r>
        <w:t>8.Для поддержания постоянной связи с Москвой казаки несколько раз в год отправляли…</w:t>
      </w:r>
    </w:p>
    <w:p w:rsidR="00552927" w:rsidRDefault="00552927" w:rsidP="00552927">
      <w:r>
        <w:t xml:space="preserve">А) </w:t>
      </w:r>
      <w:proofErr w:type="spellStart"/>
      <w:r>
        <w:t>зимовые</w:t>
      </w:r>
      <w:proofErr w:type="spellEnd"/>
      <w:r>
        <w:t xml:space="preserve"> станицы Б) сторожевые станицы В) легковые станицы Г) вестовые </w:t>
      </w:r>
      <w:proofErr w:type="spellStart"/>
      <w:r>
        <w:t>стыницы</w:t>
      </w:r>
      <w:proofErr w:type="spellEnd"/>
    </w:p>
    <w:p w:rsidR="00552927" w:rsidRDefault="00552927" w:rsidP="00552927">
      <w:r>
        <w:t>9.Участие донских казаков в войнах  на стороне Московского государства начинается…</w:t>
      </w:r>
    </w:p>
    <w:p w:rsidR="00552927" w:rsidRDefault="00552927" w:rsidP="00552927">
      <w:r>
        <w:t xml:space="preserve">А) </w:t>
      </w:r>
      <w:proofErr w:type="gramStart"/>
      <w:r>
        <w:t>начале</w:t>
      </w:r>
      <w:proofErr w:type="gramEnd"/>
      <w:r>
        <w:t xml:space="preserve"> 16в. Б) </w:t>
      </w:r>
      <w:proofErr w:type="gramStart"/>
      <w:r>
        <w:t>конце</w:t>
      </w:r>
      <w:proofErr w:type="gramEnd"/>
      <w:r>
        <w:t xml:space="preserve"> 16в. В) второй четверти 16в. Г) середине 16в.</w:t>
      </w:r>
    </w:p>
    <w:p w:rsidR="00552927" w:rsidRDefault="00552927" w:rsidP="00552927">
      <w:r>
        <w:t>10.Наиболееизвестный донской атаман 16века…</w:t>
      </w:r>
    </w:p>
    <w:p w:rsidR="00552927" w:rsidRDefault="00552927" w:rsidP="00552927">
      <w:r>
        <w:t>А</w:t>
      </w:r>
      <w:proofErr w:type="gramStart"/>
      <w:r>
        <w:t>)С</w:t>
      </w:r>
      <w:proofErr w:type="gramEnd"/>
      <w:r>
        <w:t xml:space="preserve">.Разин.  Б) Е.Пугачев В) </w:t>
      </w:r>
      <w:proofErr w:type="spellStart"/>
      <w:r>
        <w:t>М.Черкашенин</w:t>
      </w:r>
      <w:proofErr w:type="spellEnd"/>
      <w:r>
        <w:t xml:space="preserve"> Г) К.Булавин.</w:t>
      </w:r>
    </w:p>
    <w:p w:rsidR="00552927" w:rsidRDefault="00552927" w:rsidP="00552927">
      <w:r>
        <w:t xml:space="preserve">11. Разгром войск сибирского хана </w:t>
      </w:r>
      <w:proofErr w:type="spellStart"/>
      <w:r>
        <w:t>Кучума</w:t>
      </w:r>
      <w:proofErr w:type="spellEnd"/>
      <w:r>
        <w:t xml:space="preserve"> отрядом Ермака относится </w:t>
      </w:r>
      <w:proofErr w:type="gramStart"/>
      <w:r>
        <w:t>к</w:t>
      </w:r>
      <w:proofErr w:type="gramEnd"/>
      <w:r>
        <w:t>…</w:t>
      </w:r>
    </w:p>
    <w:p w:rsidR="00552927" w:rsidRDefault="00552927" w:rsidP="00552927">
      <w:r>
        <w:t>А)1582г. Б) 1577г. В) 1580г. Г) 1584г.</w:t>
      </w:r>
    </w:p>
    <w:p w:rsidR="00552927" w:rsidRDefault="00552927" w:rsidP="00552927">
      <w:pPr>
        <w:jc w:val="center"/>
        <w:rPr>
          <w:b/>
          <w:sz w:val="32"/>
          <w:szCs w:val="32"/>
        </w:rPr>
      </w:pPr>
    </w:p>
    <w:p w:rsidR="00DD753C" w:rsidRPr="00006721" w:rsidRDefault="00DD753C" w:rsidP="00DD753C">
      <w:pPr>
        <w:pStyle w:val="a8"/>
        <w:rPr>
          <w:sz w:val="24"/>
          <w:szCs w:val="24"/>
        </w:rPr>
      </w:pPr>
    </w:p>
    <w:p w:rsidR="004374ED" w:rsidRDefault="004374ED" w:rsidP="00DD753C">
      <w:pPr>
        <w:jc w:val="center"/>
        <w:rPr>
          <w:b/>
          <w:sz w:val="32"/>
          <w:szCs w:val="32"/>
        </w:rPr>
      </w:pPr>
    </w:p>
    <w:p w:rsidR="004374ED" w:rsidRDefault="004374ED" w:rsidP="00DD753C">
      <w:pPr>
        <w:jc w:val="center"/>
        <w:rPr>
          <w:b/>
          <w:sz w:val="32"/>
          <w:szCs w:val="32"/>
        </w:rPr>
      </w:pPr>
    </w:p>
    <w:p w:rsidR="004374ED" w:rsidRDefault="004374ED" w:rsidP="00DD753C">
      <w:pPr>
        <w:jc w:val="center"/>
        <w:rPr>
          <w:b/>
          <w:sz w:val="32"/>
          <w:szCs w:val="32"/>
        </w:rPr>
      </w:pPr>
    </w:p>
    <w:p w:rsidR="004374ED" w:rsidRDefault="004374ED" w:rsidP="00DD753C">
      <w:pPr>
        <w:jc w:val="center"/>
        <w:rPr>
          <w:b/>
          <w:sz w:val="32"/>
          <w:szCs w:val="32"/>
        </w:rPr>
      </w:pPr>
    </w:p>
    <w:p w:rsidR="00DD753C" w:rsidRDefault="00DD753C" w:rsidP="00DD75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вариант</w:t>
      </w:r>
    </w:p>
    <w:p w:rsidR="00DD753C" w:rsidRDefault="00DD753C" w:rsidP="00DD753C">
      <w:r>
        <w:t>1</w:t>
      </w:r>
      <w:r>
        <w:rPr>
          <w:sz w:val="32"/>
          <w:szCs w:val="32"/>
        </w:rPr>
        <w:t>.</w:t>
      </w:r>
      <w:r w:rsidRPr="00DD3240">
        <w:t>Первые укрепленные</w:t>
      </w:r>
      <w:r>
        <w:rPr>
          <w:sz w:val="32"/>
          <w:szCs w:val="32"/>
        </w:rPr>
        <w:t xml:space="preserve"> </w:t>
      </w:r>
      <w:r>
        <w:t>поселения донских казаков назывались…</w:t>
      </w:r>
    </w:p>
    <w:p w:rsidR="00DD753C" w:rsidRDefault="00DD753C" w:rsidP="00DD753C">
      <w:r>
        <w:t>А</w:t>
      </w:r>
      <w:proofErr w:type="gramStart"/>
      <w:r>
        <w:t>)з</w:t>
      </w:r>
      <w:proofErr w:type="gramEnd"/>
      <w:r>
        <w:t>имовища Б) городки В) хутора Г) станицы</w:t>
      </w:r>
    </w:p>
    <w:p w:rsidR="00DD753C" w:rsidRDefault="00DD753C" w:rsidP="00DD753C">
      <w:r>
        <w:t>2. Главным центром донских казаков с 1571 г был…</w:t>
      </w:r>
    </w:p>
    <w:p w:rsidR="00DD753C" w:rsidRDefault="00DD753C" w:rsidP="00DD753C">
      <w:r>
        <w:t xml:space="preserve">А) Черкасский Б) </w:t>
      </w:r>
      <w:proofErr w:type="spellStart"/>
      <w:r>
        <w:t>Манычский</w:t>
      </w:r>
      <w:proofErr w:type="spellEnd"/>
      <w:r>
        <w:t xml:space="preserve"> В) Медведицкий Г) Раздоры</w:t>
      </w:r>
    </w:p>
    <w:p w:rsidR="00DD753C" w:rsidRDefault="00DD753C" w:rsidP="00DD753C">
      <w:r>
        <w:t xml:space="preserve">3.Первое упоминание о Войске Донском относится </w:t>
      </w:r>
      <w:proofErr w:type="gramStart"/>
      <w:r>
        <w:t>к</w:t>
      </w:r>
      <w:proofErr w:type="gramEnd"/>
      <w:r>
        <w:t xml:space="preserve"> …</w:t>
      </w:r>
    </w:p>
    <w:p w:rsidR="00DD753C" w:rsidRDefault="00DD753C" w:rsidP="00DD753C">
      <w:r>
        <w:t>А) 1549г. Б) 1571г. В)1594г. Г) 1569г.</w:t>
      </w:r>
    </w:p>
    <w:p w:rsidR="00DD753C" w:rsidRDefault="00DD753C" w:rsidP="00DD753C">
      <w:r>
        <w:t>4.Высшим органом власти у донских казаков был…</w:t>
      </w:r>
    </w:p>
    <w:p w:rsidR="00DD753C" w:rsidRDefault="00DD753C" w:rsidP="00DD753C">
      <w:r>
        <w:t>А</w:t>
      </w:r>
      <w:proofErr w:type="gramStart"/>
      <w:r>
        <w:t>)С</w:t>
      </w:r>
      <w:proofErr w:type="gramEnd"/>
      <w:r>
        <w:t>овет атаманов Б) Войсковой круг В) Народное вече Г) Совет старейшин</w:t>
      </w:r>
    </w:p>
    <w:p w:rsidR="00DD753C" w:rsidRDefault="00DD753C" w:rsidP="00DD753C">
      <w:r>
        <w:t>5.В промежутках между собраниями круга власть принадлежала…</w:t>
      </w:r>
    </w:p>
    <w:p w:rsidR="00DD753C" w:rsidRDefault="00DD753C" w:rsidP="00DD753C">
      <w:r>
        <w:t>А) старейшинам Б) есаулу В) воеводе Г</w:t>
      </w:r>
      <w:proofErr w:type="gramStart"/>
      <w:r>
        <w:t>)а</w:t>
      </w:r>
      <w:proofErr w:type="gramEnd"/>
      <w:r>
        <w:t>таману</w:t>
      </w:r>
    </w:p>
    <w:p w:rsidR="00DD753C" w:rsidRDefault="00DD753C" w:rsidP="00DD753C">
      <w:r>
        <w:t>6.Косновным занятиям донских казаков в 16 веке не относилось…</w:t>
      </w:r>
    </w:p>
    <w:p w:rsidR="00DD753C" w:rsidRDefault="00DD753C" w:rsidP="00DD753C">
      <w:r>
        <w:t>А) земледелие Б) военное дело В) охота Г) рыболовство</w:t>
      </w:r>
    </w:p>
    <w:p w:rsidR="00DD753C" w:rsidRDefault="00DD753C" w:rsidP="00DD753C">
      <w:r>
        <w:t>7.Казачьи суда для дальних походов назывались…</w:t>
      </w:r>
    </w:p>
    <w:p w:rsidR="00DD753C" w:rsidRDefault="00DD753C" w:rsidP="00DD753C">
      <w:r>
        <w:t>А</w:t>
      </w:r>
      <w:proofErr w:type="gramStart"/>
      <w:r>
        <w:t>)я</w:t>
      </w:r>
      <w:proofErr w:type="gramEnd"/>
      <w:r>
        <w:t>лики Б) фелюги В) струги Г) галеры</w:t>
      </w:r>
    </w:p>
    <w:p w:rsidR="00DD753C" w:rsidRDefault="00DD753C" w:rsidP="00DD753C">
      <w:r>
        <w:t xml:space="preserve">8.Атаман М. </w:t>
      </w:r>
      <w:proofErr w:type="spellStart"/>
      <w:r>
        <w:t>Черкашенин</w:t>
      </w:r>
      <w:proofErr w:type="spellEnd"/>
      <w:r>
        <w:t xml:space="preserve"> погиб при обороне…</w:t>
      </w:r>
    </w:p>
    <w:p w:rsidR="00DD753C" w:rsidRDefault="00DD753C" w:rsidP="00DD753C">
      <w:r>
        <w:t>А</w:t>
      </w:r>
      <w:proofErr w:type="gramStart"/>
      <w:r>
        <w:t>)П</w:t>
      </w:r>
      <w:proofErr w:type="gramEnd"/>
      <w:r>
        <w:t>олоцка Б) Пскова В) Азова Г) Смоленска</w:t>
      </w:r>
    </w:p>
    <w:p w:rsidR="00DD753C" w:rsidRDefault="00DD753C" w:rsidP="00DD753C">
      <w:r>
        <w:t>9.Высшее должностное лицо у казаков в 16 веке…</w:t>
      </w:r>
    </w:p>
    <w:p w:rsidR="00DD753C" w:rsidRDefault="00DD753C" w:rsidP="00DD753C">
      <w:r>
        <w:t>А</w:t>
      </w:r>
      <w:proofErr w:type="gramStart"/>
      <w:r>
        <w:t>)в</w:t>
      </w:r>
      <w:proofErr w:type="gramEnd"/>
      <w:r>
        <w:t xml:space="preserve">ыбирался Советом старейшин Б) выбирался на Войсковом кругу </w:t>
      </w:r>
    </w:p>
    <w:p w:rsidR="00DD753C" w:rsidRDefault="00DD753C" w:rsidP="00DD753C">
      <w:r>
        <w:t>В) назначался московским царем Г) назначался Боярской Думой</w:t>
      </w:r>
    </w:p>
    <w:p w:rsidR="00DD753C" w:rsidRDefault="00DD753C" w:rsidP="00DD753C">
      <w:r>
        <w:t xml:space="preserve">10.Гибель Ермака Тимофеевича относится </w:t>
      </w:r>
      <w:proofErr w:type="gramStart"/>
      <w:r>
        <w:t>к</w:t>
      </w:r>
      <w:proofErr w:type="gramEnd"/>
      <w:r>
        <w:t>…</w:t>
      </w:r>
    </w:p>
    <w:p w:rsidR="00DD753C" w:rsidRDefault="00DD753C" w:rsidP="00DD753C">
      <w:r>
        <w:t>А) 1584г. Б) 1577г. В) 1582г. Г) 1585г.</w:t>
      </w:r>
    </w:p>
    <w:p w:rsidR="00DD753C" w:rsidRDefault="00DD753C" w:rsidP="00DD753C">
      <w:r>
        <w:t>11.Главным сподвижником Ермака Тимофеевича был атаман…</w:t>
      </w:r>
    </w:p>
    <w:p w:rsidR="00DD753C" w:rsidRDefault="00DD753C" w:rsidP="00DD753C">
      <w:r>
        <w:t xml:space="preserve">А) С.Дежнев Б) И. Болотников. В) </w:t>
      </w:r>
      <w:proofErr w:type="spellStart"/>
      <w:r>
        <w:t>Сары-Азман</w:t>
      </w:r>
      <w:proofErr w:type="spellEnd"/>
      <w:r>
        <w:t xml:space="preserve">.  Г) И.Кольцо. </w:t>
      </w:r>
    </w:p>
    <w:p w:rsidR="00DD753C" w:rsidRDefault="00DD753C" w:rsidP="00DD753C">
      <w:r>
        <w:t>12.Русское население Донского края в 15 веке называлось…</w:t>
      </w:r>
    </w:p>
    <w:p w:rsidR="00DD753C" w:rsidRDefault="00DD753C" w:rsidP="00DD753C">
      <w:r>
        <w:t xml:space="preserve">А) бродягами Б) </w:t>
      </w:r>
      <w:proofErr w:type="spellStart"/>
      <w:r>
        <w:t>раздорцами</w:t>
      </w:r>
      <w:proofErr w:type="spellEnd"/>
      <w:r>
        <w:t xml:space="preserve"> В) </w:t>
      </w:r>
      <w:proofErr w:type="spellStart"/>
      <w:r>
        <w:t>ракушечноярцами</w:t>
      </w:r>
      <w:proofErr w:type="spellEnd"/>
      <w:r>
        <w:t xml:space="preserve"> Г) </w:t>
      </w:r>
      <w:proofErr w:type="spellStart"/>
      <w:r>
        <w:t>червленоярцами</w:t>
      </w:r>
      <w:proofErr w:type="spellEnd"/>
    </w:p>
    <w:p w:rsidR="00DD753C" w:rsidRDefault="00DD753C" w:rsidP="00DD753C">
      <w:r>
        <w:t xml:space="preserve">13.Пкрвые письменные упоминания о казаках относятся </w:t>
      </w:r>
      <w:proofErr w:type="gramStart"/>
      <w:r>
        <w:t>к</w:t>
      </w:r>
      <w:proofErr w:type="gramEnd"/>
      <w:r>
        <w:t>…</w:t>
      </w:r>
    </w:p>
    <w:p w:rsidR="00DD753C" w:rsidRDefault="00DD753C" w:rsidP="00DD753C">
      <w:r>
        <w:t>А)1554г. Б) 1570г. В) 1589г. Г) 1585г.</w:t>
      </w:r>
    </w:p>
    <w:p w:rsidR="00DD753C" w:rsidRDefault="00DD753C" w:rsidP="00DD753C">
      <w:r>
        <w:t>14. Усиление казачества на Дону относится…</w:t>
      </w:r>
    </w:p>
    <w:p w:rsidR="004374ED" w:rsidRDefault="00DD753C" w:rsidP="00126CCD">
      <w:r>
        <w:t>А) к середине 15 века  Б) середине 16века  В) концу 15 века  Г) последней четверти 16 века</w:t>
      </w:r>
    </w:p>
    <w:p w:rsidR="00DD753C" w:rsidRDefault="00DD753C" w:rsidP="00DD753C">
      <w:r>
        <w:t>15.</w:t>
      </w:r>
      <w:proofErr w:type="gramStart"/>
      <w:r>
        <w:t>Присылаемые</w:t>
      </w:r>
      <w:proofErr w:type="gramEnd"/>
      <w:r>
        <w:t xml:space="preserve"> на Дон из Москвы казакам: сукно, селитру, свинец и.т.д. назывались …</w:t>
      </w:r>
    </w:p>
    <w:p w:rsidR="00DD753C" w:rsidRDefault="00DD753C" w:rsidP="00DD753C">
      <w:r>
        <w:t>А) содержанием Б) жалованием В) откупом Г) дарами</w:t>
      </w:r>
    </w:p>
    <w:p w:rsidR="00DD753C" w:rsidRDefault="00DD753C" w:rsidP="00DD753C">
      <w:r>
        <w:lastRenderedPageBreak/>
        <w:t>16.Для поддержания постоянной связи с Москвой казаки несколько раз в год отправляли…</w:t>
      </w:r>
    </w:p>
    <w:p w:rsidR="00DD753C" w:rsidRDefault="00DD753C" w:rsidP="00DD753C">
      <w:r>
        <w:t xml:space="preserve">А) </w:t>
      </w:r>
      <w:proofErr w:type="spellStart"/>
      <w:r>
        <w:t>зимовые</w:t>
      </w:r>
      <w:proofErr w:type="spellEnd"/>
      <w:r>
        <w:t xml:space="preserve"> станицы Б) сторожевые станицы В) легковые станицы Г) вестовые станицы</w:t>
      </w:r>
    </w:p>
    <w:p w:rsidR="00126CCD" w:rsidRDefault="00126CCD" w:rsidP="00DD753C"/>
    <w:p w:rsidR="00DD753C" w:rsidRDefault="00DD753C" w:rsidP="00DD753C">
      <w:r>
        <w:t>17.Участие донских казаков в войнах  на стороне Московского государства начинается…</w:t>
      </w:r>
    </w:p>
    <w:p w:rsidR="00DD753C" w:rsidRDefault="00DD753C" w:rsidP="00DD753C">
      <w:r>
        <w:t xml:space="preserve">А) </w:t>
      </w:r>
      <w:proofErr w:type="gramStart"/>
      <w:r>
        <w:t>начале</w:t>
      </w:r>
      <w:proofErr w:type="gramEnd"/>
      <w:r>
        <w:t xml:space="preserve"> 16в. Б) </w:t>
      </w:r>
      <w:proofErr w:type="gramStart"/>
      <w:r>
        <w:t>конце</w:t>
      </w:r>
      <w:proofErr w:type="gramEnd"/>
      <w:r>
        <w:t xml:space="preserve"> 16в. В) второй четверти 16в. Г) середине 16в.</w:t>
      </w:r>
    </w:p>
    <w:p w:rsidR="00126CCD" w:rsidRDefault="00126CCD" w:rsidP="00DD753C"/>
    <w:p w:rsidR="00DD753C" w:rsidRDefault="00DD753C" w:rsidP="00DD753C"/>
    <w:p w:rsidR="00DD753C" w:rsidRDefault="00DD753C" w:rsidP="00DD753C"/>
    <w:p w:rsidR="00DD753C" w:rsidRDefault="00DD753C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4374ED" w:rsidRDefault="004374ED" w:rsidP="006B2F88">
      <w:pPr>
        <w:ind w:firstLine="720"/>
      </w:pPr>
    </w:p>
    <w:p w:rsidR="00AB1262" w:rsidRDefault="00AB1262" w:rsidP="00AB1262">
      <w:pPr>
        <w:rPr>
          <w:b/>
          <w:bCs/>
          <w:sz w:val="26"/>
          <w:szCs w:val="26"/>
        </w:rPr>
      </w:pPr>
    </w:p>
    <w:p w:rsidR="00AB1262" w:rsidRDefault="00AB1262" w:rsidP="00AB1262">
      <w:pPr>
        <w:rPr>
          <w:b/>
          <w:bCs/>
          <w:sz w:val="26"/>
          <w:szCs w:val="26"/>
        </w:rPr>
      </w:pPr>
    </w:p>
    <w:p w:rsidR="00AB1262" w:rsidRDefault="00AB1262" w:rsidP="00AB1262">
      <w:pPr>
        <w:rPr>
          <w:b/>
          <w:bCs/>
          <w:sz w:val="26"/>
          <w:szCs w:val="26"/>
        </w:rPr>
      </w:pPr>
    </w:p>
    <w:p w:rsidR="004374ED" w:rsidRDefault="004374ED" w:rsidP="00BD40C1"/>
    <w:sectPr w:rsidR="004374ED" w:rsidSect="00495E23"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F1D" w:rsidRDefault="00F10F1D" w:rsidP="00A81218">
      <w:r>
        <w:separator/>
      </w:r>
    </w:p>
  </w:endnote>
  <w:endnote w:type="continuationSeparator" w:id="1">
    <w:p w:rsidR="00F10F1D" w:rsidRDefault="00F10F1D" w:rsidP="00A8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579"/>
      <w:docPartObj>
        <w:docPartGallery w:val="Page Numbers (Bottom of Page)"/>
        <w:docPartUnique/>
      </w:docPartObj>
    </w:sdtPr>
    <w:sdtContent>
      <w:p w:rsidR="00A5651F" w:rsidRDefault="00A5250A">
        <w:pPr>
          <w:pStyle w:val="a6"/>
          <w:jc w:val="center"/>
        </w:pPr>
        <w:fldSimple w:instr=" PAGE   \* MERGEFORMAT ">
          <w:r w:rsidR="005071E2">
            <w:rPr>
              <w:noProof/>
            </w:rPr>
            <w:t>17</w:t>
          </w:r>
        </w:fldSimple>
      </w:p>
    </w:sdtContent>
  </w:sdt>
  <w:p w:rsidR="002822EB" w:rsidRDefault="002822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F1D" w:rsidRDefault="00F10F1D" w:rsidP="00A81218">
      <w:r>
        <w:separator/>
      </w:r>
    </w:p>
  </w:footnote>
  <w:footnote w:type="continuationSeparator" w:id="1">
    <w:p w:rsidR="00F10F1D" w:rsidRDefault="00F10F1D" w:rsidP="00A81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>
    <w:nsid w:val="11773A5F"/>
    <w:multiLevelType w:val="hybridMultilevel"/>
    <w:tmpl w:val="4EE2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7409"/>
    <w:multiLevelType w:val="hybridMultilevel"/>
    <w:tmpl w:val="1F1C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0DF"/>
    <w:rsid w:val="00016981"/>
    <w:rsid w:val="000463E1"/>
    <w:rsid w:val="00057D70"/>
    <w:rsid w:val="000A0F9A"/>
    <w:rsid w:val="00105639"/>
    <w:rsid w:val="00120CF8"/>
    <w:rsid w:val="00126CCD"/>
    <w:rsid w:val="00127FBC"/>
    <w:rsid w:val="00144EEB"/>
    <w:rsid w:val="001A55CF"/>
    <w:rsid w:val="001D2EFA"/>
    <w:rsid w:val="0022556A"/>
    <w:rsid w:val="0023514F"/>
    <w:rsid w:val="0023641F"/>
    <w:rsid w:val="00252D54"/>
    <w:rsid w:val="002822EB"/>
    <w:rsid w:val="00286A1A"/>
    <w:rsid w:val="002B48A0"/>
    <w:rsid w:val="00311615"/>
    <w:rsid w:val="003419ED"/>
    <w:rsid w:val="00377615"/>
    <w:rsid w:val="004374ED"/>
    <w:rsid w:val="00495E23"/>
    <w:rsid w:val="004E1C36"/>
    <w:rsid w:val="004E33CC"/>
    <w:rsid w:val="005071E2"/>
    <w:rsid w:val="0052672F"/>
    <w:rsid w:val="00552927"/>
    <w:rsid w:val="0055384D"/>
    <w:rsid w:val="00582232"/>
    <w:rsid w:val="00593F4E"/>
    <w:rsid w:val="00597952"/>
    <w:rsid w:val="005A586D"/>
    <w:rsid w:val="005C3C28"/>
    <w:rsid w:val="005F3C9A"/>
    <w:rsid w:val="00645952"/>
    <w:rsid w:val="00664E4D"/>
    <w:rsid w:val="00695101"/>
    <w:rsid w:val="006A3F27"/>
    <w:rsid w:val="006B2F88"/>
    <w:rsid w:val="006F521E"/>
    <w:rsid w:val="007B588C"/>
    <w:rsid w:val="007F6F2C"/>
    <w:rsid w:val="00803FC4"/>
    <w:rsid w:val="00830A51"/>
    <w:rsid w:val="008875D1"/>
    <w:rsid w:val="00892347"/>
    <w:rsid w:val="008C3252"/>
    <w:rsid w:val="008E695F"/>
    <w:rsid w:val="00A04491"/>
    <w:rsid w:val="00A24E6F"/>
    <w:rsid w:val="00A37188"/>
    <w:rsid w:val="00A5250A"/>
    <w:rsid w:val="00A5651F"/>
    <w:rsid w:val="00A81218"/>
    <w:rsid w:val="00AB1262"/>
    <w:rsid w:val="00AB5786"/>
    <w:rsid w:val="00AC2390"/>
    <w:rsid w:val="00AF5189"/>
    <w:rsid w:val="00B22725"/>
    <w:rsid w:val="00B405D1"/>
    <w:rsid w:val="00B946D2"/>
    <w:rsid w:val="00BB0908"/>
    <w:rsid w:val="00BD15A8"/>
    <w:rsid w:val="00BD3E3C"/>
    <w:rsid w:val="00BD40C1"/>
    <w:rsid w:val="00C06E7C"/>
    <w:rsid w:val="00C40C6F"/>
    <w:rsid w:val="00C8733B"/>
    <w:rsid w:val="00C92C2F"/>
    <w:rsid w:val="00CB25CA"/>
    <w:rsid w:val="00CC5040"/>
    <w:rsid w:val="00CF1058"/>
    <w:rsid w:val="00CF1E31"/>
    <w:rsid w:val="00CF7AF5"/>
    <w:rsid w:val="00D1429D"/>
    <w:rsid w:val="00D4745D"/>
    <w:rsid w:val="00D87318"/>
    <w:rsid w:val="00DB1606"/>
    <w:rsid w:val="00DB1840"/>
    <w:rsid w:val="00DC2E37"/>
    <w:rsid w:val="00DC6C11"/>
    <w:rsid w:val="00DD753C"/>
    <w:rsid w:val="00DE02E4"/>
    <w:rsid w:val="00DE327F"/>
    <w:rsid w:val="00E522FC"/>
    <w:rsid w:val="00E550DB"/>
    <w:rsid w:val="00E7127D"/>
    <w:rsid w:val="00E86EC2"/>
    <w:rsid w:val="00E9709E"/>
    <w:rsid w:val="00EA1D15"/>
    <w:rsid w:val="00EE1E83"/>
    <w:rsid w:val="00F012F8"/>
    <w:rsid w:val="00F10F1D"/>
    <w:rsid w:val="00F37795"/>
    <w:rsid w:val="00F460DF"/>
    <w:rsid w:val="00F60A42"/>
    <w:rsid w:val="00F74F33"/>
    <w:rsid w:val="00F91D9F"/>
    <w:rsid w:val="00FD725C"/>
    <w:rsid w:val="00FE033C"/>
    <w:rsid w:val="00FE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81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1218"/>
    <w:rPr>
      <w:sz w:val="24"/>
      <w:szCs w:val="24"/>
    </w:rPr>
  </w:style>
  <w:style w:type="paragraph" w:styleId="a6">
    <w:name w:val="footer"/>
    <w:basedOn w:val="a"/>
    <w:link w:val="a7"/>
    <w:uiPriority w:val="99"/>
    <w:rsid w:val="00A81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1218"/>
    <w:rPr>
      <w:sz w:val="24"/>
      <w:szCs w:val="24"/>
    </w:rPr>
  </w:style>
  <w:style w:type="paragraph" w:styleId="a8">
    <w:name w:val="List Paragraph"/>
    <w:basedOn w:val="a"/>
    <w:uiPriority w:val="34"/>
    <w:qFormat/>
    <w:rsid w:val="00DD75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F9AB-6E2D-4FD7-8A4E-3625F473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3273</Words>
  <Characters>21009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к</dc:creator>
  <cp:keywords/>
  <cp:lastModifiedBy>история</cp:lastModifiedBy>
  <cp:revision>19</cp:revision>
  <cp:lastPrinted>2014-10-07T06:22:00Z</cp:lastPrinted>
  <dcterms:created xsi:type="dcterms:W3CDTF">2014-09-25T14:15:00Z</dcterms:created>
  <dcterms:modified xsi:type="dcterms:W3CDTF">2014-10-07T06:22:00Z</dcterms:modified>
</cp:coreProperties>
</file>